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CA" w:rsidRDefault="006209D8" w:rsidP="00284CB6">
      <w:pPr>
        <w:widowControl w:val="0"/>
        <w:tabs>
          <w:tab w:val="left" w:pos="4253"/>
          <w:tab w:val="left" w:pos="4678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4CB6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F22BF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EF10CA" w:rsidRDefault="00EF10CA">
      <w:pPr>
        <w:widowControl w:val="0"/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0CA" w:rsidRDefault="00284CB6">
      <w:pPr>
        <w:widowControl w:val="0"/>
        <w:spacing w:after="0" w:line="24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="00620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осуществляющих научно-методическое и методическое обеспечение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реализации основных общеобразовательных программ в соответствии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09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и образовательными стандартами общего образования</w:t>
      </w:r>
    </w:p>
    <w:p w:rsidR="00EF10CA" w:rsidRDefault="00EF1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7"/>
        <w:gridCol w:w="8803"/>
        <w:gridCol w:w="5733"/>
      </w:tblGrid>
      <w:tr w:rsidR="002D2637" w:rsidRPr="001111DE" w:rsidTr="002D2637">
        <w:trPr>
          <w:tblHeader/>
        </w:trPr>
        <w:tc>
          <w:tcPr>
            <w:tcW w:w="266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5000, Магаданская обл</w:t>
            </w:r>
            <w:r w:rsidR="00030B5D" w:rsidRPr="001111D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, г. Магадан, ул. Якутская, д.67/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 историков-архивистов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393, г. Москва, ул. Профсоюзная, д. 8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Архангельский областной институт открытого образования»</w:t>
            </w:r>
          </w:p>
        </w:tc>
        <w:tc>
          <w:tcPr>
            <w:tcW w:w="1867" w:type="pct"/>
          </w:tcPr>
          <w:p w:rsidR="002D2637" w:rsidRPr="001111DE" w:rsidRDefault="002833F0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69, г. Архангельск, пр-</w:t>
            </w:r>
            <w:r w:rsidR="002D2637" w:rsidRPr="001111DE">
              <w:rPr>
                <w:rFonts w:ascii="Times New Roman" w:hAnsi="Times New Roman" w:cs="Times New Roman"/>
              </w:rPr>
              <w:t>т Новгородский, д. 6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21, г. Москва, ул. Погодинская, д. 8, корп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детско-юношеское общественное движение «Школа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езопасно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5466, г. Москва, ул. Соловьиная роща,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0046, г. Киров, ул. Р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Ердяк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23/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5017, Республика Хакасия, г. Абакан, ул. Пушкин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0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автономное общеобразовательное учреждение «Гимназия №2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17, г. Ульяновск, ул. Александра Матросова, д. 1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цифровых проектов в сфере общественных связей и коммуникаций «Диалог Регион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9021, г. Москв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лсуфь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р., д. 8, стр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Тульски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01, г. Тула, ул</w:t>
            </w:r>
            <w:r w:rsidR="00030B5D" w:rsidRPr="001111D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ароникит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38-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Орлов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2030, Орловская область, г. Орёл, ул. Герцена, д. 1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0041, Тульская область, г. Тула, ул. Металлистов, д. 2а,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0080, Российская Федерация, г. Краснодар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ормо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6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 w:rsidR="002D2637" w:rsidRPr="001111DE">
              <w:rPr>
                <w:rFonts w:ascii="Times New Roman" w:hAnsi="Times New Roman" w:cs="Times New Roman"/>
              </w:rPr>
              <w:t>учреждение дополнительного профессионального образования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0004, Кабардино-Балкарская Республик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>. Нальчик, ул. Чернышевского, 2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Самарской области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111, Самарская область, г. Самара, Московское шоссе, 12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цифровых проектов в сфере общественных связей и коммуникаций «Диалог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21, г. Москва, ул. Тимура Фрунзе, д. 11, стр. 1, этаж 1, пом. VI, ком. 14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информационно-методический центр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02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таница Новопокровская, ул. Ленина, 10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3010, г. Мурман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/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 и оценки качест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902, Краснодарский край, г. Армавир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л. Лавриненко, д.1Д, литер В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8043, Липецкая обл., г. Липецк, ул. Циолковского, д. 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едагогического образования «Информационно-методический центр» города Лабинска муниципального образования Лаби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500, Краснодарский край, г. Лабинск, ул. Агрономическая, д. 5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1000, Хабаровский край, г. Комсомольск-на-Амуре, ул. Кирова, д. 17, корп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2030, Краснодарский край, Кущевский район, ст. Кущевская, ул. Крупской,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методического и хозяйственного обеспечения муниципальных образовательных организаций, подведомственных управлению образования администрации муниципального образования Крыловский район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080, Краснодарский край, Крыловский район, ст. Крыловская, ул. Орджоникидзе, 4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профессионального образования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традн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29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т. Отрадная, Первомайская ул., д.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Краснояр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370, Самарская обл., Красноярский район, с. Красный Яр, ул. Полевая, д.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города Невинномысск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111, Ставропольский край, г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евиномыс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Свердлова, д. 1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40, Краснодарский край, ст. Ленинградская, ул. Красная, д. 15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ени В.М. Шукши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9333, Алтайский край, г. Бийск, ул. Владимира Короленко, 5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системы образования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180, Краснодарский край, г. Коренов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.Павленк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5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</w:t>
            </w:r>
            <w:r w:rsidR="00030B5D" w:rsidRPr="001111DE">
              <w:rPr>
                <w:rFonts w:ascii="Times New Roman" w:hAnsi="Times New Roman" w:cs="Times New Roman"/>
              </w:rPr>
              <w:t>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17, г. Ульяновск, ул. Льва Толстого, д. 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образования «Центр развития образования» муниципального образования Тихорец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104, Краснодарский край, Тихорецкий район, п. Парковый, ул. Гагарина, 4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Северо-Осетинский государственный педагогический институ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2003, Республика Северная Осетия – Алания, г. Владикавказ ул. К. Маркса, 3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 Новороссийск</w:t>
            </w:r>
          </w:p>
        </w:tc>
        <w:tc>
          <w:tcPr>
            <w:tcW w:w="1867" w:type="pct"/>
          </w:tcPr>
          <w:p w:rsidR="002D2637" w:rsidRPr="001111DE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900, </w:t>
            </w:r>
            <w:r w:rsidR="002D2637" w:rsidRPr="001111DE">
              <w:rPr>
                <w:rFonts w:ascii="Times New Roman" w:hAnsi="Times New Roman" w:cs="Times New Roman"/>
              </w:rPr>
              <w:t>Краснодарский край, г. Новороссийск, ул. Революции 1905 года, 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 городского округа Пущино Москов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42290, </w:t>
            </w:r>
            <w:r w:rsidRPr="001111DE">
              <w:rPr>
                <w:rFonts w:ascii="Times New Roman" w:hAnsi="Times New Roman" w:cs="Times New Roman"/>
              </w:rPr>
              <w:t>Московская область, город Пущино, микрорайон АБ, дом 24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Центр оценки качества образования муниципального образования Калини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80, Краснодарский край, Калининский р-н, ст. Калининская, ул. Ленина, д. 14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(повышения квалификации) специалистов центра повышения квалификации «Ресурсный центр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>. Сызрань Самар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001, Самарская область, г. Сызрань, ул. Советская, д.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учреждение «Информационно-методический центр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елогл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04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елогл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Белая Глина, ул. Красная, д.15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ренбург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60014, Оренбург, ул. Советская, д. 1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09044, </w:t>
            </w:r>
            <w:r w:rsidR="00030B5D" w:rsidRPr="001111DE">
              <w:rPr>
                <w:rFonts w:ascii="Times New Roman" w:hAnsi="Times New Roman" w:cs="Times New Roman"/>
              </w:rPr>
              <w:t xml:space="preserve">г. Москва, ул. </w:t>
            </w:r>
            <w:proofErr w:type="spellStart"/>
            <w:r w:rsidR="00030B5D" w:rsidRPr="001111DE">
              <w:rPr>
                <w:rFonts w:ascii="Times New Roman" w:hAnsi="Times New Roman" w:cs="Times New Roman"/>
              </w:rPr>
              <w:t>Воронцовская</w:t>
            </w:r>
            <w:proofErr w:type="spellEnd"/>
            <w:r w:rsidR="00030B5D" w:rsidRPr="001111DE">
              <w:rPr>
                <w:rFonts w:ascii="Times New Roman" w:hAnsi="Times New Roman" w:cs="Times New Roman"/>
              </w:rPr>
              <w:t>, д.</w:t>
            </w:r>
            <w:r w:rsidRPr="001111DE">
              <w:rPr>
                <w:rFonts w:ascii="Times New Roman" w:hAnsi="Times New Roman" w:cs="Times New Roman"/>
              </w:rPr>
              <w:t xml:space="preserve"> 6А, стр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75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рюховец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т. Брюховецкая, ул. Ленина, д. 2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1111DE">
              <w:rPr>
                <w:rFonts w:ascii="Times New Roman" w:hAnsi="Times New Roman" w:cs="Times New Roman"/>
              </w:rPr>
              <w:lastRenderedPageBreak/>
              <w:t>педагогического образования центр повышения квалификации специалистов «Информационно-методический Центр» Кронштадт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197760, г. Санкт-Петербург, г.</w:t>
            </w:r>
            <w:r w:rsidR="00030B5D" w:rsidRPr="001111DE">
              <w:rPr>
                <w:rFonts w:ascii="Times New Roman" w:hAnsi="Times New Roman" w:cs="Times New Roman"/>
              </w:rPr>
              <w:t xml:space="preserve"> Кронштадт, ул. </w:t>
            </w:r>
            <w:r w:rsidR="00030B5D" w:rsidRPr="001111DE">
              <w:rPr>
                <w:rFonts w:ascii="Times New Roman" w:hAnsi="Times New Roman" w:cs="Times New Roman"/>
              </w:rPr>
              <w:lastRenderedPageBreak/>
              <w:t>Андреевская, д. 5, лит.</w:t>
            </w:r>
            <w:r w:rsidRPr="001111DE">
              <w:rPr>
                <w:rFonts w:ascii="Times New Roman" w:hAnsi="Times New Roman" w:cs="Times New Roman"/>
              </w:rPr>
              <w:t xml:space="preserve"> А, пом. 2-Н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«Методический кабинет» муниципального образования Успе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450, Краснодарский край, Успенский р-н, с. Успенское, ул. Калинина, 7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5002, Ставропольский край, г. Ставрополь, ул. Лермонтова, д. 189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201, Московская область, г. Серпухов, ул. 1905 года, д.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Белорече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635, Краснодарский край, город Белореченск, ул. Красная, 66</w:t>
            </w:r>
          </w:p>
        </w:tc>
      </w:tr>
      <w:tr w:rsidR="002D2637" w:rsidRPr="001111DE" w:rsidTr="002D2637">
        <w:trPr>
          <w:trHeight w:val="461"/>
        </w:trPr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М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0008, Республика Башкортостан, г. Уфа, ул. Октябрьской революции, д. 3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очинский центр развития образовани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4000, Краснодарский край, г. Сочи, ул. Юных ленинцев, 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Чапаев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100, Самарская обл., г. Чапаевск, ул. Железнодорожная,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39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7022, г. Санкт-Петербург, набережная реки мало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евки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, литера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профессионального образования «Красногорски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404, Московская обл., г. Красногорск, ул. Дачная, д. 5, оф. 2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300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сковская область, г. Чехов, ул. Молодежная, д.1, пом.00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лп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6653, г. Санкт-Петербург, г. Колпино, ул. Братьев Радченко, д.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Воскресенский науч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0205, Москов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Воскресенск, г. Воскресенск, ул. Победы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д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25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1111DE">
              <w:rPr>
                <w:rFonts w:ascii="Times New Roman" w:hAnsi="Times New Roman" w:cs="Times New Roman"/>
              </w:rPr>
              <w:t>. 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 Горячий Ключ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290, Краснодарский край, г. Горячий Ключ, ул. Кириченко, 12, </w:t>
            </w:r>
            <w:proofErr w:type="gramStart"/>
            <w:r w:rsidRPr="001111DE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100, Московская обл., г. Подоль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еллинг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ефтего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6600, Самар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ефтего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br/>
              <w:t>р-н, г. Нефтегорск, ул. Мира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образовательный центр» городского округа Щёлково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108, Московская обл., г. Щёлково, ул. Первомайская, 12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Организационно-методический центр развития образования» муниципального образования Кавказ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140, Краснодарский край, Кавказский р-н, ст. Кавказская, ул. Ленина, д. 191 А, пом. 3,4,5,6,8,9,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Брянский государственный университет имени академика И.Г. Петровского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1036, г. Брян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ежиц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4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  <w:tc>
          <w:tcPr>
            <w:tcW w:w="1867" w:type="pct"/>
          </w:tcPr>
          <w:p w:rsidR="002D2637" w:rsidRPr="001111DE" w:rsidRDefault="00030B5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180, Самарская обл.</w:t>
            </w:r>
            <w:r w:rsidR="002D2637"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D2637" w:rsidRPr="001111DE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="002D2637" w:rsidRPr="001111DE">
              <w:rPr>
                <w:rFonts w:ascii="Times New Roman" w:hAnsi="Times New Roman" w:cs="Times New Roman"/>
              </w:rPr>
              <w:t xml:space="preserve"> район, </w:t>
            </w:r>
            <w:r w:rsidRPr="001111DE">
              <w:rPr>
                <w:rFonts w:ascii="Times New Roman" w:hAnsi="Times New Roman" w:cs="Times New Roman"/>
              </w:rPr>
              <w:br/>
            </w:r>
            <w:r w:rsidR="002D2637" w:rsidRPr="001111DE">
              <w:rPr>
                <w:rFonts w:ascii="Times New Roman" w:hAnsi="Times New Roman" w:cs="Times New Roman"/>
              </w:rPr>
              <w:t>с. Большая Глушица, ул. Гагарина, 10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0500, Московская обл., г. Луховицы, ул. Жуковского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образовательных учреждений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рнее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410, Курска</w:t>
            </w:r>
            <w:r w:rsidR="002956F1">
              <w:rPr>
                <w:rFonts w:ascii="Times New Roman" w:hAnsi="Times New Roman" w:cs="Times New Roman"/>
              </w:rPr>
              <w:t xml:space="preserve">я область, </w:t>
            </w:r>
            <w:proofErr w:type="spellStart"/>
            <w:r w:rsidR="002956F1">
              <w:rPr>
                <w:rFonts w:ascii="Times New Roman" w:hAnsi="Times New Roman" w:cs="Times New Roman"/>
              </w:rPr>
              <w:t>Кореневский</w:t>
            </w:r>
            <w:proofErr w:type="spellEnd"/>
            <w:r w:rsidR="002956F1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2956F1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Коренево, ул. им. Ленина, 4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повышения квалификации и информационно-методической работы» г. Магнитогорск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55038, Челябинская область, г. Магнитогор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авеняг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д. 14, к. 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Санкт-Петербургское государственное бюджетное нетиповое образовательное учреждение «Центр регионального и международного сотрудничест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7198, г. Санкт-Петербург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раниенбаум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3, литера 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абережночелн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3806, Республика Татарстан, г. Набережные Челны, ул. им Низаметдинова Р.М., д. 28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 муниципального образования Новокубанский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240, Краснодарский край, г. Новокубанск, ул. Первомайская, 13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Кинельский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6435,</w:t>
            </w:r>
            <w:r w:rsidRPr="001111DE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область, г. Кинель, ул. Украинская, д. 5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Центральн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1024, Российская Федерация, г. Санкт-Петербург, Н</w:t>
            </w:r>
            <w:r w:rsidR="00030B5D" w:rsidRPr="001111DE">
              <w:rPr>
                <w:rFonts w:ascii="Times New Roman" w:hAnsi="Times New Roman" w:cs="Times New Roman"/>
              </w:rPr>
              <w:t>евский проспект, д. 154, лит.</w:t>
            </w:r>
            <w:r w:rsidRPr="001111DE">
              <w:rPr>
                <w:rFonts w:ascii="Times New Roman" w:hAnsi="Times New Roman" w:cs="Times New Roman"/>
              </w:rPr>
              <w:t xml:space="preserve"> А, помещение 2-Н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Краснодарского края «Ейск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липрофильны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691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дарский край, г. Ейск, ул. Коммунистическая, 83/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Информационно-методический центр» Курского района Кур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5001, г. Курск, ул. Белинского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2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 города Реутов Московская область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966, Московская обл., г. Реутов, ул. Кирова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4000, Московская обл., г. Электросталь, ул. Первомайская, 36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Тульской области </w:t>
            </w:r>
            <w:r w:rsidRPr="001111D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Ефрем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химико-технологический техникум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01840, Тульская обл., г. Ефремов, ул. Комсомольская, </w:t>
            </w:r>
            <w:r w:rsidRPr="001111DE">
              <w:rPr>
                <w:rFonts w:ascii="Times New Roman" w:hAnsi="Times New Roman" w:cs="Times New Roman"/>
              </w:rPr>
              <w:lastRenderedPageBreak/>
              <w:t>1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1186, г. Санкт-Петербург, наб. реки Мойки, 4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образования»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70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г. Тимашевск, ул. Ленина, д. 15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етроград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046, г. Санкт-Петербург, Петроградская наб., 18,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Методический центр «Раменский дом учител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102, Московская область, г. Раменское, ул. Красный Октябрь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профессионального развит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400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>. Химки, ул. Пролетарская, дом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еспубликанское государственное бюджетное учреждение дополнительного профессионального образования «Карачаево-Черкесс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9000, г. Черкесск, ул. Фабричная, д. 139/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сельского района Санкт-Петербурга 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8259, Санкт-Петербург, ул. Пограничника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</w:t>
            </w:r>
            <w:r w:rsidR="00030B5D" w:rsidRPr="001111DE">
              <w:rPr>
                <w:rFonts w:ascii="Times New Roman" w:hAnsi="Times New Roman" w:cs="Times New Roman"/>
              </w:rPr>
              <w:t>арькавого</w:t>
            </w:r>
            <w:proofErr w:type="spellEnd"/>
            <w:r w:rsidR="00030B5D" w:rsidRPr="001111DE">
              <w:rPr>
                <w:rFonts w:ascii="Times New Roman" w:hAnsi="Times New Roman" w:cs="Times New Roman"/>
              </w:rPr>
              <w:t>, д. 36, к. 6, лит.</w:t>
            </w:r>
            <w:r w:rsidRPr="001111DE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тельное учреждение 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500, Московская область, г. Истра, пл. Революции, д. 7, кв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Методический центр повышения квалификации педагогических работников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608, Московская обл., г. Орехово-Зуево, ул. Козлова, дом 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901, Московская обл., г. Кашира, ул. Ильича, 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стратегии развития образования Российской академи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, ул. Жуковского, д. 1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Учебно-методический центр городского округа Жуковск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180, г. Жуковский ул. Молодёжн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Нев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171, г. Санкт-Петербург, ул. Бабушкина, д. 42, к.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профессионального образования «Волоколамский учебно-методический центр».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600 Московская Область, г. Волоколамск, ул. Революционная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ое общественное гражданско-патриотическое движение «Бессмертный полк Росс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1170, г. Москва, ул. Братьев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онченк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0, подъезд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ыборг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4214, г. Санкт-Петербург, Ярославский пр-т, д. 72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Учебно-методический центр» г. Руз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100, Московская область, Рузский район, г. Руза, ул. Солнцева, д. 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Учеб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3700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.п</w:t>
            </w:r>
            <w:proofErr w:type="spellEnd"/>
            <w:r w:rsidRPr="001111DE">
              <w:rPr>
                <w:rFonts w:ascii="Times New Roman" w:hAnsi="Times New Roman" w:cs="Times New Roman"/>
              </w:rPr>
              <w:t>. Шаховская, ул. 1-я Советск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Учебно-методический центр г. Можайск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3200, Московская область, г. Можай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лосух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3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Калининград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36016, г. Калининград, ул. Томская, д. 1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226, Москва, 2-й Сельскохозяйственный проезд, 4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центр» Богородского городского окру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412, Московская область, г. Ногинск, ул. Климов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30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014, Московская область, г. Мытищи, ул. Веры Волошиной, д. 2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нетиповое образовательное учреждение Дворец учащейся молодежи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1186, г. Санкт-Петербург, ул. Малая Конюшенная, </w:t>
            </w:r>
            <w:r w:rsidR="00030B5D" w:rsidRPr="001111DE">
              <w:rPr>
                <w:rFonts w:ascii="Times New Roman" w:hAnsi="Times New Roman" w:cs="Times New Roman"/>
              </w:rPr>
              <w:br/>
              <w:t>д. 1-3, лит.</w:t>
            </w:r>
            <w:r w:rsidRPr="001111DE"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образования «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530, Московская обл., г. Электрогорск, пл. Советская, д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Учебно-методический образователь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701, </w:t>
            </w:r>
            <w:r w:rsidR="00D50AB2">
              <w:rPr>
                <w:rFonts w:ascii="Times New Roman" w:hAnsi="Times New Roman" w:cs="Times New Roman"/>
              </w:rPr>
              <w:t>Московская обл., г. Видное, пр-</w:t>
            </w:r>
            <w:r w:rsidRPr="001111DE">
              <w:rPr>
                <w:rFonts w:ascii="Times New Roman" w:hAnsi="Times New Roman" w:cs="Times New Roman"/>
              </w:rPr>
              <w:t>т Ленинского Комсомола, д. 2, к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09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513, г. Москва, ул. Академика Бакулева, д.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и поддержки системы образовани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530, Ставропольский край, Петровский райо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. Светлоград, ул. Ленина, 2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901, Краснодарский края, г. Армавир, ул. Розы Люксембург, 15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 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0068, г. Санкт-Петербург, Вознесенский проспект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34, литер Н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Туапсинский социально-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800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раснодарскйи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Туапс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ул. Полетаев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10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Функциональный центр системы образования» </w:t>
            </w:r>
            <w:proofErr w:type="spellStart"/>
            <w:r w:rsidRPr="001111DE">
              <w:rPr>
                <w:rFonts w:ascii="Times New Roman" w:hAnsi="Times New Roman" w:cs="Times New Roman"/>
              </w:rPr>
              <w:lastRenderedPageBreak/>
              <w:t>Арзгир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Ставрополь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5657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рзги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. Арзгир, </w:t>
            </w:r>
            <w:r w:rsidRPr="001111DE">
              <w:rPr>
                <w:rFonts w:ascii="Times New Roman" w:hAnsi="Times New Roman" w:cs="Times New Roman"/>
              </w:rPr>
              <w:lastRenderedPageBreak/>
              <w:t xml:space="preserve">ул. П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азале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Москов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6135, г. Санкт-Петербург, ул. Ленсовета, д. 6, литер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управления образованием Российской академи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 ул. Жуковского, д. 1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5212, г. Москв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оловинско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шоссе, д. 8, корп. 2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Академическая школа № 1534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7292, г. Москва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едр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«Интеллектуал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357, г. Москва, ул. Кременчугская,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Методический кабинет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Щерби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62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Щерби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т. Старощербиновская, ул. Советов, 7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ушкин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6602, г. Санкт-Петербург, г. Пушкин, ул. Парковая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8, литера 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едагогический колледж № 1 им. Н. А. Некрасов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6247, г. Санкт-Петербург, Кубинская ул., д. 32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непрерывного повышения профессионального мастерства педагогических работников города Тулы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0041, г. Тула, ул. Дзержинского/ул. Советская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5-17/7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расногвардейского района Санкт-Петербург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5027, г. Санкт-Петербург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олдагуловой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6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Александровского муниципального округа Ставропольского края «Центр по обеспечению деятельности муниципальных образовательных учрежден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300, Ставропольский край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Александровский р</w:t>
            </w:r>
            <w:r w:rsidR="00030B5D" w:rsidRPr="001111DE">
              <w:rPr>
                <w:rFonts w:ascii="Times New Roman" w:hAnsi="Times New Roman" w:cs="Times New Roman"/>
              </w:rPr>
              <w:t>-</w:t>
            </w:r>
            <w:r w:rsidRPr="001111DE">
              <w:rPr>
                <w:rFonts w:ascii="Times New Roman" w:hAnsi="Times New Roman" w:cs="Times New Roman"/>
              </w:rPr>
              <w:t>н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Александровское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ойтик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Московской области «Академия социального управле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006, Московская область, г. Мытищи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Индустриальная, д.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дагогический колледж № 4 Санкт-Петербург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4214, г. Санкт-Петербург, Костромской проспект, д. 46, лит.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4007, г. Иркут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расноказачь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0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города Москвы «Городской психолого-</w:t>
            </w:r>
            <w:r w:rsidRPr="001111DE">
              <w:rPr>
                <w:rFonts w:ascii="Times New Roman" w:hAnsi="Times New Roman" w:cs="Times New Roman"/>
              </w:rPr>
              <w:lastRenderedPageBreak/>
              <w:t>педагогический центр Департамента образования и науки города Москв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109443, г. Москва, Есенинский бульвар, д.12, к.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Науч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0036, г. Кемеровская область-Кузбасс, г. Кемерово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Гагарина,1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образования «Информационно-методический центр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панасен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 Ставрополь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721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панасен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Дивное, ул. Красная,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DE">
              <w:rPr>
                <w:rFonts w:ascii="Times New Roman" w:hAnsi="Times New Roman" w:cs="Times New Roman"/>
              </w:rPr>
              <w:t>Негосyдарственно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образовательное учреждение дополнительного профессионального образования «Институт системно-деятельностной педагогик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5040, г. Москва, 5-я ул. Ямского поля, д. 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 г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31, г. Барнаул, ул. Молодежная, 5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6302, Самарская область, г. Отрадный, ул. Гайдар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7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 «Школа № 1547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9469, г. Москва, ул. Белореченская, д. 47, корп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99, г. Омск, Набережная Тухачевского,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и поддержки системы образования Буденновск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800, Ставропольский край, г. Буденновск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Октябрьская, д. 4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«Центр по обслуживанию учреждений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00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. Кочубеевское, ул. Советская, д. 10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 и социальной помощи» городского округа город Шарья Костром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7500, Костромская обл., г. Шарья, ул. Полярников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зьмы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ини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3005, г. Нижний Новгород, ул. Ульянова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Смоленски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14018, г. Смоленск, ул. Раевского, д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030B5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00005, г. Волгоград, пр-т</w:t>
            </w:r>
            <w:r w:rsidR="002D2637" w:rsidRPr="001111DE">
              <w:rPr>
                <w:rFonts w:ascii="Times New Roman" w:hAnsi="Times New Roman" w:cs="Times New Roman"/>
              </w:rPr>
              <w:t xml:space="preserve"> им. В.И. Ленина, 2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20, г. Самара, ул. Высоцкого, 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Труновского муниципального округ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172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ру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с. Донское, ул. Садовая, 60, </w:t>
            </w:r>
            <w:proofErr w:type="gramStart"/>
            <w:r w:rsidRPr="001111DE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Корпоративный университет московского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422, г. Москва, ул. Тимирязевская, д. 3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города Москвы «Лицей </w:t>
            </w:r>
            <w:r w:rsidRPr="001111DE">
              <w:rPr>
                <w:rFonts w:ascii="Times New Roman" w:hAnsi="Times New Roman" w:cs="Times New Roman"/>
              </w:rPr>
              <w:lastRenderedPageBreak/>
              <w:t>«Вторая школ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119333, г. Москва, ул. Фотиевой, д. 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«Дагестанский научно-исследовательский институт педагогики им. А.А. Тахо-Год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7010, Республика Дагестан, г. Махачкала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Координационно-методический центр Беловского муниципальн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600, Кемеровская обл. – Кузбасс, г. Белово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пер. Толстого, 18, </w:t>
            </w:r>
            <w:proofErr w:type="gramStart"/>
            <w:r w:rsidRPr="001111DE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380, Кемеровская обл. - Куз</w:t>
            </w:r>
            <w:r w:rsidR="002956F1">
              <w:rPr>
                <w:rFonts w:ascii="Times New Roman" w:hAnsi="Times New Roman" w:cs="Times New Roman"/>
              </w:rPr>
              <w:t xml:space="preserve">басс, Промышленновский р-н, </w:t>
            </w:r>
            <w:proofErr w:type="spellStart"/>
            <w:r w:rsidR="002956F1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ромышленная, пер. Театральный, д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14990. г. Пермь, ул. Сибирская, 2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ий детско-юнош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48, г. Москва, ул. Усачёва, д. 6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Омской области дополнительного образования «Областной детско-юношеский центр туризма и краеведе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08, г. Омск, ул. Горная,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тдел образования администрации Новоселицкого муниципального округа Ставрополь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35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селиц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. Новоселицкое, пл. Ленина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ыб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информационно-методический центр по обслуживанию работников образовательных учрежден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1110, Рязан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ыб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г. Рыбн</w:t>
            </w:r>
            <w:r w:rsidR="00030B5D" w:rsidRPr="001111DE">
              <w:rPr>
                <w:rFonts w:ascii="Times New Roman" w:hAnsi="Times New Roman" w:cs="Times New Roman"/>
              </w:rPr>
              <w:t xml:space="preserve">ое, </w:t>
            </w:r>
            <w:r w:rsidR="00030B5D" w:rsidRPr="001111DE">
              <w:rPr>
                <w:rFonts w:ascii="Times New Roman" w:hAnsi="Times New Roman" w:cs="Times New Roman"/>
              </w:rPr>
              <w:br/>
              <w:t>ул. Набережный пер.,</w:t>
            </w:r>
            <w:r w:rsidRPr="001111DE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учреждение дополнительного профессионального образования «Институт развития образования Забайкальского кра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72007, г. Чита</w:t>
            </w:r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ул. Фрунзе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города Москвы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Школа № 2007 ФМШ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042, г. Москва, ул. Горчакова, д. 9, к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 П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Aстафь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0049, г. Красноярск, ул. Ады Лебедевой, д. 8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14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311, г. Москва, ул. Крупской, д.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Чувашский государственный педагогический университет им. И.Я. Яковле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8000, Чувашская Республика, г. Чебоксары, ул. К. Маркса, 3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4080, г. Челябинск, пр</w:t>
            </w:r>
            <w:r w:rsidR="00D50AB2">
              <w:rPr>
                <w:rFonts w:ascii="Times New Roman" w:hAnsi="Times New Roman" w:cs="Times New Roman"/>
              </w:rPr>
              <w:t>-</w:t>
            </w:r>
            <w:r w:rsidR="00030B5D" w:rsidRPr="001111DE">
              <w:rPr>
                <w:rFonts w:ascii="Times New Roman" w:hAnsi="Times New Roman" w:cs="Times New Roman"/>
              </w:rPr>
              <w:t>т</w:t>
            </w:r>
            <w:r w:rsidRPr="001111DE">
              <w:rPr>
                <w:rFonts w:ascii="Times New Roman" w:hAnsi="Times New Roman" w:cs="Times New Roman"/>
              </w:rPr>
              <w:t xml:space="preserve"> Ленина, 6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68 имени Пабло Неруд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221, г. Москва, пр. Шокальского, д. 7, к.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49, Алтайский край, г. Барнаул, пр-т Ленина, д. 6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218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434, Москва, Дмитровское ш., д. 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Бауманская инженерная школа № 1580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76</w:t>
            </w:r>
            <w:r w:rsidR="00D50AB2">
              <w:rPr>
                <w:rFonts w:ascii="Times New Roman" w:hAnsi="Times New Roman" w:cs="Times New Roman"/>
              </w:rPr>
              <w:t>39, г. Москва, Балаклавский пр-</w:t>
            </w:r>
            <w:r w:rsidRPr="001111DE">
              <w:rPr>
                <w:rFonts w:ascii="Times New Roman" w:hAnsi="Times New Roman" w:cs="Times New Roman"/>
              </w:rPr>
              <w:t>т, д. 6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 Н. Ульян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71, Ульяновская обл., г. Ульяновск, пл. Ленина, д. 4/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атриот.Спорт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7370, г. Москва, Открытое ш., д. 6, к.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136, г. Санкт-Петербург, Чкаловски</w:t>
            </w:r>
            <w:r w:rsidR="00D50AB2">
              <w:rPr>
                <w:rFonts w:ascii="Times New Roman" w:hAnsi="Times New Roman" w:cs="Times New Roman"/>
              </w:rPr>
              <w:t>й пр-</w:t>
            </w:r>
            <w:r w:rsidRPr="001111DE">
              <w:rPr>
                <w:rFonts w:ascii="Times New Roman" w:hAnsi="Times New Roman" w:cs="Times New Roman"/>
              </w:rPr>
              <w:t>т, д. 25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1870, Курганская обл., г. Шадринск, ул. К. Либкнехта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3099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Cамар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обл., г. Самара, ул. Фрунзе, 10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1501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055, г. Москва, Тихвинский пер.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профессиональное образовательное учреждение «Майкопское специальное учебно-воспитательное учреждение закрытого тип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85332, Республика Адыгея Красногвардейский р-н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севастопольское</w:t>
            </w:r>
            <w:proofErr w:type="spellEnd"/>
            <w:r w:rsidR="00030B5D" w:rsidRPr="001111D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ул. Чехова,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города Москвы «Воробьевы гор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334, г. Москва, ул. Косыгина, д. 17, к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Центр информационных технологий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760, Ленинградская обл., г. Приозерск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еверопарков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профессионального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1020, г. Москва, ул. Авиамоторная, д. 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общеобразовательная школа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гор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435, Московская обл., г. Химки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кр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гор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Олимпийская, стр.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Пятьдесят седьмая школ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19, г. Москва, Малый Знаменский переулок, д. 7/10, к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образовательное учреждение высшего образования «Новосибир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0126, Новосибирская область, г. Новосибирск, </w:t>
            </w:r>
            <w:r w:rsidR="00030B5D" w:rsidRPr="001111D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Вилюйская,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качества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5318 г. Москва, Семёновская площадь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лагодарне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центр обслуживания отрасли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42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лагодарне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Благодарны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4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1502 «Энерг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1555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Молостовых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0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96400, Республика Крым, Черноморский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Черноморское, ул. Димитрова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профессионального образования города Севастопол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1DE">
              <w:rPr>
                <w:rFonts w:ascii="Times New Roman" w:hAnsi="Times New Roman" w:cs="Times New Roman"/>
              </w:rPr>
              <w:t>299011,  г.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Севастополь, ул. Советская, д.</w:t>
            </w:r>
            <w:r w:rsidR="00030B5D" w:rsidRPr="001111D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54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5000, Курская </w:t>
            </w:r>
            <w:proofErr w:type="gramStart"/>
            <w:r w:rsidRPr="001111DE">
              <w:rPr>
                <w:rFonts w:ascii="Times New Roman" w:hAnsi="Times New Roman" w:cs="Times New Roman"/>
              </w:rPr>
              <w:t>область,  г.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Курск, ул. Радищева,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4034, Томская </w:t>
            </w:r>
            <w:proofErr w:type="gramStart"/>
            <w:r w:rsidRPr="001111DE">
              <w:rPr>
                <w:rFonts w:ascii="Times New Roman" w:hAnsi="Times New Roman" w:cs="Times New Roman"/>
              </w:rPr>
              <w:t>область,  г.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Томск, ул. Пирогова, 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Дербентский медицинский колледж им. Г.А. Илизар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600, Республика Дагестан, г. Дербент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Шеболда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5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Центр перспективных технолог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7006, г. Москва, ул. Садовая-Триумфальная, д. 4-10, пом. II, ком. 13, офис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0143, Свердловская область, г. Екатеринбург, ул. Машиностроителей, д. 1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Мой учитель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7342, г. Москва, ул. Бутлерова, д. 17Б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эт</w:t>
            </w:r>
            <w:proofErr w:type="spellEnd"/>
            <w:r w:rsidRPr="001111DE">
              <w:rPr>
                <w:rFonts w:ascii="Times New Roman" w:hAnsi="Times New Roman" w:cs="Times New Roman"/>
              </w:rPr>
              <w:t>. 2, пом. XI, ком. 60Е, офис 1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4061, Томская область, г. Томск, ул. Киевская, 6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образования «Центр физической культуры и спорта «УНИК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5533, г. Москва, Кутузовский проспект, д. 36, стр.3, офис 50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Мобильное Электронное Образование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1205, г. Москва, территория инновационного центра «Сколково», Большой бульвар, д. 42, стр. 1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эт</w:t>
            </w:r>
            <w:proofErr w:type="spellEnd"/>
            <w:r w:rsidRPr="001111DE">
              <w:rPr>
                <w:rFonts w:ascii="Times New Roman" w:hAnsi="Times New Roman" w:cs="Times New Roman"/>
              </w:rPr>
              <w:t>. 1 П 338 Раб. М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444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5043, г. Москва, ул. Нижняя Первомайская, 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Дмитриевский районный методический кабинет» Дмитриевского района Курской области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7500, Курская область, район Дмитриевский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Дмитриев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Ленина, д. 7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российское общественное движение по увековечению памяти погибших при защите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ечества «Поисковое движение Росси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15162, г. Москва, ул. Лестева, д. 18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5, пом. II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Ярославский государственный педагогический университет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им. К. Д. Ушинского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00, Ярославская обл</w:t>
            </w:r>
            <w:r w:rsidR="00F22E11">
              <w:rPr>
                <w:rFonts w:ascii="Times New Roman" w:hAnsi="Times New Roman" w:cs="Times New Roman"/>
              </w:rPr>
              <w:t>.,</w:t>
            </w:r>
            <w:r w:rsidRPr="001111DE">
              <w:rPr>
                <w:rFonts w:ascii="Times New Roman" w:hAnsi="Times New Roman" w:cs="Times New Roman"/>
              </w:rPr>
              <w:t xml:space="preserve"> г. Ярославль</w:t>
            </w:r>
            <w:r w:rsidR="001111DE" w:rsidRPr="001111DE">
              <w:rPr>
                <w:rFonts w:ascii="Times New Roman" w:hAnsi="Times New Roman" w:cs="Times New Roman"/>
              </w:rPr>
              <w:t>,</w:t>
            </w:r>
            <w:r w:rsidR="00F22E11">
              <w:rPr>
                <w:rFonts w:ascii="Times New Roman" w:hAnsi="Times New Roman" w:cs="Times New Roman"/>
              </w:rPr>
              <w:t xml:space="preserve"> у</w:t>
            </w:r>
            <w:r w:rsidR="001111DE" w:rsidRPr="001111DE">
              <w:rPr>
                <w:rFonts w:ascii="Times New Roman" w:hAnsi="Times New Roman" w:cs="Times New Roman"/>
              </w:rPr>
              <w:t>л. Республиканская, д. 108/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 высшего образования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Липецкий государственный педагогический университет имени П. П. Семенова-Тян-Шанского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8020, Липец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 г. Липецк, ул. Ленина, д. 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«Центр защиты прав и интересов дете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7078, г. Москва, ул. Маши Порываевой, д.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детский оздоровительно-образовательный туристский центр Санкт-Петербурга «Балтийский берег»</w:t>
            </w:r>
          </w:p>
        </w:tc>
        <w:tc>
          <w:tcPr>
            <w:tcW w:w="1867" w:type="pct"/>
          </w:tcPr>
          <w:p w:rsidR="00313C1B" w:rsidRDefault="002D2637" w:rsidP="00313C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1119, г. Санкт-Петербург, ул. Черняховского, д. 49 </w:t>
            </w:r>
          </w:p>
          <w:p w:rsidR="002D2637" w:rsidRPr="001111DE" w:rsidRDefault="002D2637" w:rsidP="00313C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ит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«Военно-патриотический центр «Вымпел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3100, г. Москва, ул. 1905 года, д. 1, пом. 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ссоциация электронных коммуникаций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3557, г. Москва ул. Пресненский вал, д. 27, ст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сероссийское общественное движение «Волонтёры Победы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1000, г. Москва, ул. Мясницкая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6, стр. 1, </w:t>
            </w:r>
            <w:proofErr w:type="spellStart"/>
            <w:r w:rsidR="00F22E11"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proofErr w:type="spellEnd"/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F22E11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037, Чеченская Р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еспублика, г. Грозный, ул. </w:t>
            </w:r>
            <w:proofErr w:type="spellStart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Субры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Кишиевой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д.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</w:tc>
        <w:tc>
          <w:tcPr>
            <w:tcW w:w="1867" w:type="pct"/>
          </w:tcPr>
          <w:p w:rsidR="007042DB" w:rsidRDefault="001111DE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20091, 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Свердловская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Екатеринбург, </w:t>
            </w:r>
          </w:p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Космонавтов, д. 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</w:tc>
        <w:tc>
          <w:tcPr>
            <w:tcW w:w="1867" w:type="pct"/>
          </w:tcPr>
          <w:p w:rsidR="007042DB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7621, Удмуртская Республика, г. Глазов, </w:t>
            </w:r>
          </w:p>
          <w:p w:rsidR="002D2637" w:rsidRPr="001111DE" w:rsidRDefault="00F22E11" w:rsidP="00F22E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Первомайск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4043, Воронежская обл.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Воронеж, ул. Ленина, д. 8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города Москвы «Московский государственный колледж электромехани</w:t>
            </w:r>
            <w:r w:rsidR="001111DE">
              <w:rPr>
                <w:rFonts w:ascii="Times New Roman" w:hAnsi="Times New Roman" w:cs="Times New Roman"/>
              </w:rPr>
              <w:t>ки и информационных технолог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446, г. Моск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ва, ул. Академика </w:t>
            </w:r>
            <w:proofErr w:type="spellStart"/>
            <w:r w:rsidR="001111DE">
              <w:rPr>
                <w:rFonts w:ascii="Times New Roman" w:eastAsia="Times New Roman" w:hAnsi="Times New Roman" w:cs="Times New Roman"/>
                <w:color w:val="000000"/>
              </w:rPr>
              <w:t>Миллионщик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лушк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кабинет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лушк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Курской области</w:t>
            </w:r>
          </w:p>
        </w:tc>
        <w:tc>
          <w:tcPr>
            <w:tcW w:w="1867" w:type="pct"/>
          </w:tcPr>
          <w:p w:rsidR="007042DB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7450, Кур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лушк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лушково, у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Ленина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Многофункциональный центр обслуживания образовательных организаций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650, Ленинград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Бокситогор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оциалистическая, д. 9, офис 5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 И. Новиковой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0001, Владимирская обл., г. Владимир, пр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Ленина,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8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60018, Оренбург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Оренбург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обеды, д.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43099, Самарская обл., г. Самара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аксима  Горького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 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/6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«Координационный центр национального домена сети Интерн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7083, г. Москва, ул. 8 Марта, д. 1, стр. 12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общественная молодежная организация «Всероссийский 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студенческий корпус спасателей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9454, г. Москва, пр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Вернадского, д. 78, стр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образовательных учреждений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оя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230, Кур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оя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Обоянь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1 М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российская общественная молодежная патриотическая организация общероссийской общественной организации «Российский Союз ветеранов Афганистана» «НАСЛЕДИЕ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404, г. Москва, ул. 8-я Радиальная, д. 2, оф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российская детско-молодежная общественная организация по развитию культурно-просветительских программ «ЗДОРОВАЯ НАЦИЯ»</w:t>
            </w:r>
          </w:p>
        </w:tc>
        <w:tc>
          <w:tcPr>
            <w:tcW w:w="1867" w:type="pct"/>
          </w:tcPr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7452, г. Москва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, Черноморский б-р, д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7, к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информационно-методический центр г. Амурска Амурского муниципального района Хабаровского края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82645, Хабаровский край, Амурский район, г. Амурск, п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Строителей, д. 3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льяновский государст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венный техн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32027, Ульяновская обл., г. Ульяновск, ул. Северный Венец, д. 3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Марий Эл «Оршанский многопрофильный колледж им. И. К. Глушков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5250, Республи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ка Марий Эл, Оршанский район, </w:t>
            </w:r>
          </w:p>
          <w:p w:rsidR="002D2637" w:rsidRPr="001111DE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2956F1">
              <w:rPr>
                <w:rFonts w:ascii="Times New Roman" w:eastAsia="Times New Roman" w:hAnsi="Times New Roman" w:cs="Times New Roman"/>
                <w:color w:val="000000"/>
              </w:rPr>
              <w:t>гт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ршанка, ул. Гагарина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профессионального образования «Таганрогский государственный педагогический институт имени А. П. Чехова»</w:t>
            </w:r>
          </w:p>
        </w:tc>
        <w:tc>
          <w:tcPr>
            <w:tcW w:w="1867" w:type="pct"/>
          </w:tcPr>
          <w:p w:rsidR="00F22E11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47936, Ростов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Таганрог, ул. Инициативная,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Информационно-методический образовательный центр»</w:t>
            </w:r>
          </w:p>
        </w:tc>
        <w:tc>
          <w:tcPr>
            <w:tcW w:w="1867" w:type="pct"/>
          </w:tcPr>
          <w:p w:rsidR="00F22E11" w:rsidRDefault="002D2637" w:rsidP="00F22E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2992, Кемеровская обл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Таштагол, ул. Поспелова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20, оф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высшего образования «Дагестанский государственный педагогический университет»</w:t>
            </w:r>
          </w:p>
        </w:tc>
        <w:tc>
          <w:tcPr>
            <w:tcW w:w="1867" w:type="pct"/>
          </w:tcPr>
          <w:p w:rsid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00, Республика Дагестан, г. Махачкала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Магомеда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Яраг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57.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е высшего образования 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«Университет управления «ТИСБИ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0012, Республика Татарстан, г. Казань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штари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профессионального образования (повышения квалификации) специалистов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Владимира «Городской ин</w:t>
            </w:r>
            <w:r w:rsidR="001111DE" w:rsidRPr="001111DE">
              <w:rPr>
                <w:rFonts w:ascii="Times New Roman" w:eastAsia="Times New Roman" w:hAnsi="Times New Roman" w:cs="Times New Roman"/>
                <w:color w:val="000000"/>
              </w:rPr>
              <w:t>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0000, Владимирская обл., г. Владимир, ул. Большая. Московская, д. 92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tabs>
                <w:tab w:val="left" w:pos="4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Сахалинской области»</w:t>
            </w:r>
          </w:p>
        </w:tc>
        <w:tc>
          <w:tcPr>
            <w:tcW w:w="1867" w:type="pct"/>
          </w:tcPr>
          <w:p w:rsidR="00F22E11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9006, Сахалинская обл., г. Южно-Сахалин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ограничная, д. 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Барнаульский государственны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6010 Алтайский край, г. Барнаул, ул. 80-ой Гвардейской Дивизии, д. 4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развития образования»</w:t>
            </w:r>
          </w:p>
        </w:tc>
        <w:tc>
          <w:tcPr>
            <w:tcW w:w="1867" w:type="pct"/>
          </w:tcPr>
          <w:p w:rsidR="00377C8F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0000, </w:t>
            </w:r>
            <w:r w:rsidR="00F22E11">
              <w:rPr>
                <w:rFonts w:ascii="Times New Roman" w:eastAsia="Times New Roman" w:hAnsi="Times New Roman" w:cs="Times New Roman"/>
                <w:color w:val="000000"/>
              </w:rPr>
              <w:t xml:space="preserve">Хабаров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Хабаровск, ул. Калинина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6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Всеволожский районный методический центр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8643, Ленинградская обл.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севолж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. Всеволожск, </w:t>
            </w:r>
            <w:proofErr w:type="spellStart"/>
            <w:r w:rsidR="001111DE">
              <w:rPr>
                <w:rFonts w:ascii="Times New Roman" w:eastAsia="Times New Roman" w:hAnsi="Times New Roman" w:cs="Times New Roman"/>
                <w:color w:val="000000"/>
              </w:rPr>
              <w:t>Колтушское</w:t>
            </w:r>
            <w:proofErr w:type="spellEnd"/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ш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9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Районный методический кабинет» Калачевского муниципально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го района Волгоградской области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4507, Волгоград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Калачевский район, г. Калач-на-Дону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ул. Кравченко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профессиональное образовательное автономное учреждение Ярославской области Рыбинский профессионально-педагогический колледж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2931, Ярославская обл., Рыбинский район, г. Рыбин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Свободы, д. 2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образования «Ленинградский областной центра развития творчества одаренных детей и юношества «Интеллект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7755, г. Санкт-Петербург, п. Лисий Нос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центральн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1/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Дом знаний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03, Республика Дагестан, г. Махачкала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Ирчи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азака, д. 1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развития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лач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900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Калачинск, ул. Ленина, 5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жур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253,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Красноярский край, </w:t>
            </w:r>
            <w:proofErr w:type="spellStart"/>
            <w:r w:rsidR="001111DE">
              <w:rPr>
                <w:rFonts w:ascii="Times New Roman" w:eastAsia="Times New Roman" w:hAnsi="Times New Roman" w:cs="Times New Roman"/>
                <w:color w:val="000000"/>
              </w:rPr>
              <w:t>Ужурский</w:t>
            </w:r>
            <w:proofErr w:type="spellEnd"/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, г. Ужур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троителей, д. 9, стр. 1, пом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города Ачинска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150, Красноярский край, г. Ачинск, ул. Красного Пожарника, 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сть-Ишим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 «Информационно-методический центр в сфере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580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сть-Иши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Усть-Ишим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Горького, д.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развития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пан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520, Новосиби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1111DE">
              <w:rPr>
                <w:rFonts w:ascii="Times New Roman" w:eastAsia="Times New Roman" w:hAnsi="Times New Roman" w:cs="Times New Roman"/>
                <w:color w:val="000000"/>
              </w:rPr>
              <w:t>Черепановский</w:t>
            </w:r>
            <w:proofErr w:type="spellEnd"/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паново, ул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омоносова, 64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5005, Республика Карелия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Петрозаводск, ул. Правды (р-н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ликовк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), д.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дополнительного профессионального образования города Новосибирска «Городской центр образования и здоровья «Магистр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04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Новосибирск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Дмитрия Шамшурина, д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70000, Республика Бурятия, г. Улан-Удэ, ул. Советская, д.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техническая служба» городского округа - город Волжский Волгоградской области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4110, Волгоград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Волжский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Набережная, 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 Э. Циолковского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8023, Калужская обл., г. Калуга, ул. Степана Разина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2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раг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910, Краснояр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раг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956F1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урагино, ул. Партизанская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. 10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73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Новосибирск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Блюхера, 4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Средняя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ая школа № 1 г. Черепанова»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3521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пан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. Черепаново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Цыцаркин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1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3 Барабинского района Новосибирской области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334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Бараби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Барабинск, ул. Луначарского 79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Омской области дополнительного образования «Омская областная станция юных техников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24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Омск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очтовая, д. 3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образовательны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роховец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Владимирской области</w:t>
            </w:r>
          </w:p>
        </w:tc>
        <w:tc>
          <w:tcPr>
            <w:tcW w:w="1867" w:type="pct"/>
          </w:tcPr>
          <w:p w:rsidR="00377C8F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1480, Владим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роховец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роховец, ул. Советская, д.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27, Ом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мск,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Лизы Чайкиной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 105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п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2D2637" w:rsidRPr="001111DE" w:rsidRDefault="002D2637" w:rsidP="00377C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2, Новосибирская обл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п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377C8F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, г. Купино, ул. Советов, д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9454, г. Москва, пр-т Вернадского, д. 7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 города Оби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102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бь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Геодезическая, д. 2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и молодежной политики» города Искитим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209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Искитим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Вокзальная, 3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«Центр сопровождения участников образовательного процесс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2170, Ярослав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Борисоглебский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Октябрьская,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90003, Приморский край, г. Владивосто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танюковича,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тура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660, Красноя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рский край, </w:t>
            </w:r>
            <w:proofErr w:type="spellStart"/>
            <w:r w:rsidR="001111DE">
              <w:rPr>
                <w:rFonts w:ascii="Times New Roman" w:eastAsia="Times New Roman" w:hAnsi="Times New Roman" w:cs="Times New Roman"/>
                <w:color w:val="000000"/>
              </w:rPr>
              <w:t>Краснотуранский</w:t>
            </w:r>
            <w:proofErr w:type="spellEnd"/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Краснотуранск, ул. Ленина,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автономное учреждение дополнительного профессионального образования «Алтайский институт цифровых технологий и оценки качества образования имени Олега Ростиславовича Львов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6008, Алтайский край, г. Барнаул,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артизанская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Омской области дополнительного образования «Центр творческого развития и гуманитарного образования»</w:t>
            </w:r>
          </w:p>
        </w:tc>
        <w:tc>
          <w:tcPr>
            <w:tcW w:w="1867" w:type="pct"/>
          </w:tcPr>
          <w:p w:rsidR="002D2637" w:rsidRPr="001111DE" w:rsidRDefault="001111DE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020, Ом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мск, ул. </w:t>
            </w:r>
            <w:proofErr w:type="spellStart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Лобкова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образования Краснозерского района Новосибирской области Дом детского творчества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902, Новосибир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ская обл., </w:t>
            </w:r>
            <w:proofErr w:type="spellStart"/>
            <w:r w:rsidR="001111DE">
              <w:rPr>
                <w:rFonts w:ascii="Times New Roman" w:eastAsia="Times New Roman" w:hAnsi="Times New Roman" w:cs="Times New Roman"/>
                <w:color w:val="000000"/>
              </w:rPr>
              <w:t>Краснозерский</w:t>
            </w:r>
            <w:proofErr w:type="spellEnd"/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Краснозерское, ул. Мира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администрации Саянск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3580, Красноярский край, Саянский район, с. Агинское, ул. Парковая, д. 2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Информационно-методический центр» Татарского района</w:t>
            </w:r>
          </w:p>
        </w:tc>
        <w:tc>
          <w:tcPr>
            <w:tcW w:w="1867" w:type="pct"/>
          </w:tcPr>
          <w:p w:rsidR="007042DB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125, Новосибир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Татар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Татарск, ул. Ленина, 9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7042DB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720, Новосибир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Чистоозерный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Чистоозерное, ул. Победы, 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узунского района «Сузунская средняя общеобразовательная школа №1»</w:t>
            </w:r>
          </w:p>
        </w:tc>
        <w:tc>
          <w:tcPr>
            <w:tcW w:w="1867" w:type="pct"/>
          </w:tcPr>
          <w:p w:rsidR="007042DB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623, Новосибирская обл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узу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Сузун, ул. Ленина,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Новосибирской области «Татарский педагогический колледж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122, Новосибир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Татарский район, г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Татарск, ул. Карла Маркса, д. 10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городского округа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еревоз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Нижегородской области «Информационны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7400, Нижегород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Перевоз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пр-т Советский, д.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Северного района Новосибирской области «Информационно-методический центр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080, Новосибир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еверны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Северное, ул. Ленина,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образования Республики Коми «Республиканский центр детей и молодёжи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7000, Республика Коми, г. Сыктывкар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Орджоникидзе,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жшкольный методический центр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402, Новосибирская 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об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ргат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аргат, ул. Советская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государственное частное учреждение - образовательная организация высшего образования «Миссионерский институт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0026, Свердлов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Екатеринбург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арла Маркса, 1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информационно-методический центр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олотн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340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олотн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1111DE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Болотное, ул. Московская,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дополнительного профессионального образования «Центр научно-методического обеспече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900, Пермский край, г. Лысьва, ул. Кузьмина,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      </w:r>
          </w:p>
        </w:tc>
        <w:tc>
          <w:tcPr>
            <w:tcW w:w="1867" w:type="pct"/>
          </w:tcPr>
          <w:p w:rsidR="007042DB" w:rsidRDefault="007042DB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4111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Челябинская об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Челябин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омсомольская, д. 20-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учреждение «Федеральный институт оценки качества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162, г. Москва, ул. Шаболовка, д.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50076, Республика Башкортостан, г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фа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Заки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алиди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чреждение  «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Центр информационно-методического обеспечения Барабинского района Новосибирской области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334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Барабин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Барабинск, ул. Ульяновская, д. 6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- средняя общеобразовательная школа № 5 города Искитим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2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09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, г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1111DE">
              <w:rPr>
                <w:rFonts w:ascii="Times New Roman" w:eastAsia="Times New Roman" w:hAnsi="Times New Roman" w:cs="Times New Roman"/>
                <w:color w:val="000000"/>
              </w:rPr>
              <w:t>скитим, ул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ротее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обслуживания учреждений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евриз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560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евриз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Тевриз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оветская, 2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740, Пермский край, г. Добрянка, ул. Ленина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Казен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юб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 «Ресурсный информационно-методический центр в сфере образования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160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юб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B72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юб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ул.70 лет 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тября, д.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разовательное учреждение дополнительного образования «Межшкольный методически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улым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51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улы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Чулым, пер. Пролетарский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2 Карасукского района Новосибир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867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арасук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арасук, ул. Щорса, 17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п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4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п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Купино, ул. Советов, 9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5000, Тюмен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Тюмень, ул. Советская, 5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Шуш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о-методический центр»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713, Краснояр</w:t>
            </w:r>
            <w:r w:rsidR="002956F1">
              <w:rPr>
                <w:rFonts w:ascii="Times New Roman" w:eastAsia="Times New Roman" w:hAnsi="Times New Roman" w:cs="Times New Roman"/>
                <w:color w:val="000000"/>
              </w:rPr>
              <w:t xml:space="preserve">ский край, </w:t>
            </w:r>
            <w:proofErr w:type="spellStart"/>
            <w:r w:rsidR="002956F1">
              <w:rPr>
                <w:rFonts w:ascii="Times New Roman" w:eastAsia="Times New Roman" w:hAnsi="Times New Roman" w:cs="Times New Roman"/>
                <w:color w:val="000000"/>
              </w:rPr>
              <w:t>Шушенский</w:t>
            </w:r>
            <w:proofErr w:type="spellEnd"/>
            <w:r w:rsidR="002956F1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956F1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Шушенское, 2-й микрорайон, д. 1А, пом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ще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бин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 №1» Убинского района Новосибирской области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20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б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Убинск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Ленина, 3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образования Пермского муниципального района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4506, Пермский край, Пермский район, д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ндратов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Камская, 5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«Информационно-методически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чк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491, Новосибирская обл.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чк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айон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с. Кочки, ул. Революционная, д. 1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Средняя общеобразовательная школа № 20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79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таниславского,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скале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 «Центр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070,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скал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Москаленки, ул. Ленина, д.1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9034, г. Санкт-Петербург, Университетская набережная, 7/9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Центр сопровождения, обеспечения и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8419, Пермский край, г.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ерезники,  ул.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Ломоносова, 60, 10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дополнительного профессионального образования Куйбышевского района «Информационный учебно-методический центр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386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уйбышев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уйбышев, ул. Каинская, 7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се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770, Краснояр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се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Тасеево, ул. Луначарского, д.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абережночелн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технологический техникум»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3812, Республика Татарстан, г. Набережные Челны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-т Московский, 9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дополнительного профессионального образования «Новосибирский институт современного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32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отовского, д. 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ольшерече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 «Центр финансово - эконом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670, Ом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ольшереч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Большеречье, ул. 40 лет Октября,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Новосибирского района Новосибирской области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лугов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 № 57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553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Новосибирский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лугов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Советская, 1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жшкольный информационно-методический центр» Убинского района Новосибирской области</w:t>
            </w:r>
          </w:p>
        </w:tc>
        <w:tc>
          <w:tcPr>
            <w:tcW w:w="1867" w:type="pct"/>
          </w:tcPr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20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б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Убинск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Май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сероссийская общественная организация «Содружество выпускников» «Дети всей страны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1000, г. Москва, Подсосенский пер., д. 7, стр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ик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7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662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ченё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Чик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Енисейского района»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180, Красноярский край, г. Енисейск, ул. Ленина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Государственное бюджетное профессиональное образовательное учреждение Республик Дагестан «Профессионально - педагогический колледж имени Расула Гамзатова»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222, Республика Дагестан, г. Буйнакск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Д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мух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8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образовательное учреждение дополнительного профессионального образования «Информационно-методически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аслян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564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аслян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 п. Маслянино, ул. Коммунистическая, 2 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улы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лицей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551, Новосибир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улы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Чулым, ул. Трудовая, 64а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-методический центр» г. Горнозаводска</w:t>
            </w:r>
          </w:p>
        </w:tc>
        <w:tc>
          <w:tcPr>
            <w:tcW w:w="1867" w:type="pct"/>
          </w:tcPr>
          <w:p w:rsidR="007042DB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8820, Пермский край, Горнозаводской район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Горнозаводск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ипроцемент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Муниципальный центр оценки качества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Энгельс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Саратовской области</w:t>
            </w:r>
          </w:p>
        </w:tc>
        <w:tc>
          <w:tcPr>
            <w:tcW w:w="1867" w:type="pct"/>
          </w:tcPr>
          <w:p w:rsidR="007042DB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13105, Саратовская обл</w:t>
            </w:r>
            <w:r w:rsidR="007042D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Энгельс, </w:t>
            </w:r>
          </w:p>
          <w:p w:rsidR="002D2637" w:rsidRPr="001111DE" w:rsidRDefault="002D2637" w:rsidP="00704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Коммунистическая, д. 4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Сельскохозяйственный колледж имени Ш. И. Шихсаидова»</w:t>
            </w:r>
          </w:p>
        </w:tc>
        <w:tc>
          <w:tcPr>
            <w:tcW w:w="1867" w:type="pct"/>
          </w:tcPr>
          <w:p w:rsidR="002D2637" w:rsidRPr="001111DE" w:rsidRDefault="00DB26B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26B7">
              <w:rPr>
                <w:rFonts w:ascii="Times New Roman" w:eastAsia="Times New Roman" w:hAnsi="Times New Roman" w:cs="Times New Roman"/>
                <w:color w:val="000000"/>
              </w:rPr>
              <w:t xml:space="preserve">368222, </w:t>
            </w:r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Дагестан, г. Буйнакск, ул. Р.П. </w:t>
            </w:r>
            <w:proofErr w:type="spellStart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Аскерханова</w:t>
            </w:r>
            <w:proofErr w:type="spellEnd"/>
            <w:r w:rsidR="002D2637" w:rsidRPr="001111DE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Астрахан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7" w:type="pct"/>
          </w:tcPr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14000, Астрахан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Астрахань, ул. Ульяновых, д. 4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Средняя общеобразовательная школа «Перспектива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17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Новосибирск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Тополева, д. 3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Горьковского муниципального района Омской области «Ресурсный центр в сфере образования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600 Ом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орьковский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Горьковское, ул. Красный Путь, 1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Северного района Новосибирской области Северная средняя школа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080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Северный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Северное, ул. Ленина, д. 28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диагностический центр системы образования»</w:t>
            </w:r>
          </w:p>
        </w:tc>
        <w:tc>
          <w:tcPr>
            <w:tcW w:w="1867" w:type="pct"/>
          </w:tcPr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7510, Нижегород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ергач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Сергач, ул. Советская, 3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пальн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тарожил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онно-методический центр системы образования» муниципального образования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– 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тарожиловский</w:t>
            </w:r>
            <w:proofErr w:type="spellEnd"/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 Рязанской области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170, Рязан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тарожил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Старожилово, ул. Советская, 20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Информационно-методический центр управления образования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бурас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Саратовской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и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2580, Саратов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бурас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Новые Бурасы, ул. Советская д.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еспечения деятельности образовательных учреждений»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694, Красноярский край г. Зеленогорск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Энергетиков 3б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ргат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 №1 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402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Каргат, ул. Советская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116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сть-Тарк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160, Новосибир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сть-Тарк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. Усть-Тарка, ул. Дзержинского, д. 9.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Автономная некоммерческая организация дополнительного профессионального образования «Открытый молодежный университет» 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4045, Томская обл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Томск, ул. Мокрушина, д. 9,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стр.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Новосибирской области «Новосибирски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DB26B7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0007, Новосибирская обл., г. Новосибирск, Красный </w:t>
            </w:r>
          </w:p>
          <w:p w:rsidR="002D2637" w:rsidRPr="001111DE" w:rsidRDefault="002D2637" w:rsidP="00DB26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DB26B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, 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Республики Башкортостан Центр оценки профессионального мастерства и квалификации педагогов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50064, Республика Башкортостан, г. Уфа, ул. Мира, д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ед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центр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7700, Пермский край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ед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пос. Куеда, ул. Гагарина, д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7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Ордынского района Новосибирской области - Верх-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Ирмен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имени Героя Советского Союза А.И. Демакова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3272, Новосиб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рдынский район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ерх-Ирмень, </w:t>
            </w:r>
            <w:proofErr w:type="spellStart"/>
            <w:r w:rsidR="002A7DCE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proofErr w:type="spellEnd"/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Агрогородок, 27/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Ресурсно-методический центр в сфере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азыва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101, Омская обл.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азыва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айо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, г. Называев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Красная, 99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63002, Архангель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Архангельск, Северной Двины наб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д. 17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кий Дом «Первое сентябр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21165, г. Москва, ул. Киевская, д. 2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егосударственное образовательное учреждение дополнительного профессионального образования «Центр социально-гуманитарного образовани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0032, Республика Татарстан, г. Казань, ул. Гладилова, д. 2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 (СИБАДИ)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50, Омская обл., г. Омск,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 Мира, д. 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Минусинского района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608, Красноярский край. г. Минусин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Мартьянова, 4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разовательное учреждение Фонд «Педагогический университет «Первое сентября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21151, г. Москва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латов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4, ст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0011, Хабаровский край, г. Хабаровск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Забайкальская, д. 1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финансово-экономического обеспечения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й в сфере образования» Знаменского муниципального района Омской области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6550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Знаменский район, с. Знаменское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л. Октябрьская, 1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в сфере образования» Павлоградского муниципального района Омской области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760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Павлоградский 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ай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Павлоградка, ул. Пролетарская, д. 1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 - методический центр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7010, Тюменская обл. г. Ялуторовск, ул. Ленина, д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Муромского района «Центр бухгалтерского учета и методической работы системы образования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2267, Владим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г. Муром, п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рестьянина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6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одейнополь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онный центр развития образования»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7700, Ленинградская обл.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одейнополь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. Лодейное 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ле,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 Ленина, д. 16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Автономна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коммерчес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 высшего образования «Поволжская академия образования и искусств имени Святителя Алексия, митрополита Московского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5028, Сама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Тольятти, ул. Революционная, д. 7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образовательное учреждение дополнительного профессионального образования «Коми-Пермяцкий институт повышения квалификации работников образования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9000, Пермский край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Кудымкар, ул. Калинина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2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«Международный детский центр «Артек»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8645, Республика Крым, г. Ялта, </w:t>
            </w:r>
            <w:proofErr w:type="spellStart"/>
            <w:r w:rsidR="002A7DCE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урзуф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Ленинградская, д. 4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Бюджетное учреждение Омской области дополнительного образования «Центр духовно-нравственного воспитания «Исток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48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Омск, ул. Всеволода Иванова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1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Центр образования и консалтинга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400066, Волгоградская обл</w:t>
            </w:r>
            <w:r w:rsidR="002A7DC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, г. Волгоград, ул</w:t>
            </w:r>
            <w:r w:rsidR="002A7DC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ветская, д. 5, оф. 20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учреждение «Фонд новых форм развития образования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054, г. Москва ул. Зацепа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2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«Кировский центр информационных технологий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340, Ленинград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ировский рай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Кировск, ул. Кирова, д. 8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Информационно - методический центр работников образования города Шарыпово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315, Красноярский край, г. Шарыпово, 2 </w:t>
            </w:r>
            <w:proofErr w:type="spellStart"/>
            <w:r w:rsidR="002A7DCE"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ст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8/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разовательное  учреждение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высшего образования «Мурманский арктический государственный университет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3038, Мурман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Мурманск, ул. Капитана Егорова, д. 15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дополнительного профессионального образования «Информационно-методический центр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8250, Пермский край, г. Губаха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к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ктябрьский, 14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дополнительного профессионального образования «Институт развития образования Пермского кра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068, Пермский край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. Пермь, ул. Екатерининская, 21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образовательное учреждение высшего образования «Севастопольский государственный университет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9053, г. Севастополь, ул. Университетская, д. 3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еспечения учреждений в сфере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ромц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430, Ом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ромц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ромцево, ул. Красноармейская, д. 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разовательное учреждение дополнительного профессионального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разования «Городской центр развития образования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0000, Ярослав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Ярославль ул. Большая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ктябрьская 44/6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ута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2300, Ярославская обл.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ута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Тутаев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Пролетарская, д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по обеспечению деятельности образовательных учреждений и учреждений культуры» управления образования, молодежи и спорта,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жанкой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Республики Крым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6100, Республика Крым, г. Джанкой, ул. Ленина, д. 6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Научно-методический информационный центр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Белгорода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800, Белгородская обл., г. Белгород, ул. Попова, д. 25-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кабинет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мисин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Курской области 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440, Ку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еремисин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г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Черемисиново, ул. Советская, д.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образовательное учреждение дополнительного профессионального образования «Институт повышения квалификации работников образования Республики Ингушетия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86101, Республика Ингушетия, г. Назрань, ул.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асыр-Корт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29 Б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0000, Рязан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Рязань, ул. Свободы, д. 46 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7000, Республика Дагестан, г. Махачкала, у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агомета Гаджиева, д. 43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Межшкольный информационно-методический центр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ан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201, Новосиб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ан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Чаны, ул. Победы, д. 7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«Информационно-методический центр» города Тюмени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25026, Тюменская обл., г. Тюмень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ельникайт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97/2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» 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3600, Тамбов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Мордовский рай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Мордово, Ленинский пр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, д. 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учреждение Ярославской области «Центр оценки и контроля качества образования» </w:t>
            </w: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0054, Ярославская обл., г. Ярославль, ул. Кузнецова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образования «Тосненский районный детско-юношеский центр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7000, Ленинград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Тосненский район, г. Тосно, ул. М. Горького, д. 15а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профессиональное образовательное учреждение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 Волгоградский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 социально-педагогический колледж»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00094, Волгоград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г. Волгоград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Кутузовская, д. 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развития образования» Ковровского района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01967, Владимир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Ковровский район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. Мелехово, д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8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центр системы образования Рыбинского района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3961, Красноярский край, Рыбинский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к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Заозерный, ул. Смирнова, д. 38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ом. 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дополнительного профессионального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 Республики Адыгея «Адыгейский республиканский институт повышения квалификации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85000, Республика Адыгея, г. Майкоп, ул. Ленина, д. 15.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МОС» </w:t>
            </w:r>
          </w:p>
        </w:tc>
        <w:tc>
          <w:tcPr>
            <w:tcW w:w="1867" w:type="pct"/>
          </w:tcPr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7018, г. Москва,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Сущевский ва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д. 16, стр.4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proofErr w:type="spellEnd"/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, ком 3,4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тодический центр обеспечения деятельности муниципальных образовательных организаций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7408, Республика Крым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Евпатория, ул. Некрасова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д. 45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егиональная общественная организация «Детское творческое объединение «ЮНПРЕСС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A7DC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01000, г. Москва, Кривоколенный пер., д. 5 стр. 4, </w:t>
            </w:r>
          </w:p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ком. 1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Тамбовский государственный университет имени Г.Р. Державина» </w:t>
            </w:r>
          </w:p>
        </w:tc>
        <w:tc>
          <w:tcPr>
            <w:tcW w:w="1867" w:type="pct"/>
          </w:tcPr>
          <w:p w:rsidR="002A7DC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2000, Тамбов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Тамбов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Интернациональная, д. 33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информационно-методического сопровождения образовательных организаций» города Алушты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8500, Республика Крым, г. Алушта, пл. Советская, д. 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обслуживания образовательных учреждений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ара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 </w:t>
            </w:r>
          </w:p>
        </w:tc>
        <w:tc>
          <w:tcPr>
            <w:tcW w:w="1867" w:type="pct"/>
          </w:tcPr>
          <w:p w:rsidR="00924221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870, Рязанская обл</w:t>
            </w:r>
            <w:r w:rsidR="002A7DC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ара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Сараи, </w:t>
            </w:r>
          </w:p>
          <w:p w:rsidR="002D2637" w:rsidRPr="001111DE" w:rsidRDefault="002D2637" w:rsidP="002A7D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Ленина, д. 157 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служивания учреждений системы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хол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</w:p>
        </w:tc>
        <w:tc>
          <w:tcPr>
            <w:tcW w:w="1867" w:type="pct"/>
          </w:tcPr>
          <w:p w:rsidR="002D2637" w:rsidRPr="001111DE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91920, Рязанская обл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хол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Ухолово, ул. Ленина, д. 22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Управление образования» </w:t>
            </w:r>
          </w:p>
        </w:tc>
        <w:tc>
          <w:tcPr>
            <w:tcW w:w="1867" w:type="pct"/>
          </w:tcPr>
          <w:p w:rsidR="002D2637" w:rsidRPr="001111DE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2980, Красноярский край, г. Железногорск, пр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т Ленинградский, д. 81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Юмакс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2D2637" w:rsidRPr="001111DE" w:rsidRDefault="002D2637" w:rsidP="009242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1205, г. Москва, территория инновационного центра Сколково, Бульвар Большой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2, стр</w:t>
            </w:r>
            <w:r w:rsidR="009242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proofErr w:type="spellEnd"/>
            <w:r w:rsidR="0092422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1, пом. 334, РМ № 41 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учреждение культуры «Центральный музей Великой Отечественной войны 1941-1945 гг.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21170, г. Москва, ул. Братьев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онченк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д. 10 </w:t>
            </w:r>
          </w:p>
        </w:tc>
      </w:tr>
      <w:tr w:rsidR="002D2637" w:rsidRPr="001111DE" w:rsidTr="002D2637">
        <w:tc>
          <w:tcPr>
            <w:tcW w:w="266" w:type="pct"/>
          </w:tcPr>
          <w:p w:rsidR="002D2637" w:rsidRPr="001111DE" w:rsidRDefault="002D2637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2D2637" w:rsidRPr="001111DE" w:rsidRDefault="002D2637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учреждение культуры «Всероссийский центр развития художественного творчества и гуманитарных технологий» </w:t>
            </w:r>
          </w:p>
        </w:tc>
        <w:tc>
          <w:tcPr>
            <w:tcW w:w="1867" w:type="pct"/>
          </w:tcPr>
          <w:p w:rsidR="002D2637" w:rsidRPr="001111DE" w:rsidRDefault="002D2637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5114, г. Москва,</w:t>
            </w:r>
            <w:r w:rsidR="00BA4076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ербенев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д. 16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униципальное бюджетное образовательное учреждение дополнительного образования «Центр развития творчества»</w:t>
            </w:r>
          </w:p>
        </w:tc>
        <w:tc>
          <w:tcPr>
            <w:tcW w:w="1867" w:type="pct"/>
          </w:tcPr>
          <w:p w:rsidR="00924221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188544, Ленинградская обл., г. Сосновый Бор, 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ул. Красных Фортов, д. 4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«Информационно-методический центр» города Галича Костромской области</w:t>
            </w:r>
          </w:p>
        </w:tc>
        <w:tc>
          <w:tcPr>
            <w:tcW w:w="1867" w:type="pct"/>
          </w:tcPr>
          <w:p w:rsidR="00924221" w:rsidRDefault="00BB722D" w:rsidP="00924221">
            <w:pPr>
              <w:pStyle w:val="4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BB722D">
              <w:rPr>
                <w:rStyle w:val="ms-rtefontsize-3"/>
                <w:rFonts w:ascii="Times New Roman" w:hAnsi="Times New Roman" w:cs="Times New Roman"/>
                <w:b w:val="0"/>
                <w:bCs/>
                <w:sz w:val="22"/>
                <w:szCs w:val="22"/>
              </w:rPr>
              <w:t>157202,</w:t>
            </w:r>
            <w:r w:rsidR="00924221">
              <w:rPr>
                <w:rStyle w:val="ms-rtefontsize-3"/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24221">
              <w:rPr>
                <w:rFonts w:ascii="Times New Roman" w:eastAsia="Times New Roman" w:hAnsi="Times New Roman" w:cs="Times New Roman"/>
                <w:b w:val="0"/>
              </w:rPr>
              <w:t>Костромская обл</w:t>
            </w:r>
            <w:r w:rsidR="00924221">
              <w:rPr>
                <w:rFonts w:ascii="Times New Roman" w:eastAsia="Times New Roman" w:hAnsi="Times New Roman" w:cs="Times New Roman"/>
                <w:b w:val="0"/>
              </w:rPr>
              <w:t>.</w:t>
            </w:r>
            <w:r w:rsidRPr="00924221">
              <w:rPr>
                <w:rFonts w:ascii="Times New Roman" w:eastAsia="Times New Roman" w:hAnsi="Times New Roman" w:cs="Times New Roman"/>
                <w:b w:val="0"/>
              </w:rPr>
              <w:t xml:space="preserve">, г. Галич, ул. Свободы, </w:t>
            </w:r>
          </w:p>
          <w:p w:rsidR="00BB722D" w:rsidRPr="00BB722D" w:rsidRDefault="00BB722D" w:rsidP="00924221">
            <w:pPr>
              <w:pStyle w:val="4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221">
              <w:rPr>
                <w:rFonts w:ascii="Times New Roman" w:eastAsia="Times New Roman" w:hAnsi="Times New Roman" w:cs="Times New Roman"/>
                <w:b w:val="0"/>
              </w:rPr>
              <w:t>д. 59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4011, Ростовская обл., г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-на-Дону, пер. Гвардейский, д. 2/51,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образования районный информационно-методический центр Азовского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46770, Ростовская область, Азовский р-н, с. Кагальник, ул. Мира, д. 6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бюджетное учреждение дополнительного профессионального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образования Воронежской области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EFF2F6"/>
              </w:rPr>
              <w:lastRenderedPageBreak/>
              <w:t xml:space="preserve">394043, Воронежская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EFF2F6"/>
              </w:rPr>
              <w:t>обл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EFF2F6"/>
              </w:rPr>
              <w:t xml:space="preserve">, г Воронеж, ул. Березовая роща, </w:t>
            </w:r>
            <w:r w:rsidRPr="00BB722D">
              <w:rPr>
                <w:rFonts w:ascii="Times New Roman" w:hAnsi="Times New Roman" w:cs="Times New Roman"/>
                <w:shd w:val="clear" w:color="auto" w:fill="EFF2F6"/>
              </w:rPr>
              <w:lastRenderedPageBreak/>
              <w:t>д. 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ое общественное движение содействия укреплению дружбы и согласия среди молодежи «Всероссийский межнациональный союз молодежи»</w:t>
            </w:r>
          </w:p>
        </w:tc>
        <w:tc>
          <w:tcPr>
            <w:tcW w:w="1867" w:type="pct"/>
          </w:tcPr>
          <w:p w:rsidR="00BB722D" w:rsidRPr="00BB722D" w:rsidRDefault="00BB722D" w:rsidP="002956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5318, г. Москва, Семеновская пл.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ая общественная организация «Российский Союз Молодеж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101990, г. Москва, ул. Маросейка 3/13, 4 этаж, офис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"Учебно-методический центр" г. Жуков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caps/>
                <w:shd w:val="clear" w:color="auto" w:fill="FFFFFF"/>
              </w:rPr>
              <w:t xml:space="preserve">249191, </w:t>
            </w: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Калужская обл</w:t>
            </w:r>
            <w:r w:rsidR="002956F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, Жуковский р-н, г. </w:t>
            </w:r>
            <w:proofErr w:type="gram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Жуков ,</w:t>
            </w:r>
            <w:proofErr w:type="gram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 ул. Коммунистическая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нетиповое образовательное учреждение «Нижнетагильский Дом Учителя» 622001, Свердловская область, город Нижний Тагил, ул. Ленина, 17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2001, Свердловская обл., г.  Нижний Тагил, пр-т Ленина, 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казенное учреждение «Централизованное обслуживание учреждений образования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Раздольненского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 района Республики Крым»</w:t>
            </w:r>
          </w:p>
        </w:tc>
        <w:tc>
          <w:tcPr>
            <w:tcW w:w="1867" w:type="pct"/>
          </w:tcPr>
          <w:p w:rsidR="00BB722D" w:rsidRPr="00BB722D" w:rsidRDefault="002956F1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96200, </w:t>
            </w:r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Республика Крым, </w:t>
            </w:r>
            <w:proofErr w:type="spellStart"/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>Раздольненский</w:t>
            </w:r>
            <w:proofErr w:type="spellEnd"/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 р-н, </w:t>
            </w:r>
            <w:proofErr w:type="spellStart"/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B722D" w:rsidRPr="00BB722D">
              <w:rPr>
                <w:rFonts w:ascii="Times New Roman" w:hAnsi="Times New Roman" w:cs="Times New Roman"/>
                <w:shd w:val="clear" w:color="auto" w:fill="FFFFFF"/>
              </w:rPr>
              <w:t>Раздольное, ул. Ленина,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0000, Кировская обл., г. Киров, ул. Московская, д.</w:t>
            </w:r>
            <w:r w:rsidR="00295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22D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75005, </w:t>
            </w:r>
            <w:r w:rsidRPr="00BB722D">
              <w:rPr>
                <w:rFonts w:ascii="Times New Roman" w:eastAsia="Times New Roman" w:hAnsi="Times New Roman" w:cs="Times New Roman"/>
              </w:rPr>
              <w:t>Амурская обл., г. Благовещенск, ул. Северная, д.1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Муниципальное бюджетное учреждение образования</w:t>
            </w:r>
            <w:r w:rsidRPr="00BB722D">
              <w:rPr>
                <w:rFonts w:ascii="Times New Roman" w:hAnsi="Times New Roman" w:cs="Times New Roman"/>
                <w:bCs/>
                <w:shd w:val="clear" w:color="auto" w:fill="FFFFFF"/>
              </w:rPr>
              <w:br/>
            </w:r>
            <w:r w:rsidRPr="00BB722D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«Центр информационно-методической и хозяйственно-эксплуатационной работы» Артемовского городского округ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92760, Приморский край, г. Артем, ул. Фрунзе, 1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образования Межшкольный информационно-методический центр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Здвин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32951 Новосибирская обл.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Здви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-н, с. Здвинск, ул. Калинина, 3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Ресурсно-методический центр города Канс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3600, Красноярский край, г. Канск, ул. Кобрина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 учреждение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"Центр развития образования"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  <w:iCs/>
              </w:rPr>
              <w:t>617473, Пермский край, г. Кунгур, ул. Гагарина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Чанов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средняя школа №1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Чанов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2201 Новосибирская обл.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Чановский</w:t>
            </w:r>
            <w:proofErr w:type="spellEnd"/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р-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Чаны, ул. Братьев Желтиковых, д. 1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Профессионально-педагогический колледж имени З.Н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Батырмурзае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368000, Республика Дагестан, г. Хасавюрт, ул. Имама Шамиля, 1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5F5F5"/>
              </w:rPr>
              <w:t xml:space="preserve">Муниципальное бюджетное общеобразовательное учреждение "Лицей № 126" Калининского района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5F5F5"/>
              </w:rPr>
              <w:t>г.Новосибирска</w:t>
            </w:r>
            <w:proofErr w:type="spellEnd"/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722D">
              <w:rPr>
                <w:rFonts w:ascii="Times New Roman" w:hAnsi="Times New Roman" w:cs="Times New Roman"/>
                <w:shd w:val="clear" w:color="auto" w:fill="F5F5F5"/>
              </w:rPr>
              <w:t>630075,  Новосибирская</w:t>
            </w:r>
            <w:proofErr w:type="gramEnd"/>
            <w:r w:rsidRPr="00BB722D">
              <w:rPr>
                <w:rFonts w:ascii="Times New Roman" w:hAnsi="Times New Roman" w:cs="Times New Roman"/>
                <w:shd w:val="clear" w:color="auto" w:fill="F5F5F5"/>
              </w:rPr>
              <w:t xml:space="preserve"> обл., г. Новосибирск, ул. Народная, д.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еспублики Мордовия "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Ичалк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едагогический колледж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5F5F5"/>
              </w:rPr>
              <w:t>431658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Республика Мордовия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Ичалк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r w:rsidR="002956F1">
              <w:rPr>
                <w:rFonts w:ascii="Times New Roman" w:eastAsia="Times New Roman" w:hAnsi="Times New Roman" w:cs="Times New Roman"/>
              </w:rPr>
              <w:br/>
            </w:r>
            <w:r w:rsidRPr="00BB722D">
              <w:rPr>
                <w:rFonts w:ascii="Times New Roman" w:eastAsia="Times New Roman" w:hAnsi="Times New Roman" w:cs="Times New Roman"/>
              </w:rPr>
              <w:t>с. Рождествено, ул. Первомайская, д. 1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Ассоциация некоммерческих организаций, созданных родителями и близкими детей с расстройствами аутистического спектра и другими нарушениями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нейроразвития</w:t>
            </w:r>
            <w:proofErr w:type="spellEnd"/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5093, г. Москва, ул. Дубининская, д. 63, стр. 10, офис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 xml:space="preserve">Муниципальное казенное учреждение «ЦЕНТР РАЗВИТИЯ ОБРАЗОВАНИЯ» муниципального образования </w:t>
            </w:r>
            <w:proofErr w:type="spellStart"/>
            <w:r w:rsidRPr="00BB722D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>Тимашевский</w:t>
            </w:r>
            <w:proofErr w:type="spellEnd"/>
            <w:r w:rsidRPr="00BB722D">
              <w:rPr>
                <w:rStyle w:val="afa"/>
                <w:rFonts w:ascii="Times New Roman" w:hAnsi="Times New Roman" w:cs="Times New Roman"/>
                <w:b w:val="0"/>
                <w:shd w:val="clear" w:color="auto" w:fill="FFFFFF"/>
              </w:rPr>
              <w:t xml:space="preserve"> район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352700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Краснодар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Тимаше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-н, г. Тимашевск, ул. Ленина, 1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Тюменского муниципального района «Центр информационно-методической и психологической поддержк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25049, г. Тюмень, ул. Московский тракт, д. 115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2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Государственное автономное профессиональное образовательное учреждение</w:t>
            </w:r>
            <w:r w:rsidRPr="00BB722D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br/>
            </w:r>
            <w:r w:rsidRPr="00BB722D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восибирской области «Новосибирский педагогический колледж №1</w:t>
            </w:r>
            <w:r w:rsidRPr="00BB722D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br/>
            </w:r>
            <w:r w:rsidRPr="00BB722D">
              <w:rPr>
                <w:rStyle w:val="af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м. А. С. Макаренк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630099, г. Новосибирск, ул.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Серебренниковского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,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 общеобразовательное учреждение города Новосибирска «Гимназия № 3 в Академгородк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30090, г. Новосибирск, Детский проезд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г. Иркутска «Информационно-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4025, г. Иркутск, ул. Ленина,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ежем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663491, Красноярский край,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г.Кодинск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Кежемский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 р-н, ул. Колесниченко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Межшкольный информационно-методический центр города Лесосибирск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62547, Красноярский край, г. Лесосибирск, 7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Тогучинского района «Тогучинская средняя школа им. № 2 В.Л. Комаро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br/>
              <w:t>633454, Новосибирская обл., Тогучинский р-н, г. Тогучин, ул. Трактовая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Государственное бюджетное профессиональное образовательное учреждение Республики Дагестан "Колледж экономики и предпринимательства" г. Буйнакск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68220, Республика Дагестан, г. Буйнакск, ул. Ленина, 6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Тогучинского района «Центр развития творче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3456, Новосибирская обл., Тогучинский р-н, г. Тогучин, ул. Садовая, д. 1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ичуринский государственный аграр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3760, Тамбовская обл., г. Мичуринск, ул. Интернациональная, д. 10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Лицей № 176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73, г. Новосибирск, ул. Новогодняя, 20/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"Центр развития образования города Чайковского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17760, Пермский край, г. Чайковский, ул. Горького,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pStyle w:val="af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722D">
              <w:rPr>
                <w:bCs/>
                <w:sz w:val="22"/>
                <w:szCs w:val="22"/>
              </w:rPr>
              <w:t>Государственное бюджетное профессиональное образовательное учреждение Республики Дагестан</w:t>
            </w:r>
          </w:p>
          <w:p w:rsidR="00BB722D" w:rsidRPr="00BB722D" w:rsidRDefault="00BB722D" w:rsidP="00BB722D">
            <w:pPr>
              <w:pStyle w:val="afb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722D">
              <w:rPr>
                <w:sz w:val="22"/>
                <w:szCs w:val="22"/>
              </w:rPr>
              <w:t>«Аграрный колледж»</w:t>
            </w:r>
          </w:p>
          <w:p w:rsidR="00BB722D" w:rsidRPr="00BB722D" w:rsidRDefault="00BB722D" w:rsidP="00BB722D">
            <w:pPr>
              <w:pStyle w:val="afb"/>
              <w:shd w:val="clear" w:color="auto" w:fill="F8F8F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722D">
              <w:rPr>
                <w:sz w:val="22"/>
                <w:szCs w:val="22"/>
              </w:rPr>
              <w:t>г. Дагестанские Огни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68670, Республика Дагестан, г Дагестанские Огни, ул. Сигизмунда Александровича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Леванев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Гимназия №12» город Новосибирск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0075, Новосибирская обл., г. Новосибирск, ул. Богдана Хмельницкого, д.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Предгорного муниципального округа Ставропольского края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Ставропольский край, Предгорный р-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Ессентук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ул. Гагарина, 1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Свердловской области «Нижнетагильский педагогический колледж № 2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622048, Свердловская область, г. Нижний Тагил ул.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Сергея Коров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pacing w:val="-3"/>
              </w:rPr>
              <w:t>Муниципальное казенное учреждение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«Методический центр»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олигалич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57170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Костромская обл.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олигалич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-н, г. Солигалич, ул.  Коммунистическая,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 242 «Садк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432029, г. Ульяновск, ул.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Корунковой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, д. 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научно-методическое учреждение "Городской методический кабинет Управления образования" муниципального образования городской округ Ялта Республики Крым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298612, Республика Крым, г. Ялта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алиннико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"Лицей № 9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132, г. Новосибирск, ул. 1905 года, 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финансово-экономического и ресурсно-методического обеспечения учреждений в сфере образования»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Исилькуль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46024, Омская обл., </w:t>
            </w:r>
            <w:proofErr w:type="spellStart"/>
            <w:r w:rsidRPr="00BB722D">
              <w:rPr>
                <w:rFonts w:ascii="Times New Roman" w:hAnsi="Times New Roman" w:cs="Times New Roman"/>
              </w:rPr>
              <w:t>Исилькульский</w:t>
            </w:r>
            <w:proofErr w:type="spellEnd"/>
            <w:r w:rsidRPr="00BB722D">
              <w:rPr>
                <w:rFonts w:ascii="Times New Roman" w:hAnsi="Times New Roman" w:cs="Times New Roman"/>
              </w:rPr>
              <w:t xml:space="preserve"> р-н, г. Исилькуль, ул. Первомайская, д. 1, корпус "б"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Аэрокосмический лицей имени Ю.В. Кондратю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0015, г. Новосибирск, ул. Индустриальная, 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 xml:space="preserve">   «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>Средняя общеобразовательная школа № 112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30056, г. Новосибирск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расноуфим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ое образовательное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Учреждение республики Саха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(Якутия) дополнительного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профессионального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разования "Институт развития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разования и повышения</w:t>
            </w:r>
          </w:p>
          <w:p w:rsidR="00BB722D" w:rsidRPr="00BB722D" w:rsidRDefault="00BB722D" w:rsidP="00BB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валификации имени С.Н.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Донского-II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77000, Республика Саха /Якутия/ г. Якутск, пр-т Ленина,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Управление образования и молодёжной политик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3010, Новосибирская обл., г. Бердск, ул. Горького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0137, Свердловская обл., г. Екатеринбург, ул. Академическая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Боготоль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2060,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расноярский край, г. Боготол, ул. Комсомольская,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бюджетное профессиональное образовательное учреждение Ростовской 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области  «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>Каменски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347810, Ростовская обл., г. Каменск-Шахтинский, Переулок Володарского, 6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Ермак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информационно-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62820, Красноярский край, </w:t>
            </w:r>
            <w:proofErr w:type="spellStart"/>
            <w:r w:rsidRPr="00BB722D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BB722D">
              <w:rPr>
                <w:rFonts w:ascii="Times New Roman" w:hAnsi="Times New Roman" w:cs="Times New Roman"/>
              </w:rPr>
              <w:t xml:space="preserve"> р-н, с. Ермаковское, пл. Карпова, д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олыва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Дом детского творче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33161, НОВОСИБИРСКАЯ ОБЛАСТЬ, КОЛЫВАНСКИЙ РАЙОН, КОЛЫВАНЬ РАБОЧИЙ </w:t>
            </w:r>
            <w:r w:rsidRPr="00BB722D">
              <w:rPr>
                <w:rFonts w:ascii="Times New Roman" w:hAnsi="Times New Roman" w:cs="Times New Roman"/>
              </w:rPr>
              <w:lastRenderedPageBreak/>
              <w:t>ПОСЕЛОК, ЛЕНИНА УЛИЦА,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14068, Пермский край, г. Пермь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Букире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«Центр обеспечения деятельности отрасли «Образование» г. Тобольс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26152, Тюменская область, город Тобольск, улица </w:t>
            </w:r>
            <w:r w:rsidRPr="00BB722D">
              <w:rPr>
                <w:rFonts w:ascii="Times New Roman" w:hAnsi="Times New Roman" w:cs="Times New Roman"/>
                <w:shd w:val="clear" w:color="auto" w:fill="FCFCFC"/>
              </w:rPr>
              <w:t>ул. Семена Ремезова</w:t>
            </w:r>
            <w:r w:rsidRPr="00BB722D">
              <w:rPr>
                <w:rFonts w:ascii="Times New Roman" w:eastAsia="Times New Roman" w:hAnsi="Times New Roman" w:cs="Times New Roman"/>
              </w:rPr>
              <w:t>, дом 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экспертизы, мониторинга и информационно-методического сопровожде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06032, Нижегородская область, город Дзержинск, проспект Ленина, дом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Ленинского района Республики Крым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Республика </w:t>
            </w:r>
            <w:proofErr w:type="spellStart"/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Крым,Ленинский</w:t>
            </w:r>
            <w:proofErr w:type="spellEnd"/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Ленино, ул. Дзержинского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ОО ОТКРЫТАЯ ШКОЛ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15419, г. Москва, 2-ой Донской проезд, д. 9, 1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, пом. ХI, ком. 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 города Новосибирска «Инженерный лицей Новосибирского государственного технического университет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73, г. Новосибирск, ул. Выставочная, д.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53053, Кемеровская область - Кузбасс.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Прокопьевск улица Гайдара, дом 8,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Гимназия № 7 «Сибирска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106, Российская Федерация, г. Новосибирск, ул. Зорге, 4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Средняя общеобразовательная школа № 175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Новосибирск ул. Титова 43/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профессионального образования «Центр развития образования» муниципального образования города Брат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5719, Российская Федерация, Иркутская область, город Братск, жилой район "Центральный, улица К. Маркса, дом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Информационно - экономический лицей имени Александра Гараниче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107, г. Новосибирск, ул. Связистов, 1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информационно - методического обеспечения образовательных учреждений»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рутин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9FAFB"/>
              </w:rPr>
              <w:t>646130</w:t>
            </w: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hAnsi="Times New Roman" w:cs="Times New Roman"/>
                <w:shd w:val="clear" w:color="auto" w:fill="F9FAFB"/>
              </w:rPr>
              <w:t>Омская область</w:t>
            </w:r>
            <w:r w:rsidRPr="00BB722D">
              <w:rPr>
                <w:rFonts w:ascii="Times New Roman" w:hAnsi="Times New Roman" w:cs="Times New Roman"/>
              </w:rPr>
              <w:br/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9FAFB"/>
              </w:rPr>
              <w:t>Крутинский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9FAFB"/>
              </w:rPr>
              <w:t xml:space="preserve"> район</w:t>
            </w:r>
            <w:r w:rsidRPr="00BB722D">
              <w:rPr>
                <w:rFonts w:ascii="Times New Roman" w:hAnsi="Times New Roman" w:cs="Times New Roman"/>
              </w:rPr>
              <w:br/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9FAFB"/>
              </w:rPr>
              <w:t>р.п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9FAFB"/>
              </w:rPr>
              <w:t>. Крутинка</w:t>
            </w: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hAnsi="Times New Roman" w:cs="Times New Roman"/>
                <w:shd w:val="clear" w:color="auto" w:fill="F9FAFB"/>
              </w:rPr>
              <w:t>ул. Ленина, 6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оррекционное общеобразовательное учреждение «Специальная (коррекционная) начальная школа № 60 «Сибирский лучик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Новосибирская область, г. Новосибирск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ибирск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Таймырское муниципальное казенное учреждение "Информационно-методический центр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7000, Красноярский край, Таймырский Долгано-Ненецкий район,</w:t>
            </w:r>
          </w:p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Дудинка, ул. Андреевой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города Новосибирска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«Новосибирская классическая гимназия № 17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630108, Новосибирская область, город Новосибирск, ул.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Котовского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7045, </w:t>
            </w:r>
            <w:r w:rsidRPr="00BB722D">
              <w:rPr>
                <w:rFonts w:ascii="Times New Roman" w:eastAsia="Times New Roman" w:hAnsi="Times New Roman" w:cs="Times New Roman"/>
              </w:rPr>
              <w:t>г. Москва Луков переулок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информационно-методический центр "Екатеринбургский Дом Учителя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20014, </w:t>
            </w:r>
            <w:proofErr w:type="gramStart"/>
            <w:r w:rsidRPr="00BB722D">
              <w:rPr>
                <w:rFonts w:ascii="Times New Roman" w:hAnsi="Times New Roman" w:cs="Times New Roman"/>
              </w:rPr>
              <w:t>Свердловская  область</w:t>
            </w:r>
            <w:proofErr w:type="gramEnd"/>
            <w:r w:rsidRPr="00BB722D">
              <w:rPr>
                <w:rFonts w:ascii="Times New Roman" w:hAnsi="Times New Roman" w:cs="Times New Roman"/>
              </w:rPr>
              <w:t xml:space="preserve">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город Екатеринбург, ул. А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алек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строение 8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оФис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3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учреждение города Москвы «Центр дополнительного образования «Лаборатория путешествий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9028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Нижегород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финансово-экономического, хозяйственного и информационно-методического обеспечения в сфере образования»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Оконешников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46940, Ом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Оконешниково, ул. Пролетарская, №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общеобразовательное учреждение города Новосибирска «Специальная (коррекционная) школа - интернат № 37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0003, Российская Федерация, Сибирский федеральный округ, Новосибирская обл., г. Новосибирск, ул. Прибрежная (Железнодорожный р-н), дом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Муниципальное казённое учреждение «Информационно-методический центр в сфере образования» Тар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646530, Омская область, г. Тара, ул. Александровская, д. 7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«Школа Будущих Президент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99004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Санк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-Петербург, лин.9 В.О., д.34 литер а, офис 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Ямало-Ненецкого автономного округа «Региональны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9007, Ямало-Ненецкий автономный округ, г. Салехард, ул. Совхозная, д.14, корпус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университет спорта и туризм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Россия, г. Москва, улица Кировоградская, д. 21, корп.1 (Южный кампус)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Информационно-методический отдел муниципального казенного учреждения «Центр обслуживания управления образования и молодежи и его подведомственных учреждений» муниципального образовани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расноперекоп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 республики Крым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Российская Федерация, Республика Крым, город Красноперекопск, площадь Героев Перекопа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по обслуживанию образовательных организаций»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Нытвен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17000 Пермский край, г. Нытва, ул. Комсомольская,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городского округа «Город Архангельск» «Городской центр экспертизы, мониторинга, психолого-педагогического и информационно-методического сопровождения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Лед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>163000, Архангельская область, г. Архангельск, Октябрьский территориальный округ, набережная Северной Двины, 8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92000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Тамбов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10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Ишим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городской 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7750, Тюменская область, г. Ишим, ул. Ленина,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Научно-просветительский центр «Арт лого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7320 Ленинградская область, Кировский район, г. Шлиссельбург, ул. Чекало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«Информационно-методический центр системы образования» Красносель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57940, обл. Костромская, р-н. Красносельски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Красное-на-Волге, ул. Красная площадь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Агентство социальных проектов «Культура. Образование. Нау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23098, г. Москва, ул. Маршала Новикова, 4к1, цоколь, </w:t>
            </w:r>
            <w:proofErr w:type="spellStart"/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пом.IX</w:t>
            </w:r>
            <w:proofErr w:type="spellEnd"/>
            <w:proofErr w:type="gramEnd"/>
            <w:r w:rsidRPr="00BB722D">
              <w:rPr>
                <w:rFonts w:ascii="Times New Roman" w:eastAsia="Times New Roman" w:hAnsi="Times New Roman" w:cs="Times New Roman"/>
              </w:rPr>
              <w:t>, ком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образования «Информационно-методический кабинет работников образования г. Полярные Зори»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4230, Мурманская область, г. Полярные Зори, ул. Пушкина 13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ЯНДЕК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. Москва ул. Льва Толстого д.16 Москва, ул. Льва Толстого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муниципальных образовательных учреждений Нижнегорского района Республики Крым»</w:t>
            </w:r>
          </w:p>
        </w:tc>
        <w:tc>
          <w:tcPr>
            <w:tcW w:w="1867" w:type="pct"/>
          </w:tcPr>
          <w:p w:rsidR="00BB722D" w:rsidRPr="00BB722D" w:rsidRDefault="002956F1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7100, Республика Крым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="00BB722D" w:rsidRPr="00BB722D">
              <w:rPr>
                <w:rFonts w:ascii="Times New Roman" w:eastAsia="Times New Roman" w:hAnsi="Times New Roman" w:cs="Times New Roman"/>
              </w:rPr>
              <w:t xml:space="preserve"> Нижнегорский, улица Ленина, д.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и ресурсный центр» г. Миллерово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6130 Ростовская обл.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Миллеров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ежрегиональная общественная организация «Детское медийное объединение «Бумеранг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1000, г. Москва, ул. Мясницкая, дом 22, строение 1, офис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Республики Дагестан «Колледж машиностроения и сервиса им. С. Орджоникидз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368300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Республика Дагестан, г. </w:t>
            </w:r>
            <w:proofErr w:type="spellStart"/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Каспийск,ул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Амет-хан Султана, д.6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75005, Амурская область, </w:t>
            </w:r>
            <w:proofErr w:type="spellStart"/>
            <w:r w:rsidRPr="00BB722D">
              <w:rPr>
                <w:rFonts w:ascii="Times New Roman" w:hAnsi="Times New Roman" w:cs="Times New Roman"/>
              </w:rPr>
              <w:t>г.Благовещенск</w:t>
            </w:r>
            <w:proofErr w:type="spellEnd"/>
            <w:r w:rsidRPr="00BB722D">
              <w:rPr>
                <w:rFonts w:ascii="Times New Roman" w:hAnsi="Times New Roman" w:cs="Times New Roman"/>
              </w:rPr>
              <w:t>, ул. Северная, д. 1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Дзержинский межшкольный методический центр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63700, </w:t>
            </w:r>
            <w:r w:rsidRPr="00BB722D">
              <w:rPr>
                <w:rFonts w:ascii="Times New Roman" w:eastAsia="Times New Roman" w:hAnsi="Times New Roman" w:cs="Times New Roman"/>
              </w:rPr>
              <w:t>Красноярский край, Дзержинский район, село Дзержинское, улица Ленина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3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. Линево»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Искитим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33216, Новосибир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Искитим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Линево, улица Листвянская 3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Информационно-методический центр развития образовани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анин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Хабаровского кра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82860, Хабаров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ани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 xml:space="preserve">район, 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Ванино, ул. Молодежная, дом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орода Новосибирска «Средняя общеобразовательная школа № 82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30015, Новосибирская обл., г. Новосибирск, ул. Гоголя, 19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Азовского немецкого национального муниципального района «Центр поддержки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мская область, село Азово, ул. 1 Мая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педагогический колледж имени Героя Советского Союза Д.Л. Калараш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80045, Хабаровский край, г. Хабаровск, ул. Космическая, д.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Карасукского района Новосибир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32867</w:t>
            </w:r>
            <w:proofErr w:type="gramStart"/>
            <w:r w:rsidRPr="00BB722D">
              <w:rPr>
                <w:rFonts w:ascii="Times New Roman" w:hAnsi="Times New Roman" w:cs="Times New Roman"/>
              </w:rPr>
              <w:t>, ,</w:t>
            </w:r>
            <w:proofErr w:type="gramEnd"/>
            <w:r w:rsidRPr="00BB722D">
              <w:rPr>
                <w:rFonts w:ascii="Times New Roman" w:hAnsi="Times New Roman" w:cs="Times New Roman"/>
              </w:rPr>
              <w:t xml:space="preserve"> Новосибирская обл., Карасукский р-н, г. Карасук, ул. Щорса, дом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9000, Республика Алтай, г. Горно-Алтайск, ул. Социалистическая. д. 24/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10031, Россия, Саратовская обл., г. Саратов, ул. Большая Горная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«Центр поддержки образования» Саргат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46400, Ом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аргат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Саргатское, ул. Коммунальн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83001</w:t>
            </w:r>
            <w:r w:rsidRPr="00BB722D">
              <w:rPr>
                <w:rFonts w:ascii="Times New Roman" w:eastAsia="Times New Roman" w:hAnsi="Times New Roman" w:cs="Times New Roman"/>
              </w:rPr>
              <w:t>, Камчатский край, г. Петропавловск-Камчатский, ул. Набережная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профессиональное образовательное учреждение Омской области «Омский педагогический колледж №1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44045, Омская область, </w:t>
            </w:r>
            <w:r w:rsidRPr="00BB722D">
              <w:rPr>
                <w:rFonts w:ascii="Times New Roman" w:eastAsia="Times New Roman" w:hAnsi="Times New Roman" w:cs="Times New Roman"/>
              </w:rPr>
              <w:t>г. Омск, ул. Блюхера, 2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Информационно-методический центр» г.  Алапаев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24600, Свердловская область, г. Алапаевск, ул. Фрунзе, д. 4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Центр информационно-методического сопровождения образования при управлении образования администрации Соликамского городского округ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18551, Перм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Соликамск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ул. 20-летия Победы, дом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психолого-педагогического и финансового сопровождения образовательный учреждений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уйтун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65302 Иркут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уйту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.Куйтун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ул.Ленина,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ластное государственное автономное образовательное учреждение дополнительного профессионального образования «Институт развития образования еврейской автономной област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79000, ЕАО, г. Биробиджан, ул. Пионерская, 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бухгалтерского учета и методической работы системы образования Александровского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01650, Владимирская обл., г. Александров Казарменный переулок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Зимовник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7460, Ростов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.Зимовники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ул. Ленина,10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75004, </w:t>
            </w:r>
            <w:r w:rsidRPr="00BB722D">
              <w:rPr>
                <w:rFonts w:ascii="Times New Roman" w:eastAsia="Times New Roman" w:hAnsi="Times New Roman" w:cs="Times New Roman"/>
              </w:rPr>
              <w:t>Амурская область. г. Благовещенск, ул. Ленина, 10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высшего образования «Дагестанский государственный университет народного хозяй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67008, Республика Дагестан, г. Махачкала, ул. Джамалутдина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Атае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70008, </w:t>
            </w:r>
            <w:r w:rsidRPr="00BB722D">
              <w:rPr>
                <w:rFonts w:ascii="Times New Roman" w:eastAsia="Times New Roman" w:hAnsi="Times New Roman" w:cs="Times New Roman"/>
              </w:rPr>
              <w:t>г. Тверь, Волоколамский проспект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учреждение «Информационно – методический центр Тацинского райо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7061, обл. Ростовская, Тацинский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Тацинская, ул. Ленина, 6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80035, Россия, г. Хабаровск, ул. Тихоокеанская, 1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средняя общеобразовательная школа «Академическая гимназ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7014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г. Москва Больша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Тихонов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107014, г. Москва ул. Больша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Тихонов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18 стр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ое автономное учреждение города </w:t>
            </w:r>
            <w:proofErr w:type="spellStart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Ростова</w:t>
            </w:r>
            <w:proofErr w:type="spellEnd"/>
            <w:r w:rsidRPr="00BB722D">
              <w:rPr>
                <w:rFonts w:ascii="Times New Roman" w:hAnsi="Times New Roman" w:cs="Times New Roman"/>
                <w:shd w:val="clear" w:color="auto" w:fill="FFFFFF"/>
              </w:rPr>
              <w:t>-на-Дону «Информационно-</w:t>
            </w:r>
            <w:r w:rsidRPr="00BB722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етодический центр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344002, Ростовская область, г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-на-Дону, улица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Большая Садовая, 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«Центр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66703, Иркутская область, г. Киренск, </w:t>
            </w:r>
            <w:proofErr w:type="spellStart"/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мкрн.Центральный</w:t>
            </w:r>
            <w:proofErr w:type="spellEnd"/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Ленрабочих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9B00B0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tooltip="МБУ &quot;ИМЦ &quot;РАЗВИТИЕ&quot; Г. НАХОДКА" w:history="1">
              <w:r w:rsidR="00BB722D" w:rsidRPr="00BB722D">
                <w:rPr>
                  <w:rFonts w:ascii="Times New Roman" w:hAnsi="Times New Roman" w:cs="Times New Roman"/>
                  <w:shd w:val="clear" w:color="auto" w:fill="FFFFFF"/>
                </w:rPr>
                <w:t>Муниципальное бюджетное учреждение «Информационно - методический центр «Развитие» г. Находка</w:t>
              </w:r>
            </w:hyperlink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92904, </w:t>
            </w:r>
            <w:r w:rsidRPr="00BB722D">
              <w:rPr>
                <w:rFonts w:ascii="Times New Roman" w:eastAsia="Times New Roman" w:hAnsi="Times New Roman" w:cs="Times New Roman"/>
              </w:rPr>
              <w:t>Приморский край г. Находка, ул. Школьная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Управление образования муниципального образования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Эхирит-Булагат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69001, Россия, Иркут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Эхирит-Булагат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улица Первомайская, дом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дополнительного профессионального образования «Эвенкийский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этнопедагогиче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центр» Эвенкийского муниципального района Красноярского края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48000, </w:t>
            </w:r>
            <w:r w:rsidRPr="00BB722D">
              <w:rPr>
                <w:rFonts w:ascii="Times New Roman" w:eastAsia="Times New Roman" w:hAnsi="Times New Roman" w:cs="Times New Roman"/>
              </w:rPr>
              <w:t>Красноярский край, Эвенкийский муниципальный район, п. Тура, ул. Набережная,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Методический центр» г. Саров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600000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г. Саров, Нижегородская обл., ул. Гагарина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Большеулуй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62110, Краснояр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Большеулуй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 с. Большой Улуй, пер. Школьный,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Управление образования Администрации города Усть-Илимск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66683, Иркутская область, город Усть-Илимск, ул. Мечтателей, дом № 28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Чертковская детско-юношеская спортивная школ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346000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Ростовская 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область ,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.Чертков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ул.Петровского,9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ифровое образовани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8811, город Москва, км Киевское шоссе 22-й (п Московский)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домовл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6, стр. 1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ом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1 ком 17т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Вешенский педагогический колледж им. М. А. Шолохова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6270 Ростовская область Шолоховский район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т-ц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Вешенская ул. Шолохова, 6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07014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г. Москва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остоки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роезд, д.3 </w:t>
            </w:r>
            <w:r w:rsidRPr="00BB722D">
              <w:rPr>
                <w:rFonts w:ascii="Times New Roman" w:eastAsia="Times New Roman" w:hAnsi="Times New Roman" w:cs="Times New Roman"/>
                <w:u w:val="single"/>
              </w:rPr>
              <w:t>v.mennikov@inbox.ru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Тувинский институт развития образования и повышения квалификации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67000, Республика Тыва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Кызыл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ул.Чургуй-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оола,д.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ерхнедон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 «Информационно-методический ресурсный центр» Ростов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Ростов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ерхнедонско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ст. Казанская, ул. Советская,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2000, г. Тамбов, ул. Советская, д.10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образовательное учреждение дополнительного профессионального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образования «Центр развития образования города Саянск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666302, РФ, Иркутская область, г. Саянск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Солнечный,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учреждение «Центр обеспечения учреждений в сфере образования» Тавриче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46800, Омская область, Таврический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Таврическое, ул. Ленина, 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Научно-методический центр развития и сопровождения образовательных и социально-экономических программ и проектов «Моя Стран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7014, г. Москва, проезд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остоки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ом 3, стр. 3, каб.1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br/>
            </w: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Новосибирской области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Болотни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33343, Новосибирская 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область,,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Болотное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Промышленнн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Образовательный центр - гимназия № 6 «Горностай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30117, </w:t>
            </w:r>
            <w:r w:rsidRPr="00BB722D">
              <w:rPr>
                <w:rFonts w:ascii="Times New Roman" w:eastAsia="Times New Roman" w:hAnsi="Times New Roman" w:cs="Times New Roman"/>
              </w:rPr>
              <w:t>г. Новосибирск, ул. Вяземская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еспечению деятельности управления образования администрации муниципального образования - Шиловский муниципальный район Рязанской области и муниципальных образовательных учреждений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391500, Рязанская область, Шиловский район, р. п. Шилово, ул. Советская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Профессиональная образовательная автономная некоммерческая организация «Республиканский многопрофильный медицинский колледж»</w:t>
            </w:r>
          </w:p>
        </w:tc>
        <w:tc>
          <w:tcPr>
            <w:tcW w:w="1867" w:type="pct"/>
          </w:tcPr>
          <w:p w:rsidR="00BB722D" w:rsidRPr="00BB722D" w:rsidRDefault="00D50AB2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367026 РД, Махачкала, пр-</w:t>
            </w:r>
            <w:r w:rsidR="00BB722D" w:rsidRPr="00BB722D">
              <w:rPr>
                <w:rFonts w:ascii="Times New Roman" w:eastAsia="Times New Roman" w:hAnsi="Times New Roman" w:cs="Times New Roman"/>
              </w:rPr>
              <w:t>т им. Имама Шамиля, д.№ 1, корпус 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учреждение «Информационно-методический центр «Альтернати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26065, Российская Федерация, Удмуртская Республика, г. Ижевск, ул. Петрова, 3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профессиональное образовательное учреждение республики Алтай «Горно-алтайский педагогический колледж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Республика Алт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Горно-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Алтайск,ул.Г.И.Чорос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>-Гуркин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дополнительного профессионального образования «Школа анализа данных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722D">
              <w:rPr>
                <w:rFonts w:ascii="Times New Roman" w:hAnsi="Times New Roman" w:cs="Times New Roman"/>
              </w:rPr>
              <w:t xml:space="preserve">119021,  </w:t>
            </w:r>
            <w:r w:rsidRPr="00BB722D">
              <w:rPr>
                <w:rFonts w:ascii="Times New Roman" w:eastAsia="Times New Roman" w:hAnsi="Times New Roman" w:cs="Times New Roman"/>
              </w:rPr>
              <w:t>г.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Москва, ул. Тимура Фрунзе, д. 11, к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ссоциация участников технологических кружков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115054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4, г. Москва, ул. Щипок, д. 5/7, стр.2,3, ком.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сопровождения образовательных организаций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Жирнов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403791, 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Волгоградская обл.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Жирновск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З.Космодемьяеско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Белорецкий педагогический колледж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722D">
              <w:rPr>
                <w:rFonts w:ascii="Times New Roman" w:hAnsi="Times New Roman" w:cs="Times New Roman"/>
              </w:rPr>
              <w:t xml:space="preserve">453501,  </w:t>
            </w:r>
            <w:r w:rsidRPr="00BB722D">
              <w:rPr>
                <w:rFonts w:ascii="Times New Roman" w:eastAsia="Times New Roman" w:hAnsi="Times New Roman" w:cs="Times New Roman"/>
              </w:rPr>
              <w:t>Республика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Башкортоста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Белорецк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К.Маркс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8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ежрегиональная молодежная общественная организация «Центр социально-экономических инициатив «МОЕ ОТЕЧЕСТВ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9012, </w:t>
            </w:r>
            <w:proofErr w:type="spellStart"/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BB722D">
              <w:rPr>
                <w:rFonts w:ascii="Times New Roman" w:eastAsia="Times New Roman" w:hAnsi="Times New Roman" w:cs="Times New Roman"/>
              </w:rPr>
              <w:t>Б.Черкас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ер., д.7/8, стр.1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Институт развития местных сообщест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27006, Москва г, Садовая-Триумфальна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дом № 4-10, помещение II, комната 16, Москва г, Садовая-Триумфальна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ом № 4-10, помещение II, комната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терлитамак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ногопрофильный профессиональный колледж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453103, Республика Башкортостан, г. Стерлитамак, ул. Николаева, 1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30136, </w:t>
            </w:r>
            <w:r w:rsidRPr="00BB722D">
              <w:rPr>
                <w:rFonts w:ascii="Times New Roman" w:eastAsia="Times New Roman" w:hAnsi="Times New Roman" w:cs="Times New Roman"/>
              </w:rPr>
              <w:t>г Новосибирск, ул. Киев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Северны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624993, </w:t>
            </w:r>
            <w:r w:rsidRPr="00BB722D">
              <w:rPr>
                <w:rFonts w:ascii="Times New Roman" w:eastAsia="Times New Roman" w:hAnsi="Times New Roman" w:cs="Times New Roman"/>
              </w:rPr>
              <w:t>Свердловская обл., г. Серов, ул. Добрынина, д.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агальниц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 «Центр психолого-педагогического и методического сопровожде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7700, Ростов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агальниц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агальниц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станица, Будённовский переулок, дом 4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Ресурсный центр информационно-методического обеспечения» администрации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Жердев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93670, Тамбов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Жерде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Жердевк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Первомай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1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М.В.Ломоносо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19234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Ленинские горы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Шербакульского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Омской области «Ресурсный центр информатизации образования и методического обеспече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46700, Ом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Шербакуль, ул. Пушкина,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Профессиональная образовательная автономная некоммерческая организация «Национальный инновационны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722D">
              <w:rPr>
                <w:rFonts w:ascii="Times New Roman" w:hAnsi="Times New Roman" w:cs="Times New Roman"/>
              </w:rPr>
              <w:t xml:space="preserve">367018,  </w:t>
            </w:r>
            <w:r w:rsidRPr="00BB722D">
              <w:rPr>
                <w:rFonts w:ascii="Times New Roman" w:eastAsia="Times New Roman" w:hAnsi="Times New Roman" w:cs="Times New Roman"/>
              </w:rPr>
              <w:t>Республика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Дагестан, г. Махачкала, пр-т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Насрутдино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80 лит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Нижегородский институт развития образован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03122, Нижегородская область, город Нижний Новгород, ул. Ванеева, д.20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 В. Плехано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15054, г. </w:t>
            </w:r>
            <w:r w:rsidRPr="00BB722D">
              <w:rPr>
                <w:rFonts w:ascii="Times New Roman" w:eastAsia="Times New Roman" w:hAnsi="Times New Roman" w:cs="Times New Roman"/>
              </w:rPr>
              <w:t>Москва, Стремянный переулок, д. 36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"Районный методический кабинет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19200, Перм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Юрли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район, с. Юрла, ул. Ленина, 15, офис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Образование» Новоаннин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>403958,</w:t>
            </w:r>
            <w:r w:rsidRPr="00BB722D">
              <w:rPr>
                <w:rFonts w:ascii="Times New Roman" w:eastAsia="Times New Roman" w:hAnsi="Times New Roman" w:cs="Times New Roman"/>
              </w:rPr>
              <w:t xml:space="preserve"> Волгоградская область, г. Новоаннинский, ул. Советская, 9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21205, город Москва, территория инновационного центра Сколково, ул. Нобеля, дом 1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3, пом. IV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издательство «Вита-прес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21087, город Москва, ул. Барклая, д.6, стр.5, офис 22е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учреждение дополнительного профессионального образования «Агинский институт повышения квалификации работников социальной сферы Забайкальского края»</w:t>
            </w:r>
          </w:p>
        </w:tc>
        <w:tc>
          <w:tcPr>
            <w:tcW w:w="1867" w:type="pct"/>
          </w:tcPr>
          <w:p w:rsidR="00BB722D" w:rsidRPr="00BB722D" w:rsidRDefault="00BB722D" w:rsidP="0029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87000, Забайкаль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Ашинское, ул. Комсомольская,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енное учреждение «Центр по обслуживанию муниципальных учреждений Бахчисарайского района Республики Крым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298400, Крым Республика, р-н Бахчисарайский, г. Бахчисарай, ул. Совет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73003, Великий Новгород, ул. Большая Санкт-Петербургская, д. 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Муниципальное казенное учреждение «Центр бухгалтерского, методического и технического 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 xml:space="preserve">сопровождения» 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403003 Волгоградская область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 Городище, пл. 40-летия Сталинградской битвы, площадь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Лицей федерального государственного бюджетного образовательного учреждения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 xml:space="preserve">высшего образования «Чеченский государственный университет имени Ахмата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Абдулхамидович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Кадырова"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lastRenderedPageBreak/>
              <w:t xml:space="preserve">364060, </w:t>
            </w:r>
            <w:r w:rsidRPr="00BB722D">
              <w:rPr>
                <w:rFonts w:ascii="Times New Roman" w:eastAsia="Times New Roman" w:hAnsi="Times New Roman" w:cs="Times New Roman"/>
              </w:rPr>
              <w:t>г. Грозный, Бульвар Дудаева, 1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бюджетное общеобразовательное учреждение города Москвы «Школа № 179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722D">
              <w:rPr>
                <w:rFonts w:ascii="Times New Roman" w:hAnsi="Times New Roman" w:cs="Times New Roman"/>
              </w:rPr>
              <w:t>125009,  г.</w:t>
            </w:r>
            <w:proofErr w:type="gramEnd"/>
            <w:r w:rsidRPr="00BB722D">
              <w:rPr>
                <w:rFonts w:ascii="Times New Roman" w:hAnsi="Times New Roman" w:cs="Times New Roman"/>
              </w:rPr>
              <w:t xml:space="preserve"> </w:t>
            </w:r>
            <w:r w:rsidRPr="00BB722D">
              <w:rPr>
                <w:rFonts w:ascii="Times New Roman" w:eastAsia="Times New Roman" w:hAnsi="Times New Roman" w:cs="Times New Roman"/>
              </w:rPr>
              <w:t>Москва, улица Большая Дмитровка, дом 5/6, строение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«Псковский государствен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0000, Псковская область, г. Псков, пл. Ленина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B722D">
              <w:rPr>
                <w:rFonts w:ascii="Times New Roman" w:hAnsi="Times New Roman" w:cs="Times New Roman"/>
              </w:rPr>
              <w:t xml:space="preserve">101000,  </w:t>
            </w:r>
            <w:r w:rsidRPr="00BB722D">
              <w:rPr>
                <w:rFonts w:ascii="Times New Roman" w:eastAsia="Times New Roman" w:hAnsi="Times New Roman" w:cs="Times New Roman"/>
              </w:rPr>
              <w:t>г.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Москва, ул. Мясницкая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44006, г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Ростов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-на-Дону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Больш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Садовая 105/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620014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Екатеринбург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ул.Юмаше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Всероссийская общественная организация «Молодая Гвардия Единой России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129110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Переяславский переулок,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Центр содействия социальным инновациям «Технологии изменения и развития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25171, Москва г, 1-й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ойк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роезд, дом 16А, квартира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развития культурных инициати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5120, г. Москва, ул. Нижняя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ыромятниче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10, стр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кционерное общество «Издательство «Просвещение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27473, Москва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Краснопролетарская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16, стр.3, подъезд 8, бизнес-центр «Новослободский»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hAnsi="Times New Roman" w:cs="Times New Roman"/>
              </w:rPr>
              <w:t xml:space="preserve">236041, </w:t>
            </w:r>
            <w:r w:rsidRPr="00BB722D">
              <w:rPr>
                <w:rFonts w:ascii="Times New Roman" w:eastAsia="Times New Roman" w:hAnsi="Times New Roman" w:cs="Times New Roman"/>
              </w:rPr>
              <w:t>г. Калининград, ул. А. Невского,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Образовариум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27018, г. Москва, муниципальный округ Марьина роща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вн.тер.г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., ул. Полковая, дом 3, этаж 4, помещение I, часть комнаты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Автономная некоммерческая организация «Центр реализации просветительских, культурных, спортивных и социальных проектов «Звезд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7113, г. Москва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Шумкина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, д. 1/26, кв.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Сечен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университет)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9048, Москва, ул. Трубецкая, д. 8, стр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ая общественная детская организация «Лига юных журналист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09012, г. Москва, Большой Черкасский пер., д.7/</w:t>
            </w:r>
            <w:proofErr w:type="gramStart"/>
            <w:r w:rsidRPr="00BB722D">
              <w:rPr>
                <w:rFonts w:ascii="Times New Roman" w:eastAsia="Times New Roman" w:hAnsi="Times New Roman" w:cs="Times New Roman"/>
              </w:rPr>
              <w:t>8,стр.</w:t>
            </w:r>
            <w:proofErr w:type="gramEnd"/>
            <w:r w:rsidRPr="00BB722D">
              <w:rPr>
                <w:rFonts w:ascii="Times New Roman" w:eastAsia="Times New Roman" w:hAnsi="Times New Roman" w:cs="Times New Roman"/>
              </w:rPr>
              <w:t xml:space="preserve"> 1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олодёжная общероссийская общественная организация «Российские студенческие отряды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5005 г. Москва, ул.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Лефортов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переулок 8, строение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Федеральная государственная автономная образовательная организация высшего </w:t>
            </w:r>
            <w:r w:rsidRPr="00BB722D">
              <w:rPr>
                <w:rFonts w:ascii="Times New Roman" w:eastAsia="Times New Roman" w:hAnsi="Times New Roman" w:cs="Times New Roman"/>
              </w:rPr>
              <w:lastRenderedPageBreak/>
              <w:t>образования «Пермский национальный исследовательский политехнический университет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lastRenderedPageBreak/>
              <w:t>614990, г. Пермь, Комсомольский проспект, 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щероссийская общественно-государственная просветительская организация «Российское общество «Знание»</w:t>
            </w:r>
          </w:p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101000, г. Москва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Лубянский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>-д, д. 27/1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Образовательный Фонд «Талант и успех»</w:t>
            </w:r>
          </w:p>
        </w:tc>
        <w:tc>
          <w:tcPr>
            <w:tcW w:w="1867" w:type="pct"/>
          </w:tcPr>
          <w:p w:rsidR="00BB722D" w:rsidRPr="00BB722D" w:rsidRDefault="00BB722D" w:rsidP="0029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 xml:space="preserve">354340 Российская Федерация, Краснодарский край, </w:t>
            </w:r>
            <w:proofErr w:type="spellStart"/>
            <w:r w:rsidRPr="00BB722D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BB722D">
              <w:rPr>
                <w:rFonts w:ascii="Times New Roman" w:eastAsia="Times New Roman" w:hAnsi="Times New Roman" w:cs="Times New Roman"/>
              </w:rPr>
              <w:t xml:space="preserve"> Сириус, Олимпийский проспект, 40,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19270, г. Москва, ул. Хамовнический вал, д.</w:t>
            </w:r>
            <w:r w:rsidR="002956F1">
              <w:rPr>
                <w:rFonts w:ascii="Times New Roman" w:eastAsia="Times New Roman" w:hAnsi="Times New Roman" w:cs="Times New Roman"/>
              </w:rPr>
              <w:t xml:space="preserve"> </w:t>
            </w:r>
            <w:r w:rsidRPr="00BB722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Бюджетное учреждение Омской области дополнительного образования «Омская областная станция юных натуралистов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644074, г. Омск, ул. Дмитриева,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Муниципальное казённое учреждение в системе дополнительного педагогического образования (повышения квалификации) «Лужский информационно-методический центр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722D">
              <w:rPr>
                <w:rFonts w:ascii="Times New Roman" w:eastAsia="Times New Roman" w:hAnsi="Times New Roman" w:cs="Times New Roman"/>
              </w:rPr>
              <w:t>188230, Ленинградская область, Лужский муниципальный район, город Луга, проспект Урицкого, дом 7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22D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 психолого-педагогической, медицинской и социальной помощи «Ресурс»</w:t>
            </w:r>
          </w:p>
        </w:tc>
        <w:tc>
          <w:tcPr>
            <w:tcW w:w="1867" w:type="pct"/>
          </w:tcPr>
          <w:p w:rsidR="00BB722D" w:rsidRPr="00BB722D" w:rsidRDefault="00BB722D" w:rsidP="00BB72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722D">
              <w:rPr>
                <w:rFonts w:ascii="Times New Roman" w:hAnsi="Times New Roman" w:cs="Times New Roman"/>
                <w:color w:val="000000" w:themeColor="text1"/>
              </w:rPr>
              <w:t xml:space="preserve">652882, Кемеровская обл., Междуреченский </w:t>
            </w:r>
            <w:proofErr w:type="spellStart"/>
            <w:r w:rsidRPr="00BB722D">
              <w:rPr>
                <w:rFonts w:ascii="Times New Roman" w:hAnsi="Times New Roman" w:cs="Times New Roman"/>
                <w:color w:val="000000" w:themeColor="text1"/>
              </w:rPr>
              <w:t>г.о</w:t>
            </w:r>
            <w:proofErr w:type="spellEnd"/>
            <w:r w:rsidRPr="00BB722D">
              <w:rPr>
                <w:rFonts w:ascii="Times New Roman" w:hAnsi="Times New Roman" w:cs="Times New Roman"/>
                <w:color w:val="000000" w:themeColor="text1"/>
              </w:rPr>
              <w:t>., г. Междуреченск, ул. Комарова, д. 4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557 г. Москва, ул. Пресненский Вал, дом 19, строение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Ленинградской области «Гатчинский педагогический колледж имени К.Д. Ушинского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8300, Ленинградская обл., Гатчинский район, г. Гатчина, Рощинская ул., 7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системы дополнительного педагогического образования (повышения квалификации)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нту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000, Кур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нту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. Мантурово, ул. Ленина, 18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80023, Хабаровский край, г. Хабаровск, ул. Морозова П.Л., 92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 Крапивинского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440, Кемеровская обл., Крапивинский р-н., Крапивинск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Юбилейная, 1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Бря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41022, Брянская обл., г. Брянск, ул. Дмитрова, стр. 112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Республики Дагестан «Дагестан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7009, г. Махачкала ул. Генерала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гомедтагир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«Технологический колледж </w:t>
            </w:r>
            <w:r w:rsidRPr="001111DE">
              <w:rPr>
                <w:rFonts w:ascii="Times New Roman" w:hAnsi="Times New Roman" w:cs="Times New Roman"/>
              </w:rPr>
              <w:br/>
              <w:t>№ 21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7143, г. Москва,</w:t>
            </w:r>
            <w:r w:rsidRPr="001111DE">
              <w:rPr>
                <w:rFonts w:ascii="Times New Roman" w:hAnsi="Times New Roman" w:cs="Times New Roman"/>
              </w:rPr>
              <w:br/>
              <w:t xml:space="preserve"> ул. Вербная д. 4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образовательное учреждение дополнительного профессионального образования «Костромско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6005, г. Кострома, ул. Сусанина Ивана, д.5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"Информационно-методический центр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4536, </w:t>
            </w:r>
            <w:r w:rsidRPr="001111DE">
              <w:rPr>
                <w:rFonts w:ascii="Times New Roman" w:hAnsi="Times New Roman" w:cs="Times New Roman"/>
              </w:rPr>
              <w:t>Мурманская обл., ул. Мира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г. Щигры Кур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530, Курская область, г. Щигры, ул. Спортивная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системы дополнительного педагогического образования (повышения квалификации)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методический кабинет дополнительного педагогического образования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6120, Кур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олнц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п. Солнцево, ул. Ленина, 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кционерное общество «Академия "Просвещени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7473, г. Москва, </w:t>
            </w:r>
            <w:r w:rsidRPr="001111DE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раснопролетар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дом 16, стр. 3, этаж 1, </w:t>
            </w:r>
            <w:proofErr w:type="spellStart"/>
            <w:proofErr w:type="gramStart"/>
            <w:r w:rsidRPr="001111DE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1111DE">
              <w:rPr>
                <w:rFonts w:ascii="Times New Roman" w:hAnsi="Times New Roman" w:cs="Times New Roman"/>
              </w:rPr>
              <w:t>./</w:t>
            </w:r>
            <w:proofErr w:type="gramEnd"/>
            <w:r w:rsidRPr="001111DE">
              <w:rPr>
                <w:rFonts w:ascii="Times New Roman" w:hAnsi="Times New Roman" w:cs="Times New Roman"/>
              </w:rPr>
              <w:t>комн.1/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юхтет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 Краснояр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01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юхтет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Тюхте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Кир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Частное образовательное учреждение высшего образования «Казанский инновационный университет имени В. Г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миряс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(ИЭУП)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20111, Республика Татарстан, г. Казань, </w:t>
            </w:r>
            <w:r w:rsidRPr="001111DE">
              <w:rPr>
                <w:rFonts w:ascii="Times New Roman" w:hAnsi="Times New Roman" w:cs="Times New Roman"/>
              </w:rPr>
              <w:br/>
              <w:t>ул. Московская, д.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молодежная общественная организация «Российский союз сельской молодеж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. Москва 129366, Россия, Москва г., Муниципальный округ Алексеевск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1111DE">
              <w:rPr>
                <w:rFonts w:ascii="Times New Roman" w:hAnsi="Times New Roman" w:cs="Times New Roman"/>
              </w:rPr>
              <w:t>., Ракетный б-р., д. 13, к. 2, подвал I/1-22; II/1,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Выборгский районны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800, Ленинградская область, г. Выборг, </w:t>
            </w:r>
            <w:r w:rsidRPr="001111DE">
              <w:rPr>
                <w:rFonts w:ascii="Times New Roman" w:hAnsi="Times New Roman" w:cs="Times New Roman"/>
              </w:rPr>
              <w:br/>
              <w:t>ул. Выборгская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методического обеспечения образовательной деятельности «Институт образовательного маркетинга и кадровых ресурс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73023, Новгородская область, Великий Новгород, ул. Зелинского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«Невинномысский государственный гуманитарно-технический институ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108, Ставропольский </w:t>
            </w:r>
            <w:proofErr w:type="gramStart"/>
            <w:r w:rsidRPr="001111DE">
              <w:rPr>
                <w:rFonts w:ascii="Times New Roman" w:hAnsi="Times New Roman" w:cs="Times New Roman"/>
              </w:rPr>
              <w:t>край ,</w:t>
            </w:r>
            <w:proofErr w:type="gramEnd"/>
            <w:r w:rsidRPr="001111DE">
              <w:rPr>
                <w:rFonts w:ascii="Times New Roman" w:hAnsi="Times New Roman" w:cs="Times New Roman"/>
              </w:rPr>
              <w:t>г. Невинномысск, бульвар Мира,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проектов в сфере развития и поддержки молодежи «Вдохновител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071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Королёв, </w:t>
            </w:r>
            <w:r w:rsidRPr="001111DE">
              <w:rPr>
                <w:rFonts w:ascii="Times New Roman" w:hAnsi="Times New Roman" w:cs="Times New Roman"/>
              </w:rPr>
              <w:br/>
              <w:t xml:space="preserve">г. Королёв, ул. Трудовая, </w:t>
            </w:r>
            <w:r w:rsidRPr="001111DE">
              <w:rPr>
                <w:rFonts w:ascii="Times New Roman" w:hAnsi="Times New Roman" w:cs="Times New Roman"/>
              </w:rPr>
              <w:br/>
              <w:t>д. 1, этаж/комната 2/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рович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74406, Новгородская обл., г. Боровичи, </w:t>
            </w:r>
            <w:r w:rsidRPr="001111DE">
              <w:rPr>
                <w:rFonts w:ascii="Times New Roman" w:hAnsi="Times New Roman" w:cs="Times New Roman"/>
              </w:rPr>
              <w:br/>
              <w:t>ул. Пушкинск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актуализации исторических знаний «Средство массовой информации журнал «Историк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9346, г. Москв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р-зд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Анадырский, д. 37, кв.6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9559, г. Москва, ул. Краснодарская, д.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ссоциация общественных объединений «Национальный совет молодежных детских объединений России»</w:t>
            </w:r>
          </w:p>
        </w:tc>
        <w:tc>
          <w:tcPr>
            <w:tcW w:w="1867" w:type="pct"/>
          </w:tcPr>
          <w:p w:rsidR="00BB722D" w:rsidRPr="001111DE" w:rsidRDefault="00D50AB2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54, г. Москва, пр-</w:t>
            </w:r>
            <w:r w:rsidR="00BB722D" w:rsidRPr="001111DE">
              <w:rPr>
                <w:rFonts w:ascii="Times New Roman" w:hAnsi="Times New Roman" w:cs="Times New Roman"/>
              </w:rPr>
              <w:t>т Вернадского, д. 7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общественное движение добровольцев в сфере здравоохранения «Волонтеры-меди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1DE">
              <w:rPr>
                <w:rFonts w:ascii="Times New Roman" w:hAnsi="Times New Roman" w:cs="Times New Roman"/>
              </w:rPr>
              <w:t>125009 ,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г. Москва, </w:t>
            </w:r>
            <w:r w:rsidRPr="001111DE">
              <w:rPr>
                <w:rFonts w:ascii="Times New Roman" w:hAnsi="Times New Roman" w:cs="Times New Roman"/>
              </w:rPr>
              <w:br/>
              <w:t>ул. Тверская, д.20. стр. 1, помещение I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8 г.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2610, Ярославская обл., г. Углич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кр</w:t>
            </w:r>
            <w:proofErr w:type="spellEnd"/>
            <w:r w:rsidRPr="001111DE">
              <w:rPr>
                <w:rFonts w:ascii="Times New Roman" w:hAnsi="Times New Roman" w:cs="Times New Roman"/>
              </w:rPr>
              <w:t>. Мирный, д.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8034, Чуваш</w:t>
            </w:r>
            <w:r w:rsidR="00D50AB2">
              <w:rPr>
                <w:rFonts w:ascii="Times New Roman" w:hAnsi="Times New Roman" w:cs="Times New Roman"/>
              </w:rPr>
              <w:t xml:space="preserve">ская </w:t>
            </w:r>
            <w:proofErr w:type="spellStart"/>
            <w:r w:rsidR="00D50AB2">
              <w:rPr>
                <w:rFonts w:ascii="Times New Roman" w:hAnsi="Times New Roman" w:cs="Times New Roman"/>
              </w:rPr>
              <w:t>Респ</w:t>
            </w:r>
            <w:proofErr w:type="spellEnd"/>
            <w:r w:rsidR="00D50AB2">
              <w:rPr>
                <w:rFonts w:ascii="Times New Roman" w:hAnsi="Times New Roman" w:cs="Times New Roman"/>
              </w:rPr>
              <w:t xml:space="preserve">., </w:t>
            </w:r>
            <w:r w:rsidR="00D50AB2">
              <w:rPr>
                <w:rFonts w:ascii="Times New Roman" w:hAnsi="Times New Roman" w:cs="Times New Roman"/>
              </w:rPr>
              <w:br/>
              <w:t xml:space="preserve">г. Чебоксары, </w:t>
            </w:r>
            <w:r w:rsidR="00D50AB2">
              <w:rPr>
                <w:rFonts w:ascii="Times New Roman" w:hAnsi="Times New Roman" w:cs="Times New Roman"/>
              </w:rPr>
              <w:br/>
              <w:t>пр-</w:t>
            </w:r>
            <w:r w:rsidRPr="001111DE">
              <w:rPr>
                <w:rFonts w:ascii="Times New Roman" w:hAnsi="Times New Roman" w:cs="Times New Roman"/>
              </w:rPr>
              <w:t>т М. Горького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общественно-государственная детско-юношеская организация «Российское движение школьник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9048, г. Москва, </w:t>
            </w:r>
            <w:r w:rsidRPr="001111DE">
              <w:rPr>
                <w:rFonts w:ascii="Times New Roman" w:hAnsi="Times New Roman" w:cs="Times New Roman"/>
              </w:rPr>
              <w:br/>
              <w:t>ул. Усачева, д. 64, п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российская общественная организация «Российское общество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историков- архивист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7393, Москва, </w:t>
            </w:r>
            <w:r w:rsidRPr="001111DE">
              <w:rPr>
                <w:rFonts w:ascii="Times New Roman" w:hAnsi="Times New Roman" w:cs="Times New Roman"/>
              </w:rPr>
              <w:br/>
              <w:t>ул. Профсоюзная, д. 82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системы дополнительного педагогического образования (повышения квалификации) «Информационно-методический кабинет дополнительного педагогического образования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ныр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6000, Кур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ны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r w:rsidRPr="001111DE">
              <w:rPr>
                <w:rFonts w:ascii="Times New Roman" w:hAnsi="Times New Roman" w:cs="Times New Roman"/>
              </w:rPr>
              <w:br/>
            </w:r>
            <w:proofErr w:type="spellStart"/>
            <w:r w:rsidRPr="001111DE">
              <w:rPr>
                <w:rFonts w:ascii="Times New Roman" w:hAnsi="Times New Roman" w:cs="Times New Roman"/>
              </w:rPr>
              <w:t>р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п</w:t>
            </w:r>
            <w:proofErr w:type="spellEnd"/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Поныри, ул. Весел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Центр информационно-методического сопровождения учреждений системы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Чебул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2956F1">
            <w:pPr>
              <w:widowControl w:val="0"/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270, Кемеровск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бл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Чебул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</w:t>
            </w:r>
            <w:r w:rsidRPr="001111DE">
              <w:rPr>
                <w:rFonts w:ascii="Times New Roman" w:hAnsi="Times New Roman" w:cs="Times New Roman"/>
              </w:rPr>
              <w:br/>
            </w:r>
            <w:proofErr w:type="spellStart"/>
            <w:r w:rsidRPr="001111DE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Верх-Чебула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Мира, д.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.652050, Кемеровская обл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, г. Юрга, </w:t>
            </w:r>
            <w:r w:rsidRPr="001111DE">
              <w:rPr>
                <w:rFonts w:ascii="Times New Roman" w:hAnsi="Times New Roman" w:cs="Times New Roman"/>
              </w:rPr>
              <w:br/>
              <w:t>ул. Машиностроителей ,1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Районный информационно-методический центр» городского поселения «Рабочий посёлок Чегдомын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ерхнебуре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района Хабаров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2030, Хабаров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п. Чегдомын, </w:t>
            </w:r>
            <w:r w:rsidRPr="001111DE">
              <w:rPr>
                <w:rFonts w:ascii="Times New Roman" w:hAnsi="Times New Roman" w:cs="Times New Roman"/>
              </w:rPr>
              <w:br/>
              <w:t>ул. Центральная, д. 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305, Красноярский край, г. Норильск, </w:t>
            </w:r>
            <w:r w:rsidRPr="001111DE">
              <w:rPr>
                <w:rFonts w:ascii="Times New Roman" w:hAnsi="Times New Roman" w:cs="Times New Roman"/>
              </w:rPr>
              <w:br/>
              <w:t>ул. Кирова, д. 2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убц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8207, Алтай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Рубцовск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r w:rsidRPr="001111DE">
              <w:rPr>
                <w:rFonts w:ascii="Times New Roman" w:hAnsi="Times New Roman" w:cs="Times New Roman"/>
              </w:rPr>
              <w:br/>
              <w:t>ул. Комсомольская, д. 15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автономное нетиповое образовательное учреждение «Хабаровский центр развития психологии и детства "Психолог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0012, Хабаровский край, г. Хабаровск, </w:t>
            </w:r>
            <w:r w:rsidRPr="001111DE">
              <w:rPr>
                <w:rFonts w:ascii="Times New Roman" w:hAnsi="Times New Roman" w:cs="Times New Roman"/>
              </w:rPr>
              <w:br/>
            </w:r>
            <w:proofErr w:type="spellStart"/>
            <w:r w:rsidRPr="001111DE">
              <w:rPr>
                <w:rFonts w:ascii="Times New Roman" w:hAnsi="Times New Roman" w:cs="Times New Roman"/>
              </w:rPr>
              <w:t>пр-зд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Трамвайный, 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учреждение Омской области дополнительного образования «Областная детско-юношеская спортивная школ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08, г. Омск, ул. Горная, 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Педагогический колледж им. Н.К. Калугина» г. Орен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60056, Оренбургская обл., г. Оренбург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Волгоградская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Вязниковского района «Организ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441, Владимирская обл., г. Вязники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Советская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Первомайского района Тамбовской области» 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3700, Тамбовская обл., Первомайский р-н, </w:t>
            </w:r>
            <w:r w:rsidRPr="001111DE">
              <w:rPr>
                <w:rFonts w:ascii="Times New Roman" w:hAnsi="Times New Roman" w:cs="Times New Roman"/>
              </w:rPr>
              <w:br/>
            </w:r>
            <w:proofErr w:type="spellStart"/>
            <w:r w:rsidRPr="001111DE">
              <w:rPr>
                <w:rFonts w:ascii="Times New Roman" w:hAnsi="Times New Roman" w:cs="Times New Roman"/>
              </w:rPr>
              <w:t>р.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Первомайский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Э.Тельма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20062, Свердловская обл., г. Екатеринбург, </w:t>
            </w:r>
            <w:r w:rsidRPr="001111DE">
              <w:rPr>
                <w:rFonts w:ascii="Times New Roman" w:hAnsi="Times New Roman" w:cs="Times New Roman"/>
              </w:rPr>
              <w:br/>
              <w:t>пр-т Лен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ссоциация организаций и граждан по оказанию помощи пропавшими пострадавшим детям «Национальный мониторинговый центр помощи пропавшим и пострадавшим детя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5054, г. Москва, ул. Дубининская, д. 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ссоциация участников рынка интернет-индустрии «Лига безопасного интернет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084, Московская обл., Одинцовский р-н, с. Усово, стр. 10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0070, Кемеровская обл. – Кузбасс, г. Кемерово, </w:t>
            </w:r>
            <w:r w:rsidRPr="001111DE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аузелк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Каме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8700, Алтайский край, </w:t>
            </w:r>
            <w:r w:rsidRPr="001111DE">
              <w:rPr>
                <w:rFonts w:ascii="Times New Roman" w:hAnsi="Times New Roman" w:cs="Times New Roman"/>
              </w:rPr>
              <w:br/>
              <w:t>г. Камень-на-</w:t>
            </w:r>
            <w:proofErr w:type="gramStart"/>
            <w:r w:rsidRPr="001111DE">
              <w:rPr>
                <w:rFonts w:ascii="Times New Roman" w:hAnsi="Times New Roman" w:cs="Times New Roman"/>
              </w:rPr>
              <w:t>Оби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 ул.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Ленина д.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мониторинга и сопровождения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0035, Рязанская обл., </w:t>
            </w:r>
            <w:r w:rsidRPr="001111DE">
              <w:rPr>
                <w:rFonts w:ascii="Times New Roman" w:hAnsi="Times New Roman" w:cs="Times New Roman"/>
              </w:rPr>
              <w:br/>
              <w:t>г. Рязань, проезд Гогол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«Региональный центр развития образования Оренбург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60014, Оренбургская область, г. Оренбург, </w:t>
            </w:r>
            <w:r w:rsidRPr="001111DE">
              <w:rPr>
                <w:rFonts w:ascii="Times New Roman" w:hAnsi="Times New Roman" w:cs="Times New Roman"/>
              </w:rPr>
              <w:br/>
              <w:t>ул. Пушкинская, д. 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"Центр информационно-методического сопровождения образовательных учреждений" отдела образования администрации города Красноперекопск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96000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>. Крым,</w:t>
            </w:r>
            <w:r w:rsidRPr="001111DE">
              <w:rPr>
                <w:rFonts w:ascii="Times New Roman" w:hAnsi="Times New Roman" w:cs="Times New Roman"/>
              </w:rPr>
              <w:br/>
              <w:t xml:space="preserve"> г. Красноперекопск, пл. Героев Перекопа, д.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Центр развития образования города Челябинск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4078, Челябинская обл.,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Челябинск, ул. Барбюса, д. 6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униципа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65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r w:rsidRPr="001111DE">
              <w:rPr>
                <w:rFonts w:ascii="Times New Roman" w:hAnsi="Times New Roman" w:cs="Times New Roman"/>
              </w:rPr>
              <w:br/>
              <w:t xml:space="preserve">с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рбейское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Ленина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Грозне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4037, Чеченск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, </w:t>
            </w:r>
            <w:r w:rsidRPr="001111DE">
              <w:rPr>
                <w:rFonts w:ascii="Times New Roman" w:hAnsi="Times New Roman" w:cs="Times New Roman"/>
              </w:rPr>
              <w:br/>
              <w:t xml:space="preserve">г. Грозный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Ляпиде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Комплексный центр обслуживания муниципальных учреждений управления образования» </w:t>
            </w:r>
            <w:r w:rsidRPr="001111DE">
              <w:rPr>
                <w:rFonts w:ascii="Times New Roman" w:hAnsi="Times New Roman" w:cs="Times New Roman"/>
              </w:rPr>
              <w:br/>
              <w:t>г. Назарово Краснояр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200, Красноярский край, г. Назарово, </w:t>
            </w:r>
            <w:r w:rsidRPr="001111DE">
              <w:rPr>
                <w:rFonts w:ascii="Times New Roman" w:hAnsi="Times New Roman" w:cs="Times New Roman"/>
              </w:rPr>
              <w:br/>
              <w:t>ул. Арбузова, вл. 94 «А», стр. №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развития образования Волгоград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0007, Волгоградская обл., г. Волгоград, </w:t>
            </w:r>
            <w:r w:rsidRPr="001111DE">
              <w:rPr>
                <w:rFonts w:ascii="Times New Roman" w:hAnsi="Times New Roman" w:cs="Times New Roman"/>
              </w:rPr>
              <w:br/>
              <w:t xml:space="preserve">ул. им. Репина, д. 78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суль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210, Кемеровская обл. -Кузбасс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суль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.г.т</w:t>
            </w:r>
            <w:proofErr w:type="spellEnd"/>
            <w:r w:rsidRPr="001111DE">
              <w:rPr>
                <w:rFonts w:ascii="Times New Roman" w:hAnsi="Times New Roman" w:cs="Times New Roman"/>
              </w:rPr>
              <w:t>. Тисуль, ул. Ленина, д.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Красноярски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0059, Красноярский край, г. Красноярск, </w:t>
            </w:r>
            <w:r w:rsidRPr="001111DE">
              <w:rPr>
                <w:rFonts w:ascii="Times New Roman" w:hAnsi="Times New Roman" w:cs="Times New Roman"/>
              </w:rPr>
              <w:br/>
              <w:t>ул. имени академика Вавилова, д. 9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а Мордовия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уб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-Поля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1110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Мордовия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Зубова Поляна, </w:t>
            </w:r>
            <w:r w:rsidRPr="001111DE">
              <w:rPr>
                <w:rFonts w:ascii="Times New Roman" w:hAnsi="Times New Roman" w:cs="Times New Roman"/>
              </w:rPr>
              <w:br/>
              <w:t>ул. Новикова-Прибоя, д.16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Уфимский многопрофильный профессиональный колледж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50098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Башкортостан, 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Уфа, ул. Российская, 100/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образовательное учреждение Омской области дополнительного профессионального образования «Институт развития образования Омской области»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99, Омская обл., г. Омск, ул. Тарская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  <w:r w:rsidRPr="001111DE">
              <w:rPr>
                <w:rFonts w:ascii="Times New Roman" w:hAnsi="Times New Roman" w:cs="Times New Roman"/>
              </w:rPr>
              <w:lastRenderedPageBreak/>
              <w:t>«Центр детского и юношеского творчества» Симферополь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297505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Крым, Симферопольский р-н, с. Мирное, </w:t>
            </w:r>
            <w:r w:rsidRPr="001111DE">
              <w:rPr>
                <w:rFonts w:ascii="Times New Roman" w:hAnsi="Times New Roman" w:cs="Times New Roman"/>
              </w:rPr>
              <w:lastRenderedPageBreak/>
              <w:t>ул. Стадионная,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учреждение Ярославской области Ростовский педагогический колледж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2155, Ярославская область, г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r w:rsidRPr="001111DE">
              <w:rPr>
                <w:rFonts w:ascii="Times New Roman" w:hAnsi="Times New Roman" w:cs="Times New Roman"/>
              </w:rPr>
              <w:br/>
              <w:t>ул. Спартаковская, д. 1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возрастной физиологии Российской академии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21, г. Москва, ул. Погодинская, д.8, стр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Автономное образовательно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чрежд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и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высшего образования Ленинградской области «Государственный институт экономики, финансов, права и технологий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300 Ленинградская об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Гатч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ул. Рощин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"Челябинский институт переподготовки и повышения квалификации работников образования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54091, г. Челябинск, ул. Красноармейская, д. 8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</w:tc>
        <w:tc>
          <w:tcPr>
            <w:tcW w:w="1867" w:type="pct"/>
          </w:tcPr>
          <w:p w:rsidR="00BB722D" w:rsidRPr="001111DE" w:rsidRDefault="00BB722D" w:rsidP="00D50A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26, Тульская обл., г. Тула, пр-т Ленина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 Центр информационных технологий городского округа Тольят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5011, Самарская обл., г. Тольятти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Карла Маркса, д. 2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научное учреждение «Институт изучения детства, семьи и воспитания Российской академии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1069, г. Москв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рубни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р.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 д. 15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"Центр сопровождения учреждений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51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. Шалинское, </w:t>
            </w:r>
            <w:r w:rsidRPr="001111DE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32, пом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="00757634">
              <w:rPr>
                <w:rFonts w:ascii="Times New Roman" w:hAnsi="Times New Roman" w:cs="Times New Roman"/>
              </w:rPr>
              <w:t>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зыб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рофессионально-педагогический колледж</w:t>
            </w:r>
            <w:r w:rsidR="007576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3020 Брянская область, </w:t>
            </w:r>
            <w:r w:rsidRPr="001111DE">
              <w:rPr>
                <w:rFonts w:ascii="Times New Roman" w:hAnsi="Times New Roman" w:cs="Times New Roman"/>
              </w:rPr>
              <w:br/>
              <w:t>г. Новозыбков, ул. Ленина, д. 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строительства и дизай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7014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.Дагестан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. Махачкала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 ул. Пржевальского, д. 38А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льяновский государственный аграрный университет имени П.А. Столыпи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17, Ульяновская обл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, г. Ульяновск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б-р Новый Венец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вановской области "Университет непрерывного образования и инноваций"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3000, Ивановская обл., </w:t>
            </w:r>
            <w:r w:rsidRPr="001111DE">
              <w:rPr>
                <w:rFonts w:ascii="Times New Roman" w:hAnsi="Times New Roman" w:cs="Times New Roman"/>
              </w:rPr>
              <w:br/>
              <w:t xml:space="preserve">г. Иваново, ул. Больш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оробье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8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ассказ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93260, Тамбов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ассказ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r w:rsidRPr="001111DE">
              <w:rPr>
                <w:rFonts w:ascii="Times New Roman" w:hAnsi="Times New Roman" w:cs="Times New Roman"/>
              </w:rPr>
              <w:br/>
              <w:t xml:space="preserve">с. Платоновка, ул. 8 Марта, 35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добровольческое молодежное общественное движение</w:t>
            </w:r>
            <w:r w:rsidRPr="001111DE">
              <w:rPr>
                <w:rFonts w:ascii="Times New Roman" w:hAnsi="Times New Roman" w:cs="Times New Roman"/>
              </w:rPr>
              <w:br/>
              <w:t xml:space="preserve"> «За патриотическое, духовно-нравственное воспитание молодежи «Волонтерская Рота Боевого Братст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407, Московская обл., </w:t>
            </w:r>
            <w:r w:rsidRPr="001111DE">
              <w:rPr>
                <w:rFonts w:ascii="Times New Roman" w:hAnsi="Times New Roman" w:cs="Times New Roman"/>
              </w:rPr>
              <w:br/>
              <w:t xml:space="preserve">г. Химки, ул. Панфилова, вл. 19, стр. 4, пом. 6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б</w:t>
            </w:r>
            <w:proofErr w:type="spellEnd"/>
            <w:r w:rsidRPr="001111DE">
              <w:rPr>
                <w:rFonts w:ascii="Times New Roman" w:hAnsi="Times New Roman" w:cs="Times New Roman"/>
              </w:rPr>
              <w:t>. 1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7051, г. Москва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ретенк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онд помощи детям и молодежи «Обнаженное сердц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242, г. Москва, б-р Новинский, д. 25-27, стр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Россия – страна возможносте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3112, г. Москв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р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-д 1-й Красногвардейский, д. 21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академия нау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71, г. Москва Ленинский проспект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Киселевского городского округа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716, Кемеровская обл. - Кузбасс, г. Киселевск, пер. Мурманский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ая служба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74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ба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r w:rsidRPr="001111DE">
              <w:rPr>
                <w:rFonts w:ascii="Times New Roman" w:hAnsi="Times New Roman" w:cs="Times New Roman"/>
              </w:rPr>
              <w:br/>
              <w:t>п. Абан, ул. Пионерская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правление образования администрации Сухобузимского района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04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ухобузим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. Сухобузимское, ул. Ленина, д. 30, пом. 1\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профессиональное образовательное учреждение Омской области «Омский музык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21 г. Омск, ул. Л. Чайкиной, д. 3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Дзержинский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700, Красноярский край, Дзержинский р-н, </w:t>
            </w:r>
            <w:r w:rsidRPr="001111DE">
              <w:rPr>
                <w:rFonts w:ascii="Times New Roman" w:hAnsi="Times New Roman" w:cs="Times New Roman"/>
              </w:rPr>
              <w:br/>
              <w:t>с. Дзержинское, ул. Ленина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757634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34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 казенное учреждение «Ресурсно-</w:t>
            </w:r>
            <w:r w:rsidRPr="00757634">
              <w:rPr>
                <w:rFonts w:ascii="Times New Roman" w:hAnsi="Times New Roman" w:cs="Times New Roman"/>
              </w:rPr>
              <w:t>методический центр развития и обеспечения жизнедеятельности муниципальной системы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608, Красноярский край, г. Минусинск, </w:t>
            </w:r>
            <w:r w:rsidRPr="001111DE">
              <w:rPr>
                <w:rFonts w:ascii="Times New Roman" w:hAnsi="Times New Roman" w:cs="Times New Roman"/>
              </w:rPr>
              <w:br/>
              <w:t>ул. Гоголя, д.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Всероссийский детский центр «Океа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90108, Приморский край, г. Владивосто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ртеко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757634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34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Базарно-</w:t>
            </w:r>
            <w:proofErr w:type="spellStart"/>
            <w:r w:rsidRPr="00757634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757634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12602, Саратовская обл., Базарно-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.п</w:t>
            </w:r>
            <w:proofErr w:type="spellEnd"/>
            <w:r w:rsidRPr="001111DE">
              <w:rPr>
                <w:rFonts w:ascii="Times New Roman" w:hAnsi="Times New Roman" w:cs="Times New Roman"/>
              </w:rPr>
              <w:t>. Базарный Карабулак, ул. Ленина д. 126в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Черлакского муниципального района Омской области «Информационно-методический и ресурсный центр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250, Омская область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.п</w:t>
            </w:r>
            <w:proofErr w:type="spellEnd"/>
            <w:r w:rsidRPr="001111DE">
              <w:rPr>
                <w:rFonts w:ascii="Times New Roman" w:hAnsi="Times New Roman" w:cs="Times New Roman"/>
              </w:rPr>
              <w:t>. Черлак, ул. Победы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финансового и методического сопровождения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3882, Волгоградская обл., г. Камышин, </w:t>
            </w:r>
            <w:r w:rsidRPr="001111DE">
              <w:rPr>
                <w:rFonts w:ascii="Times New Roman" w:hAnsi="Times New Roman" w:cs="Times New Roman"/>
              </w:rPr>
              <w:br/>
              <w:t xml:space="preserve">ул. Октябрьская, д. </w:t>
            </w:r>
            <w:proofErr w:type="gramStart"/>
            <w:r w:rsidRPr="001111DE">
              <w:rPr>
                <w:rFonts w:ascii="Times New Roman" w:hAnsi="Times New Roman" w:cs="Times New Roman"/>
              </w:rPr>
              <w:t>60,</w:t>
            </w:r>
            <w:r w:rsidR="007576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б</w:t>
            </w:r>
            <w:proofErr w:type="spellEnd"/>
            <w:proofErr w:type="gramEnd"/>
            <w:r w:rsidRPr="001111DE">
              <w:rPr>
                <w:rFonts w:ascii="Times New Roman" w:hAnsi="Times New Roman" w:cs="Times New Roman"/>
              </w:rPr>
              <w:t>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Институт прикладного анализа поведения и психолого-социальных технологий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07497, г. </w:t>
            </w:r>
            <w:proofErr w:type="gramStart"/>
            <w:r w:rsidRPr="001111DE">
              <w:rPr>
                <w:rFonts w:ascii="Times New Roman" w:hAnsi="Times New Roman" w:cs="Times New Roman"/>
              </w:rPr>
              <w:t>Москва,</w:t>
            </w:r>
            <w:r w:rsidR="007576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 ул.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Монтажная, дом 9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онд Гуманитарных Проектов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223, г. Москва, Проспект Мира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19, вл.5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099, г. Москва, Новинский бульвар, д. 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Профессионально-педагогический колледж имени М.М. Меджидова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502</w:t>
            </w:r>
            <w:proofErr w:type="gramStart"/>
            <w:r w:rsidRPr="001111DE">
              <w:rPr>
                <w:rFonts w:ascii="Times New Roman" w:hAnsi="Times New Roman" w:cs="Times New Roman"/>
              </w:rPr>
              <w:t>, ,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Дагестан, г. Избербаш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усейхан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Всероссийский детский центр «Орлено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842, Краснодарский край, Туапсинский р-н, Новомихайловск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дц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Орленок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детско-юношеское военно-патриотическое общественное движение «ЮНАРМ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60, г. Москва, ул. Знаменка, д. 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учреждение высшего образования «Кубанский </w:t>
            </w:r>
            <w:r w:rsidRPr="001111DE">
              <w:rPr>
                <w:rFonts w:ascii="Times New Roman" w:hAnsi="Times New Roman" w:cs="Times New Roman"/>
              </w:rPr>
              <w:lastRenderedPageBreak/>
              <w:t>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50040, Краснодарский край, г. Краснодар, ул. </w:t>
            </w:r>
            <w:r w:rsidRPr="001111DE">
              <w:rPr>
                <w:rFonts w:ascii="Times New Roman" w:hAnsi="Times New Roman" w:cs="Times New Roman"/>
              </w:rPr>
              <w:lastRenderedPageBreak/>
              <w:t>Ставропольская, 1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757634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34">
              <w:rPr>
                <w:rFonts w:ascii="Times New Roman" w:hAnsi="Times New Roman" w:cs="Times New Roman"/>
              </w:rPr>
              <w:t>Муниципальное казенное учреждение Омского муниципального района Ом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7634">
              <w:rPr>
                <w:rFonts w:ascii="Times New Roman" w:hAnsi="Times New Roman" w:cs="Times New Roman"/>
              </w:rPr>
              <w:t>«Ресурсный центр информатизации и методического обеспечения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4527, Омская область, Омский район, п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остовк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100, г. Самара, ул. Молодогвардейская, 244</w:t>
            </w:r>
          </w:p>
        </w:tc>
      </w:tr>
      <w:tr w:rsidR="00757634" w:rsidRPr="001111DE" w:rsidTr="002D2637">
        <w:tc>
          <w:tcPr>
            <w:tcW w:w="266" w:type="pct"/>
          </w:tcPr>
          <w:p w:rsidR="00757634" w:rsidRPr="001111DE" w:rsidRDefault="00757634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757634" w:rsidRPr="001111DE" w:rsidRDefault="00757634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Курчатовский информационно-методический центр» Курчатовского района Курской области</w:t>
            </w:r>
          </w:p>
        </w:tc>
        <w:tc>
          <w:tcPr>
            <w:tcW w:w="1867" w:type="pct"/>
          </w:tcPr>
          <w:p w:rsidR="00757634" w:rsidRPr="001111DE" w:rsidRDefault="00757634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251, Курская обл., г. Курчатов, ул. Молодежная, д. 5В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остовской </w:t>
            </w:r>
            <w:proofErr w:type="gramStart"/>
            <w:r w:rsidRPr="001111DE">
              <w:rPr>
                <w:rFonts w:ascii="Times New Roman" w:hAnsi="Times New Roman" w:cs="Times New Roman"/>
              </w:rPr>
              <w:t>области  «</w:t>
            </w:r>
            <w:proofErr w:type="spellStart"/>
            <w:proofErr w:type="gramEnd"/>
            <w:r w:rsidRPr="001111DE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7576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7360, Ростовская обл.,</w:t>
            </w:r>
            <w:r w:rsidR="007576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г. Волгодонск, пр. Строителей,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Новосибирска «Лицей № 130 имени академика М.А. Лаврентье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0090, Новосибир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Ученых,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 организации деятельности образовательных учреждений г. Са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6500, Республика Крым, город Саки, улица Бурденко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.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007, г. Санкт-Петербург, Воронежская улица, д. 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Центр информационно-методического сопровождения учреждений системы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Чебул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2956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270, Кемеровск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бл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Чебул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</w:t>
            </w:r>
            <w:r w:rsidR="002956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гт</w:t>
            </w:r>
            <w:proofErr w:type="spellEnd"/>
            <w:r w:rsidR="002956F1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Верх-</w:t>
            </w:r>
            <w:proofErr w:type="gramStart"/>
            <w:r w:rsidRPr="001111DE">
              <w:rPr>
                <w:rFonts w:ascii="Times New Roman" w:hAnsi="Times New Roman" w:cs="Times New Roman"/>
              </w:rPr>
              <w:t>Чебула,ул.Мира</w:t>
            </w:r>
            <w:proofErr w:type="gramEnd"/>
            <w:r w:rsidRPr="001111DE">
              <w:rPr>
                <w:rFonts w:ascii="Times New Roman" w:hAnsi="Times New Roman" w:cs="Times New Roman"/>
              </w:rPr>
              <w:t>,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ое образовательное учреждение дополнительного профессионального образования Удмуртской Республики «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26009, Удмуртская Республика, город Ижевск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Ухтом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6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олгарик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2045 г. Ульянов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узовато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142611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сковская область, г. Орехово-Зуево, ул. Зеленая, д.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Василеостров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9004, город Санкт-Петербург, линия 7-я В.О., 56-58, Лите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43099, Самарская область, г. Самара, ул. Максима Горького, д.65/6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(повышения квалификации) специалистов «Открытый институт профессиональ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4022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Пермь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Л.Толст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Большая Переме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1099 г. Москв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н</w:t>
            </w:r>
            <w:proofErr w:type="spellEnd"/>
            <w:r w:rsidRPr="001111DE">
              <w:rPr>
                <w:rFonts w:ascii="Times New Roman" w:hAnsi="Times New Roman" w:cs="Times New Roman"/>
              </w:rPr>
              <w:t>. тер. г. муниципальный округ Арбат, Новинский б р, д. 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— организация дополнительного образования Центр детского творчеств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517, Ленинградская область, Ломоносовский </w:t>
            </w:r>
            <w:proofErr w:type="spellStart"/>
            <w:proofErr w:type="gramStart"/>
            <w:r w:rsidRPr="001111DE">
              <w:rPr>
                <w:rFonts w:ascii="Times New Roman" w:hAnsi="Times New Roman" w:cs="Times New Roman"/>
              </w:rPr>
              <w:t>район,д</w:t>
            </w:r>
            <w:proofErr w:type="spellEnd"/>
            <w:r w:rsidRPr="001111DE">
              <w:rPr>
                <w:rFonts w:ascii="Times New Roman" w:hAnsi="Times New Roman" w:cs="Times New Roman"/>
              </w:rPr>
              <w:t>.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Лаголово,ул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оветская,д</w:t>
            </w:r>
            <w:proofErr w:type="spellEnd"/>
            <w:r w:rsidRPr="001111DE">
              <w:rPr>
                <w:rFonts w:ascii="Times New Roman" w:hAnsi="Times New Roman" w:cs="Times New Roman"/>
              </w:rPr>
              <w:t>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и сопровождения образования» </w:t>
            </w:r>
            <w:r w:rsidRPr="001111DE">
              <w:rPr>
                <w:rFonts w:ascii="Times New Roman" w:hAnsi="Times New Roman" w:cs="Times New Roman"/>
              </w:rPr>
              <w:lastRenderedPageBreak/>
              <w:t>Котовского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403805 Волгоградская обл. г. Котово, ул. Мира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Федеральный институт родных языков народов Российской Федераци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000, г. Москва, ул. Жуковского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«Международный центр образования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нтердом</w:t>
            </w:r>
            <w:proofErr w:type="spellEnd"/>
            <w:r w:rsidRPr="001111DE">
              <w:rPr>
                <w:rFonts w:ascii="Times New Roman" w:hAnsi="Times New Roman" w:cs="Times New Roman"/>
              </w:rPr>
              <w:t>» имени Е.Д. Стасово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3024, Ивановская обл., г. Иваново, ул. Спортивная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по развитию социальной активности и социальных коммуникаций «Агентство социальных технологий и коммуникаций» г. Москва Маросей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990, г. Москва, ул. Маросейка, 3/1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ского округа Балашиха «Учеб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900, Московская область, г. Балашиха, ул. Твардовского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3084, г. Самара, ул. Стара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агор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д. 9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абережночелн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23812, Республика Татарстан, г. Набережные Челны, проспект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.Беля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9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Татарска</w:t>
            </w:r>
            <w:proofErr w:type="spellEnd"/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125, Новосибирская обл., Татарский р-н, г. Татарск, Интернациональная ул. 1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обеспечения учреждений в сфере образования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у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380, Омская обл., с. Больш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ки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Спортивная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Национальный институт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021, г. Москва, ул. Россолимо, д.17, стр. 1‚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бюджетное профессиональное образовательное учреждение «Ульяновский социально-педагогический колледж».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61, Ульяновская область, город Ульяновск, улица Пушкарева, дом 6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изля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рофессионально-педагогический» колледж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8830, Республика Дагестан, Кизляр, улица Победы,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Институт развития образования Чеченской Республи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6007, г. Грозный, ул. Лермонтова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"Информационно - методический центр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241, Новосибирская обл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>, Венгеровский р-н, село Венгерово, ул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Ленина, д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 обслуживанию образовательных учреждений»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850, Ставропольский край, Курск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.о</w:t>
            </w:r>
            <w:proofErr w:type="spellEnd"/>
            <w:r w:rsidRPr="001111DE">
              <w:rPr>
                <w:rFonts w:ascii="Times New Roman" w:hAnsi="Times New Roman" w:cs="Times New Roman"/>
              </w:rPr>
              <w:t>., Курская ст</w:t>
            </w:r>
            <w:r w:rsidR="00746A34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, Октябрьский пер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д</w:t>
            </w:r>
            <w:proofErr w:type="spellEnd"/>
            <w:r w:rsidRPr="001111DE">
              <w:rPr>
                <w:rFonts w:ascii="Times New Roman" w:hAnsi="Times New Roman" w:cs="Times New Roman"/>
              </w:rPr>
              <w:t>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2072, Ульянов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Ульянов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Карбышева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ипПрайм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361, Москва Город, ул. Большая Очаковская, д. 12, к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Центр специаль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034, Самарская обл., г. Самара, ул. Металлистов, 61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Фрунзен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2241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111DE">
              <w:rPr>
                <w:rFonts w:ascii="Times New Roman" w:hAnsi="Times New Roman" w:cs="Times New Roman"/>
              </w:rPr>
              <w:t>-Петербург, ул. Турку, д. 20, к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города Москвы «Школа № 2101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1433, город Москва, Мал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илё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улица, дом 26, корпус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сервис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5017, Самарская область, г. Тольятти, ул. Гагарин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хвистн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452, Самарская область, город Похвистнево, улица Малиновского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Центр развития образования»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сть</w:t>
            </w:r>
            <w:proofErr w:type="spellEnd"/>
            <w:r w:rsidRPr="001111DE">
              <w:rPr>
                <w:rFonts w:ascii="Times New Roman" w:hAnsi="Times New Roman" w:cs="Times New Roman"/>
              </w:rPr>
              <w:t>-Лаби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33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сть</w:t>
            </w:r>
            <w:proofErr w:type="spellEnd"/>
            <w:r w:rsidRPr="001111DE">
              <w:rPr>
                <w:rFonts w:ascii="Times New Roman" w:hAnsi="Times New Roman" w:cs="Times New Roman"/>
              </w:rPr>
              <w:t>-Лабинский район, г. Усть-Лабинск, ул. Октябрьская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образования «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4680, Мурманская область, г. Снежногорск, ул. Флот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системы образования Левокумского муниципальн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74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960, 357960 Ставропольский край, </w:t>
            </w:r>
            <w:r w:rsidRPr="001111DE">
              <w:rPr>
                <w:rFonts w:ascii="Times New Roman" w:hAnsi="Times New Roman" w:cs="Times New Roman"/>
              </w:rPr>
              <w:br/>
              <w:t>с. Левокумское, ул. К. Маркса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7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530, Московская область, г. Солнечногорск, ул. Красная, дом 1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учреждение дополнительного профессионального образования «Информационно-методический центр» городского округа Павловский посад Москов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500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 Павловский Посад, 2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рп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р., д.2/2, пом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1002, г. Санкт-Петербург, ул. Ломоносова, д. 11-13, лит.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Апшеро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690, Краснодарский край, Апшеронский район, город Апшеронск, улица Ленина,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01Математика образовани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205, г. Москва, тер. Сколково инновационного центра ул. Малевича, д.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Сергиевский Ресурс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6541, Самарская обл., Сергиевский р-н, с. Сергиевск, ул. </w:t>
            </w:r>
            <w:r w:rsidRPr="001111DE">
              <w:rPr>
                <w:rFonts w:ascii="Times New Roman" w:hAnsi="Times New Roman" w:cs="Times New Roman"/>
              </w:rPr>
              <w:br/>
              <w:t>Н. Краснова, дом 87Б.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541, Самарская область, Сергиевский район, село Сергиевск, улица Ленина, дом 87а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дополнительного профессионального образования «Учеб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3300, Московская область, г. Наро-Фоминск, ул. Маршала Жукова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008, Московская обл., г. Мытищи, ул. Мира, 13/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Региональный центр развития трудовых ресурс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5007, Сама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>. Тольятти, ул. Победы,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Информационно-методический центр» городского округа Ступино Моск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800, Московская область, г. Ступино, </w:t>
            </w:r>
            <w:r w:rsidRPr="001111DE">
              <w:rPr>
                <w:rFonts w:ascii="Times New Roman" w:hAnsi="Times New Roman" w:cs="Times New Roman"/>
              </w:rPr>
              <w:br/>
              <w:t>ул. Комсомольская,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города Курчатов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7251, Курская область, г. Курчатов, ул. Космонавтов, д.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«Центр «Ладога»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686, Ленинградская область, Всеволожский район, дер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азметеле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ПТУ-56, д.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образования «Ставропольский государственный педагогический институ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5029, Ставропольский край, г. Ставрополь, ул. Ленина, 417 «А»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осковская городская организация Общероссийского Профсоюза образовани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9090 г. Москва, Протопоповский пер., дом 25, стр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Московский Центр непрерывного математ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1DE">
              <w:rPr>
                <w:rFonts w:ascii="Times New Roman" w:hAnsi="Times New Roman" w:cs="Times New Roman"/>
              </w:rPr>
              <w:t>119002 ,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г. Москва, Большо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лась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р., д.</w:t>
            </w:r>
            <w:r w:rsidR="00746A34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учреждение дополнительного профессионального образования «Информационно-образовательны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2935, Ярославская область, г. Рыбинск, ул. Моторостроителей, д.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Методический центр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меш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01300, Владим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меш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г. Камешково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щего и дополнительного образования» Сак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96540 Россия, Республика Крым, с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хотник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Юбилейная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городского округа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7141, Тюменская обл., г. Заводоуковск, ул. Парковая,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учебно-методического и информационно-правового обеспечения деятельности образовательных учреждений Гусь-Хрустальн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01503, Владимирская обл., г. Гусь-Хрустальный, ул. Муравьева - Апостола, д. 9,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учреждение «Российская академ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19121, г. Москва ул. Погодинская д.8 Москва, ул. Погодинская,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 «Институт повышения квалифик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4041, Кемеровская область-Кузбасс, г. Новокузнецк, ул. Транспортная,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сопровождения деятельности образовательных учреждений» города Армянс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96012, Республика Крым, Армянск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кр</w:t>
            </w:r>
            <w:proofErr w:type="spellEnd"/>
            <w:r w:rsidRPr="001111DE">
              <w:rPr>
                <w:rFonts w:ascii="Times New Roman" w:hAnsi="Times New Roman" w:cs="Times New Roman"/>
              </w:rPr>
              <w:t>. им. генерала Васильева, 14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14, г. Ярославль, ул. Богдановича,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информационно-методический центр г. </w:t>
            </w:r>
            <w:r w:rsidRPr="001111DE">
              <w:rPr>
                <w:rFonts w:ascii="Times New Roman" w:hAnsi="Times New Roman" w:cs="Times New Roman"/>
              </w:rPr>
              <w:lastRenderedPageBreak/>
              <w:t>Николаевска-на-Амуре Хабаров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682469, Хабаровский край, г. Николаевск-на-Амуре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lastRenderedPageBreak/>
              <w:t>Кантер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профессионального образования «Информационно - методический центр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ышт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270, Новосибир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ышт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с. Кыштовка, ул. Ленина, дом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Краевое государственное автономное учреждение дополнительного профессионального образования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0079, Красноярский край, </w:t>
            </w:r>
            <w:proofErr w:type="gramStart"/>
            <w:r w:rsidRPr="001111DE">
              <w:rPr>
                <w:rFonts w:ascii="Times New Roman" w:hAnsi="Times New Roman" w:cs="Times New Roman"/>
              </w:rPr>
              <w:t>г .Красноярск</w:t>
            </w:r>
            <w:proofErr w:type="gramEnd"/>
            <w:r w:rsidRPr="001111DE">
              <w:rPr>
                <w:rFonts w:ascii="Times New Roman" w:hAnsi="Times New Roman" w:cs="Times New Roman"/>
              </w:rPr>
              <w:t>, ул. А. Матросова, 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дви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редняя общеобразовательная школа №1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951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Здв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ело Здвинск, улица Калинина дом 3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Управление образованием администрации Емельяновского района»</w:t>
            </w:r>
          </w:p>
        </w:tc>
        <w:tc>
          <w:tcPr>
            <w:tcW w:w="1867" w:type="pct"/>
          </w:tcPr>
          <w:p w:rsidR="00BB722D" w:rsidRPr="001111DE" w:rsidRDefault="00BB722D" w:rsidP="002956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02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г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Емельяново, ул. Декабристов,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Информационно-методический центр г. Томс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4041, Томская обл., Томск, 41, Киевская, 8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Уральский государственный гор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20144, Свердлов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Куйбышева, д.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500, Ставропольский край, город Пятигорск, улица Козлова, дом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0012, Волгоградская обл., г. Волгоград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Новодви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19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автономное учреждение «Организ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501, Владимирская обл., г. Гусь-Хрустальный, ул. Калинина, д.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Центр обслуживания образовательных </w:t>
            </w:r>
            <w:proofErr w:type="gramStart"/>
            <w:r w:rsidRPr="001111DE">
              <w:rPr>
                <w:rFonts w:ascii="Times New Roman" w:hAnsi="Times New Roman" w:cs="Times New Roman"/>
              </w:rPr>
              <w:t>организаций»  города</w:t>
            </w:r>
            <w:proofErr w:type="gramEnd"/>
            <w:r w:rsidRPr="001111DE">
              <w:rPr>
                <w:rFonts w:ascii="Times New Roman" w:hAnsi="Times New Roman" w:cs="Times New Roman"/>
              </w:rPr>
              <w:t>-курорта Кисловодск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700, Ставропольский край, город-курорт Кисловодск. ул. Горького. д. 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1DE">
              <w:rPr>
                <w:rFonts w:ascii="Times New Roman" w:hAnsi="Times New Roman" w:cs="Times New Roman"/>
              </w:rPr>
              <w:t>188530,Ленинградская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область, Ломоносовский р-н, д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еники</w:t>
            </w:r>
            <w:proofErr w:type="spellEnd"/>
            <w:r w:rsidRPr="001111DE">
              <w:rPr>
                <w:rFonts w:ascii="Times New Roman" w:hAnsi="Times New Roman" w:cs="Times New Roman"/>
              </w:rPr>
              <w:t>, Новая ул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DE">
              <w:rPr>
                <w:rFonts w:ascii="Times New Roman" w:hAnsi="Times New Roman" w:cs="Times New Roman"/>
              </w:rPr>
              <w:t>Мниципально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казен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рьян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района Омской области «Центр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040, Омск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бл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рья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Р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п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рьяновк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Ленина, д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развития образования Братского района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5708, Иркутская обл., г. Братск, ул. Комсомольская, д.28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автономное учреждение ЗАТО Северск "Ресурсный центр образовани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6000, Томская область, г. Северск, улица Ленина, дом № 38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8204, Пермский край, г. Чусовой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Ресурсный центр обеспечения в сфере образования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едельни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480, Ом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Седельник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збыш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а Керчи Республики Крым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98300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есп</w:t>
            </w:r>
            <w:proofErr w:type="spellEnd"/>
            <w:r w:rsidRPr="001111DE">
              <w:rPr>
                <w:rFonts w:ascii="Times New Roman" w:hAnsi="Times New Roman" w:cs="Times New Roman"/>
              </w:rPr>
              <w:t>. Крым, г. Керчь, ул. Советская, д.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дополнительного образования «Центр патриотического воспитания, физической культуры и военно-прикладных видов спорта «КОМАНД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170, г. Москва, Кутузовский проспект, д.36, стр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Институт развития интернет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01000, г. Москва, м. о. Красносельски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1111DE">
              <w:rPr>
                <w:rFonts w:ascii="Times New Roman" w:hAnsi="Times New Roman" w:cs="Times New Roman"/>
              </w:rPr>
              <w:t>., ул. Мясницкая, д. 13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Региональная общественная организация «Центр интернет-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557, Москва г, ул. Пресненский Вал, д. № 27, стр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991, Москва, ул. Мал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ирого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д. 1, стр.1.   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Институт повышения квалификации и профессиональной переподготов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44068, Ростовская обл., г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остов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-на-Дону, </w:t>
            </w:r>
            <w:r w:rsidRPr="001111DE">
              <w:rPr>
                <w:rFonts w:ascii="Times New Roman" w:hAnsi="Times New Roman" w:cs="Times New Roman"/>
              </w:rPr>
              <w:br/>
              <w:t>ул. Евдокимова,37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Всероссийское общественное движение наставников детей и молодежи «Наставники Росс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01990, г. Москва, ул. Маросейка 3/13с1, помещение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Городской информационно-методический центр города Ставропол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5037, Ставропольский край, г. Ставрополь, ул. Шпаковская, д. 8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я «Центр ресурсного обеспечения деятельности образовательных учрежден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Владимир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01010, Владимирская область, г. Киржач, ул. Гагарина, д. 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4003, Ростовская область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DE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1111DE">
              <w:rPr>
                <w:rFonts w:ascii="Times New Roman" w:hAnsi="Times New Roman" w:cs="Times New Roman"/>
              </w:rPr>
              <w:t>-на-Дону, пл. Гагарина, дом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Частное образовательное учреждение высшего образования «Казанский инновационный университет имени В. Г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миряс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(ИЭУП)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0111, Республика Татарстан, г. Казань,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 ул. Московская, д.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координации деятельности и методического сопровождения образовательных учреждений МО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удогод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»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01351, Владим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удогод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г. Судогда, ул. Коммунистическая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оветский центр детского и юношеского творчества» Совет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7200, Республика Крым, Советский район, Советский поселок городского типа, ул. Кирова, д.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детского творчества с. Елово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8170, Перм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Ел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Елово, ул. Белинского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Учебно-методический и информационный центр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Мичури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Тамб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3760, Тамбовская область, г. Мичуринск, ул. Федеративная, д. 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просветительская организация в области естествознания и высоких технологий «Школьная ли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7022, город Санкт-Петербург, набережная Рек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рповки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5, литер С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Шолоховского района «Информационно-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6270, Ростовская область, Шолоховский район, Вешенская станица, ул. Ленина, д.5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бразования Волховского района» Администрации Волховского муниципального района Ленин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11DE">
              <w:rPr>
                <w:rFonts w:ascii="Times New Roman" w:hAnsi="Times New Roman" w:cs="Times New Roman"/>
              </w:rPr>
              <w:t>187406,  Ленинградская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область, Волховский район, г. Волхов, Кировский проспект, д. 32, офис 1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4606, Мурманская область, г. Североморск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улик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ныш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620, Курская область, рабочий поселок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нышевк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Ленина, д.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Щиг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530, Курская область, г. Щигры, ул. Октябрьская д.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казенное учреждение Рязанской области «Центр психолого-педагогической, медицинской и социальной помощ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0023, Рязанская область, г. Рязань, ул. Новая, д.53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зобильне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городского округа Ставропольского края «Центр обслуживания образовательных учреждений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14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зобильне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г. Изобильный, ул. Советская,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5001, Республика Крым, г. Симферополь, ул. Ленина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«Информационно-методический центр Управления образования администраци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2100, Кемеровская область - Кузбасс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Яй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поселок городского типа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Я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Советская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Северо-Осетинский государственный университет имен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Левановича Хетагур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62025, Республика Северная Осетия -Алания, г. Владикавказ, ул. Ватутина, 44-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8007, Белгородская область, г. Белгород, ул. Студенческая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9514, Белгородская область, город Старый Оскол, улица Комсомольская, дом 33/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67982, Республика Коми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Сыктывкар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Орджоникидзе, д.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автономное образовательное учреждение дополнительного профессионального </w:t>
            </w:r>
            <w:proofErr w:type="gramStart"/>
            <w:r w:rsidRPr="001111DE">
              <w:rPr>
                <w:rFonts w:ascii="Times New Roman" w:hAnsi="Times New Roman" w:cs="Times New Roman"/>
              </w:rPr>
              <w:t>образования  «</w:t>
            </w:r>
            <w:proofErr w:type="gramEnd"/>
            <w:r w:rsidRPr="001111DE">
              <w:rPr>
                <w:rFonts w:ascii="Times New Roman" w:hAnsi="Times New Roman" w:cs="Times New Roman"/>
              </w:rPr>
              <w:t>Институт развития образования и социальных 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0021, Курганская область, город Курган, ул. Пичугина, д.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Новороссийский соци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919, Краснодарский край, г. Новороссийск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ысхакско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шоссе, д.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14000, Смоленская область, г. Смоленск, ул. Октябрьской революции, д. 2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400, Ставропольский край, г. Железноводск, ул. Ленина, д.5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41, Тульская область, г. Тула, ул. Ленина, д.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</w:t>
            </w:r>
            <w:r w:rsidRPr="001111DE">
              <w:rPr>
                <w:rFonts w:ascii="Times New Roman" w:hAnsi="Times New Roman" w:cs="Times New Roman"/>
              </w:rPr>
              <w:lastRenderedPageBreak/>
              <w:t>Краснодарского края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сть</w:t>
            </w:r>
            <w:proofErr w:type="spellEnd"/>
            <w:r w:rsidRPr="001111DE">
              <w:rPr>
                <w:rFonts w:ascii="Times New Roman" w:hAnsi="Times New Roman" w:cs="Times New Roman"/>
              </w:rPr>
              <w:t>-Лабинский соци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35233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сть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-Лабинский район, г. </w:t>
            </w:r>
            <w:r w:rsidRPr="001111DE">
              <w:rPr>
                <w:rFonts w:ascii="Times New Roman" w:hAnsi="Times New Roman" w:cs="Times New Roman"/>
              </w:rPr>
              <w:lastRenderedPageBreak/>
              <w:t xml:space="preserve">Усть-Лабинск, Площадь Революции, д.15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2040, Республика Северная Осетия-Алания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Владикавказ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1111DE">
              <w:rPr>
                <w:rFonts w:ascii="Times New Roman" w:hAnsi="Times New Roman" w:cs="Times New Roman"/>
              </w:rPr>
              <w:t>пер.Петровский</w:t>
            </w:r>
            <w:proofErr w:type="spellEnd"/>
            <w:proofErr w:type="gramEnd"/>
            <w:r w:rsidRPr="001111DE">
              <w:rPr>
                <w:rFonts w:ascii="Times New Roman" w:hAnsi="Times New Roman" w:cs="Times New Roman"/>
              </w:rPr>
              <w:t>, д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алинин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5256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111DE">
              <w:rPr>
                <w:rFonts w:ascii="Times New Roman" w:hAnsi="Times New Roman" w:cs="Times New Roman"/>
              </w:rPr>
              <w:t>-Петербург, ул. Софьи Ковалевской, д. 16, корпус 6, лите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ысел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10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ысел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таница Выселки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2560, Кемеровская область - Кузбасс, г. Полысаево, ул. Космонавтов, д. 42, помещение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Районный информационно-методический центр учреждений образования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2192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Гулькевичи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Брат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500, Краснодарский край, Темрюкский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Темрюк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4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профессионального педагогического образования «Районный методический кабинет»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600, Краснодарский </w:t>
            </w:r>
            <w:proofErr w:type="gramStart"/>
            <w:r w:rsidRPr="001111DE">
              <w:rPr>
                <w:rFonts w:ascii="Times New Roman" w:hAnsi="Times New Roman" w:cs="Times New Roman"/>
              </w:rPr>
              <w:t>край,,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т. Староминская, ул. Красная, д.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ддержки образования» муниципального образования Динско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200, Краснодарский край, станица Динская, ул. Красная, д.8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в системе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360, Краснодарский край, Тбилисский район, станица Тбилисская, ул.Первомайская,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Чернский 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1090, Тульская область, Чернский район, рабочий поселок Чернь, ул. Ленина, д. 62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дополнительного педагогического образования «Центр развития образования» муниципального образования Ленинград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40, Краснодарский край, Ленинградский район, станица Ленинградская, улица Кооперации, д.18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12, Тульская область, г. Тула, пр. Ленина, д. 9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Центр ресурсного обеспечения учреждений образования, культуры, физической культуры города Мончегорск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84511, Мурманская область, г. Мончегорск, ул. Железнодорожная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Ом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4099, Омская область, г. Омск, ул. Ленина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профессионального образования «Учеб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2201, Московская область, г. Серпухов ул. 1905 года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профессионального </w:t>
            </w:r>
            <w:r w:rsidRPr="001111DE">
              <w:rPr>
                <w:rFonts w:ascii="Times New Roman" w:hAnsi="Times New Roman" w:cs="Times New Roman"/>
              </w:rPr>
              <w:lastRenderedPageBreak/>
              <w:t>образования «Учебно-методический центр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141310, Московская область, г. Сергиев Посад, проспект </w:t>
            </w:r>
            <w:r w:rsidRPr="001111DE">
              <w:rPr>
                <w:rFonts w:ascii="Times New Roman" w:hAnsi="Times New Roman" w:cs="Times New Roman"/>
              </w:rPr>
              <w:lastRenderedPageBreak/>
              <w:t>Красной Армии, д. 203В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лтай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6038, Алтай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Барнаул</w:t>
            </w:r>
            <w:proofErr w:type="spellEnd"/>
            <w:r w:rsidRPr="001111DE">
              <w:rPr>
                <w:rFonts w:ascii="Times New Roman" w:hAnsi="Times New Roman" w:cs="Times New Roman"/>
              </w:rPr>
              <w:t>, проспект Ленина, д.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профессионального образования «Центр развития образования» муниципального образования городской округ Люберцы Моск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000, Московская область, город Люберцы, Октябрьский проспект, д.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Егорьевск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4, этаж 1, помещение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5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муниципального образования город Краснодар «Краснодарский науч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0059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Краснодар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Коммунаров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5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дополнительного профессионального образования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ла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 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1470, Тульская область, г. Плавск, ул. Ленин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системы дополнительного педагогического образования (повышения квалификации) «Методический кабинет дополнительного педагогического образования» Пристенского района Ку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6200, Курская область, Пристенский район, рабочий поселок Пристень, ул. Ленина, д. 5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организационно-методического обеспечения Киров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300, Ставропольский край, Кировский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Новопавловск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л.Лен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развития образования» муниципального образования город-курорт Геленджик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46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Геленджик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правление образования администрации города Ессентук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7600, Ставропольский край, г. Ессентуки, ул. Пятигорская, д. 11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ох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ашиностроительный технику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1280, Тульская область, Киреевский район, г. Болохово, ул. Соловцова, д. 2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ГАУ "Институт развития образования" Ульяновск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2071, г. Ульяновск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Розы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Люксембург, д.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городского округа Домодедово "Центр психолого-педагогической, медицинской и социальной помощи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2001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Домодед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Каширское шоссе (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кр</w:t>
            </w:r>
            <w:proofErr w:type="spellEnd"/>
            <w:r w:rsidRPr="001111DE">
              <w:rPr>
                <w:rFonts w:ascii="Times New Roman" w:hAnsi="Times New Roman" w:cs="Times New Roman"/>
              </w:rPr>
              <w:t>. Северный), д.4, к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Самар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есурс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6200, Сама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Новокуйбышев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Суворова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Краевое автономное учреждение дополнительного профессионального образования «Алтайский институт развития образования имени Адриана Митрофановича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6049, Алтайский край, г. Барнаул, проспект Социалистический, д.6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170, Ку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Железногор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21 Партсъезда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центр» муниципального образования Каневско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730, Краснодарский край, Каневской район, станица Каневская, ул. Горького, д.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0005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анкт-Петербург, набережная реки Фонтанки, д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34Б (литер А)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Учебно-методический центр «Колом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0411, Московская область, Коломенски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.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. Коломна, ул. Ленина, д. 97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"Консультационно-методический центр" города Славянска-на-Кубани муниципального образования Славян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561, Краснодарский край, Славянский район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лавянск-на-Кубани, ул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тдель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2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Санкт-Петербургское государственное бюджетное профессиональное образовательное учреждение «Педагогический колледж № 8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2131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анкт-Петербург, ул. Ивановская, д.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Евсевь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0007, Республика Мордовия, г. Саранск, ул. Студенческая, д.1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образования районный информационно-методический центр муниципального образования Павловски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2040, Краснодарский край, Павловский район, станица Павловская, ул. Ленина, 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ураж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едагогический колледж им. А.С. Пушки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3500, Брян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ураж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 xml:space="preserve">Сураж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Октябрьская, д.8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«Методический центр Городского округа Шатур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0700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</w:t>
            </w:r>
            <w:proofErr w:type="spellEnd"/>
            <w:r w:rsidRPr="001111DE">
              <w:rPr>
                <w:rFonts w:ascii="Times New Roman" w:hAnsi="Times New Roman" w:cs="Times New Roman"/>
              </w:rPr>
              <w:t>. Шатура, г. Шатура, ул. Красноармейская, д.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учреждение «Методический информационно-диагностический центр системы образования администраци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александр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000, Ставропольский край, район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г. Новоалександровск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Ленина 5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«Институт развития образования Республики Татарста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0015, Республика Татарстан, г. Казань, ул. Большая Красная, д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6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урортн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7706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анкт-Петербург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Сестрорецк, Набережная реки Сестры, 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дополнительного образования «Информационный методический центр»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Дмитров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800, Московская область, г. Дмитров, ул. Лиры Никольской, 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Туль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0012, Тульская область, г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Тула, ул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Оружейная, д.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ддержки образования» г. Приморско-Ахтарск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860, Краснода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1111DE">
              <w:rPr>
                <w:rFonts w:ascii="Times New Roman" w:hAnsi="Times New Roman" w:cs="Times New Roman"/>
              </w:rPr>
              <w:t>-Архангельский район, г. Приморско-Ахтарск, ул. Ленина, 7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</w:t>
            </w:r>
            <w:r w:rsidRPr="001111DE">
              <w:rPr>
                <w:rFonts w:ascii="Times New Roman" w:hAnsi="Times New Roman" w:cs="Times New Roman"/>
              </w:rPr>
              <w:lastRenderedPageBreak/>
              <w:t>профессионального образования «Учебно-методический информацион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140601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Зарайск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1-й микрорайон, </w:t>
            </w:r>
            <w:r w:rsidRPr="001111DE">
              <w:rPr>
                <w:rFonts w:ascii="Times New Roman" w:hAnsi="Times New Roman" w:cs="Times New Roman"/>
              </w:rPr>
              <w:lastRenderedPageBreak/>
              <w:t>д.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Республики Марий Эл «Марийский институт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24002, Республика Марий Эл, г. Йошкар-Ола, ул. Кремлевская, д.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Научно-методический центр г. Курск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5004, Курская область, г. Курск, ул. Димитрова, д.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иров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652D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98207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-Петербург, ул. Зины Портновой, </w:t>
            </w:r>
            <w:r w:rsidR="00652D3E">
              <w:rPr>
                <w:rFonts w:ascii="Times New Roman" w:hAnsi="Times New Roman" w:cs="Times New Roman"/>
              </w:rPr>
              <w:br/>
              <w:t>д.3, лит.</w:t>
            </w:r>
            <w:r w:rsidRPr="001111DE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Центр по обслуживанию учреждений образования» Туркменского муниципального округа Ставропольского края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540, Ставропольский край, Туркменский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Летня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тавка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30, корпус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Районный информационно-методический кабинет при управлении образования» администрации муниципального образования Красноармейский район</w:t>
            </w:r>
          </w:p>
        </w:tc>
        <w:tc>
          <w:tcPr>
            <w:tcW w:w="1867" w:type="pct"/>
          </w:tcPr>
          <w:p w:rsidR="00BB722D" w:rsidRPr="001111DE" w:rsidRDefault="00BB722D" w:rsidP="00652D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3800, Краснодарский кра</w:t>
            </w:r>
            <w:r w:rsidR="00652D3E">
              <w:rPr>
                <w:rFonts w:ascii="Times New Roman" w:hAnsi="Times New Roman" w:cs="Times New Roman"/>
              </w:rPr>
              <w:t xml:space="preserve">й, Красноармейский район, </w:t>
            </w:r>
            <w:r w:rsidR="00652D3E">
              <w:rPr>
                <w:rFonts w:ascii="Times New Roman" w:hAnsi="Times New Roman" w:cs="Times New Roman"/>
              </w:rPr>
              <w:br/>
              <w:t>ст.</w:t>
            </w:r>
            <w:r w:rsidRPr="001111DE">
              <w:rPr>
                <w:rFonts w:ascii="Times New Roman" w:hAnsi="Times New Roman" w:cs="Times New Roman"/>
              </w:rPr>
              <w:t xml:space="preserve"> Полтавская, ул. Красная, д. 1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 методический центр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етродворцов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Санкт 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98510, г. Санкт-Петербург, г. Петергоф, ул. Бородачева, д. 12, лит.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образования Московской области «Государственный социально-гуманитарный университет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0411, Московская область, г. Коломна, ул. Зеленая, д.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Краснодарского края «Краснодар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0040, Краснодарский край, г. Краснодар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Ставропольская, 123 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городского округа Королёв Московской области «Учебно-методический образовательны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071, Московская область, г. Королёв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раб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УЧРЕЖДЕНИЕ "МЕТОДИЧЕСКИЙ КАБИНЕТ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601, Московская область, г. Клин, ул. Чайковского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областное автономное учреждение дополнительного профессионального образования «Региональный институт профессионального развит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73003, Новгородская область, г. Великий Новгород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оволучанская</w:t>
            </w:r>
            <w:proofErr w:type="spellEnd"/>
            <w:r w:rsidR="00652D3E">
              <w:rPr>
                <w:rFonts w:ascii="Times New Roman" w:hAnsi="Times New Roman" w:cs="Times New Roman"/>
              </w:rPr>
              <w:t>,</w:t>
            </w:r>
            <w:r w:rsidRPr="001111DE">
              <w:rPr>
                <w:rFonts w:ascii="Times New Roman" w:hAnsi="Times New Roman" w:cs="Times New Roman"/>
              </w:rPr>
              <w:t xml:space="preserve"> д.</w:t>
            </w:r>
            <w:r w:rsidR="00652D3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2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Информационно-методический центр в системе дополнительного педагогического образования (повышения квалификации)» муниципального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б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3320, Краснодарский край, город Абинск, </w:t>
            </w:r>
            <w:r w:rsidR="00652D3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пр. Комсомольский, 8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бслуживания системы образования» города Лермонтов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7342, Ставропольский край, г. Лермонтов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Решетник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информационно-методический центр муниципального образования Крымский район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380, Краснодарский край, Крымский район, г. Крымск, ул. Коммунистическая, д. 2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профессионального образования (повышения квалификации) специалистов городского округа Ивантеевка Московской области «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1280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Пушкин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Иантеевк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Детский проезд, д.9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Грибоед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7, офис 4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центр развития образования при управлении образования администрации муниципального образования город-курорт Анапа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3440, Краснодарский край, Анапский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Анап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Ивана Голубца, д.13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профессионального образования «Центр развития образования города Дубны Моск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41980, Московская область, г. Дубна, ул. Мира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Одинцовский учебно-методический центр «Развити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43002, Моск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Одинц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Молодежная, д.16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Районный методический кабинет» Ульчского муниципального района Хабаровского края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2400 Хабаровский край, Ульчский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Богородско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ласт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Самарской области «Жигулевский ресурсны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6350, Самарская область, г. Жигулевск, ул. Интернационалистов, д. 0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информационно-методический кабинет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атеж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Ку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100, Ку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атеж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Фатеж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Уриц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4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3035, Мурман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Мурман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Инженерная, 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дополнительного профессионального </w:t>
            </w:r>
            <w:proofErr w:type="gramStart"/>
            <w:r w:rsidRPr="001111DE">
              <w:rPr>
                <w:rFonts w:ascii="Times New Roman" w:hAnsi="Times New Roman" w:cs="Times New Roman"/>
              </w:rPr>
              <w:t>образования  «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Рязанский 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0023, Рязанская область, г. Рязань, ул. Урицкого, д.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обеспечения деятельности отрасли образования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пат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Ставропольского края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663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пат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Ипат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епн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 «Административно-хозяйственный центр системы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57930, Ставрополь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епн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Степное</w:t>
            </w:r>
            <w:proofErr w:type="spellEnd"/>
            <w:r w:rsidRPr="001111DE">
              <w:rPr>
                <w:rFonts w:ascii="Times New Roman" w:hAnsi="Times New Roman" w:cs="Times New Roman"/>
              </w:rPr>
              <w:t>, площадь Ленина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60011, Вологодская область, г. Вологда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зле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5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бластное государственное автономное образовательное учреждение дополнительного профессионального образования «Белгородский 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08007, Белгородская область, г. Белгород, ул. Студенческая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«Ломоносовская детско-юношеская спортивная школ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8513, Ленинградская область, Ломоносовский район, д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Разбегае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6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профессиональное образовательное учреждение Республики Дагестан «Индустриально – промышленный колледж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502, Республика Дагестан, г. Избербаш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А.Абубакар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 w:rsidRPr="001111DE">
              <w:rPr>
                <w:rFonts w:ascii="Times New Roman" w:hAnsi="Times New Roman" w:cs="Times New Roman"/>
              </w:rPr>
              <w:t>13.ру</w:t>
            </w:r>
            <w:proofErr w:type="gramEnd"/>
            <w:r w:rsidRPr="001111DE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0027, Республика Мордовия, г. Саранск, ул. Транспортная, д.1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Самарской области «Региональный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43111, Самарская область, г. Самара, Московское шоссе, 125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66000, Ненецкий автономный округ, г. Нарьян-Мар, ул. им И.П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43086, Сама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Московское шоссе, д. 3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образовательное учреждение дополнительного профессионального образования Калужской области «Калужский государственны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8000, Калуж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Калуг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Гагарина, д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, строение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 муниципального района имени Лазо Хабаров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2912, Хабаровский край, район имени Лазо, п. Переяславка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стыш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ижнеингаш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85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поселок городского </w:t>
            </w:r>
            <w:proofErr w:type="spellStart"/>
            <w:proofErr w:type="gramStart"/>
            <w:r w:rsidRPr="001111DE">
              <w:rPr>
                <w:rFonts w:ascii="Times New Roman" w:hAnsi="Times New Roman" w:cs="Times New Roman"/>
              </w:rPr>
              <w:t>типа.Нижний</w:t>
            </w:r>
            <w:proofErr w:type="spellEnd"/>
            <w:proofErr w:type="gramEnd"/>
            <w:r w:rsidRPr="001111DE">
              <w:rPr>
                <w:rFonts w:ascii="Times New Roman" w:hAnsi="Times New Roman" w:cs="Times New Roman"/>
              </w:rPr>
              <w:t xml:space="preserve"> Ингаш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16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автономное учреждение Ярославской области Ярославский педагогический колледж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29, Ярославская область, г. Ярославль, ул. Маланова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«Бийский педагогический колледж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59311, Алтайский край, г. Бийск, ул. имени Героя Советского Союза Трофимова, д.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Информационно-методический центр города Комсомольска-на-Амур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81000, Хабаровский край г. Комсомольск-на-Амуре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Красногвардейская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системы дополнительного педагогического образования (повышения квалификации) «Советский районный информационно-методический центр» Советского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6600 Курская область, Советский </w:t>
            </w:r>
            <w:proofErr w:type="gramStart"/>
            <w:r w:rsidRPr="001111DE">
              <w:rPr>
                <w:rFonts w:ascii="Times New Roman" w:hAnsi="Times New Roman" w:cs="Times New Roman"/>
              </w:rPr>
              <w:t>район,п.Кшенский</w:t>
            </w:r>
            <w:proofErr w:type="gramEnd"/>
            <w:r w:rsidRPr="001111DE">
              <w:rPr>
                <w:rFonts w:ascii="Times New Roman" w:hAnsi="Times New Roman" w:cs="Times New Roman"/>
              </w:rPr>
              <w:t>,ул.Свердлова,д.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солдат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ный методический кабинет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солдат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Ку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850, Ку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солдат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Большое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олдатское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«Созвездие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9170, Перм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Юсьв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.Юсь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Советская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ош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Новосибирской области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3131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ош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рабочий поселок Мошко, ул. Советск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Хакасия «Черногорский техникум отраслевых 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55158, Республика Хакасия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Черногор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Дзержинского,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города Костромы «Городской центр обеспечения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6007, Костром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Костром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Ленина, д. 8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06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ьшемурт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поселок городского типа Большая Мурта, ул. Кирова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3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Организационно-методический центр Балаковского муниципального района Саратовской области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13849, Сарато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Балако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Факел Социализма, д. 9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бластное государственное бюджетное учреждение «Челябинский центр оценки </w:t>
            </w:r>
            <w:r w:rsidRPr="001111DE">
              <w:rPr>
                <w:rFonts w:ascii="Times New Roman" w:hAnsi="Times New Roman" w:cs="Times New Roman"/>
              </w:rPr>
              <w:lastRenderedPageBreak/>
              <w:t xml:space="preserve">профессионального мастерства и квалификаций педагогов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 xml:space="preserve">454087, Челябинская область, г. Челябинск, ул. Блюхера, </w:t>
            </w:r>
            <w:r w:rsidRPr="001111DE">
              <w:rPr>
                <w:rFonts w:ascii="Times New Roman" w:hAnsi="Times New Roman" w:cs="Times New Roman"/>
              </w:rPr>
              <w:lastRenderedPageBreak/>
              <w:t>д.9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«Методико-правовой центр муниципальных образовательных учреждений Петров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12540 Саратовская обл., Петровский район, г. Петровск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Некрас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4001, Иркут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Иркутск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Рабочего штаба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Партизанский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540, Красноярский край, Партизанский район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1111DE">
              <w:rPr>
                <w:rFonts w:ascii="Times New Roman" w:hAnsi="Times New Roman" w:cs="Times New Roman"/>
              </w:rPr>
              <w:t>Партизанское ,</w:t>
            </w:r>
            <w:proofErr w:type="gramEnd"/>
            <w:r w:rsidRPr="001111DE">
              <w:rPr>
                <w:rFonts w:ascii="Times New Roman" w:hAnsi="Times New Roman" w:cs="Times New Roman"/>
              </w:rPr>
              <w:t>ул. Гагарина, д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9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народных промыслов и туризм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608, Республика Дагеста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Дербент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Я.Свердл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4, 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Бюджетное профессиональное образовательное учреждение Омской области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силькуль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профессионально-педагогический колледж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024, Омская об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силькуль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г. Исилькуль, ул. Ленина, д. 98, корпус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средняя общеобразовательная школа № 16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Болотн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отн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3343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олотн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11DE">
              <w:rPr>
                <w:rFonts w:ascii="Times New Roman" w:hAnsi="Times New Roman" w:cs="Times New Roman"/>
              </w:rPr>
              <w:t xml:space="preserve">район, 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.Болотное</w:t>
            </w:r>
            <w:proofErr w:type="spellEnd"/>
            <w:proofErr w:type="gram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Тито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4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160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сть-Тарк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Усть-Тарка, ул. Дзержинского, д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Центр бухгалтерского и информационно-методического обеспечения в сфере образования» города Оби Новосиби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102, Новосибирская область, г. Обь, ул. Геодезическая, д.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Отдел образования администрации Пировского муниципального округа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3120, Красноярский край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ир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Пировское, ул. Белинского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технический лицей № 176 Карасукского района Новосибирской области  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865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арасукс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г</w:t>
            </w:r>
            <w:r w:rsidR="000536FE">
              <w:rPr>
                <w:rFonts w:ascii="Times New Roman" w:hAnsi="Times New Roman" w:cs="Times New Roman"/>
              </w:rPr>
              <w:t>.</w:t>
            </w:r>
            <w:r w:rsidRPr="001111DE">
              <w:rPr>
                <w:rFonts w:ascii="Times New Roman" w:hAnsi="Times New Roman" w:cs="Times New Roman"/>
              </w:rPr>
              <w:t xml:space="preserve"> Карасук, ул. Тургенева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округ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2314, Красноярский край, г. Шарыпово, ул. Горького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профессионального образования «Информационно -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241, Новосибирск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бл</w:t>
            </w:r>
            <w:proofErr w:type="spellEnd"/>
            <w:r w:rsidRPr="001111DE">
              <w:rPr>
                <w:rFonts w:ascii="Times New Roman" w:hAnsi="Times New Roman" w:cs="Times New Roman"/>
              </w:rPr>
              <w:t>, Венгеровский район, с. Венгерово, ул. Ленина, д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чков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редняя школа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ч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Новосибирская область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491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чк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Кочки, ул. Гоголя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Краснозерского района Новосибирской област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лицей №1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902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раснозер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рабочий поселок Краснозерское, ул. Панар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Ярославской области Угличский индустриально-педагогический колледж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52615, Ярослав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г. Углич, ул. Академика Опарина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ённое учреждение «Управление образовани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Доволе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Новосибирской области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450, Новосибирская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бл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Доволе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 Довольное, ул. Ленина, д. 4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50003, Ярославская область, г. Ярославль, ул. Советск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Архангельской области «Архангель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63002, Архангельская область, г. Архангельск, ул. Смольный Буян, д.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ённое учреждение «Управление образованием Сузунск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3623, Новосибирская область, Сузунский район, рабочий поселок Сузу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ага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редняя общеобразовательная школа №1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2770, Новосибирская область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ага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Баган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л.Сибиряков</w:t>
            </w:r>
            <w:proofErr w:type="spellEnd"/>
            <w:r w:rsidRPr="001111DE">
              <w:rPr>
                <w:rFonts w:ascii="Times New Roman" w:hAnsi="Times New Roman" w:cs="Times New Roman"/>
              </w:rPr>
              <w:t>-Гвардейцев, д. 7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слянин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редняя общеобразовательная школа №1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слянин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 Новосибир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3564, Новосиби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асляни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рабочий поселок Маслянино, ул. Коммунистическая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Горно-Алтайский государственный университет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49000, Республика Алтай, г. Горно-Алтайск, ул. Ленкина, д.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Аграрно-эконом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003, Республика Дагестан, г. Хасавюрт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отурби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6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Учебно-методический центр» Иркутского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33227, Новосибирской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Искитим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п. Чернореченский, ул. Кооперативная, д.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Ордынского района Новосибирской области «Межшкольный 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3261, Новосибирская область, Ордынский район, рабочий поселок Ордынское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Пушкина, д. 7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22001, Свердловская область, г. Нижний Тагил, ул. Островского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Автономное учреждение дополнительного профессионального образования Ханты-Мансийского автономного округа – Югры «Институт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28011, Ханты-Мансийский автономный округ - Югра, г. Ханты-Мансийск, ул. Чехова, д. 12, строение «А»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лос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муниципального района Омской области «Центр ресурсного и финансово-экономического обеспечения деятельности учреждений в сфере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350, Ом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олосов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Колосовка, ул. Ленина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учреждение Новосибирской области – Центр психолого-педагогической, медицинской и социальной помощи детям «Областной центр диагностики и консультирования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0075, Новосибирская область, г. Новосибирск, ул. Народная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«Методический центр в системе дополнительного педагогического образования (повышение квалификации)» администрации Алексеевского муниципального района Волгоградской области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03241, Волгоградская обл., Алексеевский район, станица Алексеевская, ул.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Ленина, д.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КУ «Центр обслуживания учреждений образования» Красногвардейского района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7000, Республика Крым, Красногвардейский район, поселок городского типа Красногвардейское, ул. Энгельса,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tabs>
                <w:tab w:val="left" w:pos="262"/>
                <w:tab w:val="center" w:pos="1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Куйбышевского района «Средняя общеобразовательная школа №3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32387, Новосибирская обл., Куйбышевский район, г. Куйбышев, ул. Луговая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Учебно-методический центр» города Обнинск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9035, Калуж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Обнинск, просп. Ленина, д. 125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работы с педагогическими кадрам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2267, Владимирская область, г. Муром, ул. Ленина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7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Биотехнологический лицей № 21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559, Новосибирская область, рабочий поселок Кольцово, здание 30 А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оволен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2 имен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И.Лазарева</w:t>
            </w:r>
            <w:proofErr w:type="spellEnd"/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450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овол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Довольное, ул. Максима Горького, д. 1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мбовское областное государственное автономное профессиональное образовательное учреждение «Педагогический колледж г. Тамбова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2000, Тамбовская область, г. Тамбов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арла Маркса, д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0002, Волгоградская область, г. Волгоград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Университетский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Информационно-методический центр Мичуринского район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3749, Тамбовская область, Мичури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Заворонежск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Советская, д. 113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образовательное учреждение дополнительного профессионального образования «Псковский областно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0000, Псковская область, г. Псков, ул. Гоголя, д. 14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0023, Ярославская область, г. Ярославл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Московский проспект, д. 8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Городско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10004, Саратовская область, г. Саратов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2-я Садовая, д. 13/19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Методический центр управления образования администрации Пугачевского муниципального района Сарат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13720, Саратовская область, г. Пугачев, ул. Пушкинска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26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Районный 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7600, Перм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ишерт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. Усть-Кишерть, ул. Логовая, д. 6,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gramEnd"/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одейнополь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координационны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7700, Ленинград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одейнополь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Лодейное Поле, просп. Ленина, д.16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3060, Архангельская область, г. Арханге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Обводный канал, д. 2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Инспекционно-методически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мыш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Волго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3893, Волгоградская область, г. Камыши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Республиканская, д. 47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профессиональное образовательное учреждение Республики Дагестан «Технический колледж имени Р.Н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шуралие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00, Республика Дагестан, г. Махачкал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ер. Студенческий, д. 3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Щигр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6530, Курская область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г. Щигры, ул. Октябрьская, д. 35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Архангельской области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тлас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й колледж имени А.М. Меркуше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5300, Архангель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тлас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Котлас, ул. Мелентьева, д.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дополнительного профессионального образования «Информационно-методический центр» города Джанкоя Республики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6100, Республика Крым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Джанкой, ул. Карла Маркса, д.14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Донско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4038, Ростов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остов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-на-Дону, просп. Ленина, д. 9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15, Республика Дагестан, г. Махачкала, проспект Али-Гадж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куш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13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бюджетное учреждение «Центр развития образования»</w:t>
              </w:r>
              <w:r w:rsidR="00BB722D" w:rsidRPr="001111DE">
                <w:rPr>
                  <w:rStyle w:val="af9"/>
                  <w:rFonts w:ascii="Times New Roman" w:hAnsi="Times New Roman" w:cs="Times New Roman"/>
                  <w:u w:val="none"/>
                </w:rPr>
                <w:t xml:space="preserve">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46885, Ростовская область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="000536FE">
              <w:rPr>
                <w:rFonts w:ascii="Times New Roman" w:hAnsi="Times New Roman" w:cs="Times New Roman"/>
              </w:rPr>
              <w:br/>
              <w:t xml:space="preserve">г. Батайск, ул. М. Горького, </w:t>
            </w:r>
            <w:r w:rsidRPr="001111DE">
              <w:rPr>
                <w:rFonts w:ascii="Times New Roman" w:hAnsi="Times New Roman" w:cs="Times New Roman"/>
              </w:rPr>
              <w:t>д. 10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Центр поддержки системы образования» муниципального района город Нерехта 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рехт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 Костр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7800, Костром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рехт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Нерехта, ул. Чкалова, д. 12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2462, Хабаров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Николаевск-на-Амуре, ул. Попова, д. 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Методический центр» Чухломского муниципального района Костр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7130, Костром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ухло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г. Чухлома, ул. Советская, д.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</w:rPr>
            </w:pPr>
            <w:hyperlink r:id="rId10" w:history="1"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Муниципальное казенное учреждение «Городской информационно-методический кабинет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07220, Нижегородская область. г. Арзамас, </w:t>
            </w:r>
            <w:r w:rsidRPr="001111DE">
              <w:rPr>
                <w:rFonts w:ascii="Times New Roman" w:hAnsi="Times New Roman" w:cs="Times New Roman"/>
              </w:rPr>
              <w:br/>
              <w:t>ул. Пушкина, д. 138/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 обеспечению деятельности образовательных учреждений Белогорского района Республики Кры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7600, Республика Крым, Белогорский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Белогорск, ул. Мира, д. 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 учреждений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аль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7631, Ростов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аль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Сальск, ул. Коломийцева, д. 11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0008, Республика Татарстан, г. Казань, ул. Кремлевская, д. 18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5004, Кур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урск, ул. Садовая, д. 3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5017, Ставропольский край, г. Ставропол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ушкина, д. 1 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40049, Пензе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Пенза, ул. Попова, д. 4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образования «Ресурсный 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830, Ростов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клин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. Покровское, пер. Чкаловский, д. 1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45020, Самарская область, г. Тольятти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Белорусская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автономное учреждение «Федеральный институт цифровой трансформации в сфере образования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5093, г. Москва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юсинов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разования  «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Центр развития образования» муниципального образования городской округ Люберцы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40000, Москов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Люберцы, Октябрьский проспект, д. 20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вочеркасский</w:t>
            </w:r>
            <w:proofErr w:type="spellEnd"/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лледж промышленных технологий и управле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400, Ростовская область, </w:t>
            </w:r>
          </w:p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. Новочеркасск,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 Александровская, д. 10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профессиональное образовательное учреждение Республики Дагестан «Дагестанский базовый медицинский колледж им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.Аскерхан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» Р.П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скерхан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26, Республика Дагестан, г. Махачкала, пр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И.Шамил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образования «Центр информационных технологий» муниципального образования Ломоносовский муниципальный район Ленинград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8501, Ленинградская область, Ломоносовский муниципальный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изинск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, д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изин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Центральная, д. 4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етодическая служба городского округа Судак Муниципальное бюджетное образовательное учреждение дополнительного образования детей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удак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центр детского и юношеского творчества» городского округа Судак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298000, Республика Крым, г. Судак, ул. Мичурин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14000, г. Смолен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ржевальского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ыштов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1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270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ышт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Кыштовка, ул. Садовая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Новосибирской области «Куйбышев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387, Новосибирская область, г. Куйбышев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апше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Курганский государственный университет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0020, г. Курган, ул. Советская, д. 63 стр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сёл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ежшкольны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430, Краснояр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сёл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сёлов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Ленина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Железнодорожны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604, Республика Дагестан, г. Дербент, ул. Вокзальна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еспублики Дагестан «Колледж экономики и пра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600, Республика Дагестан, </w:t>
            </w:r>
            <w:r w:rsidRPr="001111DE">
              <w:rPr>
                <w:rFonts w:ascii="Times New Roman" w:hAnsi="Times New Roman" w:cs="Times New Roman"/>
              </w:rPr>
              <w:br/>
              <w:t xml:space="preserve">г. Дербент, пер. С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2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образовательное учреждение дополнительного образования «Информационно-диагностический кабинет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7870, Нижегородская область, с. Гагино, ул. Ленина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8000, Республика Калмыки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Элиста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еван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образовательное учреждение дополнительного образования детей «Центр детского творчества Первомайского района Республики Кры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96300, Республика Крым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.г.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Первомайское, Первомай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Школьная, д. 7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профессиональное образовательное учреждение Республики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гестан «Каспийское медицинское училище им. А. Алиева»</w:t>
            </w:r>
          </w:p>
        </w:tc>
        <w:tc>
          <w:tcPr>
            <w:tcW w:w="1867" w:type="pct"/>
          </w:tcPr>
          <w:p w:rsidR="00BB722D" w:rsidRPr="000536F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68304, Республика Дагестан, г. Каспийск, ул. Азиза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ие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Волго-Вятский региональный научно-образовательны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0050, г. Киров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полян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6, кв. 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есурсный информационно-методический отдел Бюджетного учреждения «Центр финансово-экономического, информационного и хозяйственного обеспечения учреждений в сфере образования» Русско-Полян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BFBFB"/>
              </w:rPr>
              <w:t xml:space="preserve">646780,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м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. Русская Поляна, пер. Больничный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«Городской центр психолого-педагогической, медицинской и социальной помощи» города Омск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4070, Омская область, г. Омск, ул. Куйбышева, д. 27/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Буйнакское медицинское училищ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8220, Республика Дагестан, г. Буйнакск, ул. Ленина, д. 51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ластное государственное бюджетное образовательное учреждение «Ряза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0000, Ряза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Рязань ул. 9 линия, д.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,  корп.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сноярская региональная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щественная молодёжная патриотическая организация «Вечный огонь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0018, г. Красноярск, ул. Толстого, д. 4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7303, г. Москва, ул. Керченская, д. 1А, корп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 учреждение Республики Дагестан «Колледж архитектуры и строительст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8300, Республика Дагестан, г. Каспийск, ул. Алферо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развития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йшет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5010, Иркутская область, г. Тайшет, ул. Октябрьская,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№ 3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Линево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Искитим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>633216, 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Искити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. Линево, ул. Листвянская, д. 3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Ресурсный центр развития и сопровождения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ововарша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830, Ом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Нововаршавк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Советская, д.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9000, Чукотский автономный округ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Анадырь, ул. Беринг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Автомобильно-дорожны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7026, Республика Дагестан, г. Махачкала, ул. Гайдара Гаджиева (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куш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1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в системе дополнительного педагогического образования (повышение квалификации) «Городской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7170, Курская область, г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Железногорск, ул. Ленина, д.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Костромского муниципального района Костромской области «Информационно-аналитический цен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6013, Костромская область, г. Кострома, ул. Маршала Новиков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Зерноград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47740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Ростовская область, Зерноградский район,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г. Зерноград, ул. им. Ленина, д. 3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7570, Пермский край, с. Березовка, ул. Центральная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3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«Шахтин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500, Ростовская область, г. Шахты, ул. Шевченко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оржи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Банзарова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70000, Республика Бурятия, г. Улан-Удэ, ул. Смолин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24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бухгалтерского учета, хозяйственного обеспечения и методического сопровождения муниципальных бюджетных образовательных организаций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7800, Ростовская область, г. Каменск-Шахтински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одтелк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Сузунского района «Дом детского творчества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3621, Новосибирская область, Сузун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Сузун, ул. Ленина, д.2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1" w:history="1">
              <w:r w:rsidR="00BB722D" w:rsidRPr="001111DE">
                <w:rPr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 xml:space="preserve"> Государственное бюджетное профессиональное образовательное учреждение Республики Дагестан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 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«Электромеханический колледж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830, Республика Дагестан, </w:t>
            </w:r>
            <w:r w:rsidR="000536FE">
              <w:rPr>
                <w:rFonts w:ascii="Times New Roman" w:hAnsi="Times New Roman" w:cs="Times New Roman"/>
              </w:rPr>
              <w:br/>
              <w:t>г. Кизляр, ул. Советская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Бухгалтерское и методическое обслуживание образовательных учреждений Чернышковского муниципальн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4462, Волгоград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Чернышковский, ул. Советская, д. 8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сторе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6700, Ку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стор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п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сторн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удк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обслуживания образовательных учреждений» Александро-Невского муниципального района Рязанской области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1240, Рязанская область, Александро-Невский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Александро-Невский, ул. Советск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Центр бухгалтерского учета, хозяйственного обеспечения и методического сопровождения муниципальных образовательных организаций» города Новошахтинск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918, Ростов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Новошахтинск, ул. Советская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«Информационно-методический кабинет» </w:t>
            </w:r>
          </w:p>
        </w:tc>
        <w:tc>
          <w:tcPr>
            <w:tcW w:w="1867" w:type="pct"/>
          </w:tcPr>
          <w:p w:rsidR="00BB722D" w:rsidRPr="001111DE" w:rsidRDefault="000536FE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46480, Ростовская область, </w:t>
            </w:r>
            <w:r w:rsidR="00BB722D"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п. Каменоломни, </w:t>
            </w:r>
            <w:r w:rsidR="00BB722D"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Дзержинского, д. 78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Муниципальное бюджетное учреждение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46350, Ростовская область, г. Красный Сулин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Ленина, д. 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мбовское региональное отделение общероссийского общественного движения по увековечению памяти погибших при защите Отечества «Поисковое движение России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4062, г. Томск, ул. Герасименко 1/16, кв. 4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администрации муниципального образования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янда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9120, Иркут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янда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Баяндай, пер. Строительный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Центр финансово-экономического, хозяйственного и информационно-методического обеспечения системы образования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620, Омская область, с. Нижняя Омк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етра Ильичева, д. 20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ый 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5452, Иркутская область, г. Усолье-Сибирское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 Богдана Хмельницкого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обслуживанию образовательных организаций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7000, Перм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Нытва, ул. Комсомольская, д.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</w:t>
              </w:r>
              <w:proofErr w:type="spellStart"/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Ольхонского</w:t>
              </w:r>
              <w:proofErr w:type="spellEnd"/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районного муниципального образования «Управления образования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66130, Иркут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Ольхон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с. Еланцы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енкаль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бухгалтерского и методического обслужи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лет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03562, Волгоград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лет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</w:t>
            </w:r>
            <w:r w:rsidRPr="001111DE">
              <w:rPr>
                <w:rFonts w:ascii="Times New Roman" w:hAnsi="Times New Roman" w:cs="Times New Roman"/>
              </w:rPr>
              <w:br/>
            </w:r>
            <w:proofErr w:type="spellStart"/>
            <w:r w:rsidRPr="001111DE">
              <w:rPr>
                <w:rFonts w:ascii="Times New Roman" w:hAnsi="Times New Roman" w:cs="Times New Roman"/>
              </w:rPr>
              <w:t>ст-ца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Клетск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кальчук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6Г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рмил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«Центр финансово - экономического, информационно – метод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970, Ом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рмил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Кормиловка, ул. Ленина, д. 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финансово-экономического, информационно-методического и хозяйственного обеспечения учреждений в сфере образования» Одесского муниципального района Ом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46860, Омская область, Одесский район, с. Одесское, ул. Ленина, д.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дополнительного профессионального образования «Центр обеспечения развития образования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5824, Иркутская область, г. Ангарск, квартал А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развития и обеспечения деятельности системы образования города Бородино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63980, Красноярский край, г. Бородино, ул. Маяковского, д. 2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Информационно-методический образовательный центр» системы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ач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</w:p>
        </w:tc>
        <w:tc>
          <w:tcPr>
            <w:tcW w:w="1867" w:type="pct"/>
          </w:tcPr>
          <w:p w:rsidR="00BB722D" w:rsidRPr="000536F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6150, Нижегород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ач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Вача, ул. Советская, д. 24 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профессионального образования «Учебно-методический центр развития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24130, г. Новоура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Ленина, д. 8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опеки и попечительства администрации Козульского район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050, Красноярский край, п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зульк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ул. Гагарина, 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  <w:r w:rsidR="000536F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r w:rsidR="00BB722D" w:rsidRPr="001111DE">
                <w:rPr>
                  <w:rFonts w:ascii="Times New Roman" w:eastAsia="Times New Roman" w:hAnsi="Times New Roman" w:cs="Times New Roman"/>
                  <w:color w:val="000000"/>
                </w:rPr>
                <w:t xml:space="preserve"> Государственное бюджетное профессиональное образовательное учреждение Республики Крым 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«Романовский колледж индустрии гостеприимства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5000, Республика Крым, г. Симферополь, ул. Дыбенко, д. 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ган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2 имени героя Советского Союза Андрея Григорьевича Матвиенко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770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га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Баган, ул. М. Горького, д.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Казен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юкал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Омской области «Центр финансово-экономического, информационно-методического и хозяйственного обеспечения учреждений в сфере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46330, Ом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юкал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Тюкалинск, ул. Ленина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 обеспечению деятельности образовательных учреждений Кировского района Республики Крым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7300, Республика Крым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.г.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Кировское, Кировский район, ул. Люксембург Розы, д. 2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остовской области «Константинов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7250, Ростовская область, Константин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онстантиновск, ул. Калинина, д. 9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учреждение Архангельской области «Региональный центр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триотического воспитания и подготовки граждан (молодежи) к военной служб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63069, г. Арханге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п. Троицкий, д. 1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образования «Центр методического и информационно-технического обслуживания» ЗАТО </w:t>
              </w:r>
              <w:proofErr w:type="spellStart"/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Видяево</w:t>
              </w:r>
              <w:proofErr w:type="spellEnd"/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84372, Мурманская область, п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Видяево</w:t>
            </w:r>
            <w:proofErr w:type="spellEnd"/>
            <w:r w:rsidRPr="001111DE">
              <w:rPr>
                <w:rFonts w:ascii="Times New Roman" w:hAnsi="Times New Roman" w:cs="Times New Roman"/>
              </w:rPr>
              <w:t>, ул. Центральная,</w:t>
            </w:r>
            <w:r w:rsidR="000536FE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д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Санкт-Петербургская современная академ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8217, г. Санкт-Петербург, ул. Танкиста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Хрустиц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. 94, литер А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омещ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4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олгоград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0066, Волгоградская область, г. Волгоград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им. Гагарина, д. 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бюджетное учреждение Архангельской области для детей, нуждающихся в психолого-педагогической и медико-социальной помощи, «Центр психолого-медико-социального сопровождения «Надежда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ул. Попова, д. 43,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культуры «Музей исторической реконструкци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000, г. Пермь, ул. Г. Звезда, д. 27, офис 2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дополнительного профессионального образования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си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8120, Пермский край, г. Оса, ул. М. Горького, д.9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Матвеево-Курганского района «Центр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46970, Ростовская область, Матвеево-Курганский район, п. Матвеев Курган, ул. 1-я Пятилетка, д. 10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Некоммерческое партнерство «Молодежная палат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23242, г. Москва, Грузинская площадь, д.14, кв.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Автономная некоммерческая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рганизация  «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астерская Талант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17405, г. Москва, Варшавское ш., д. 152, корп. 7, кв. 34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тельное учреждение дополнительного образования «Центр информационных технолог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8410, Ленинградская </w:t>
            </w:r>
            <w:proofErr w:type="gram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область,  г.</w:t>
            </w:r>
            <w:proofErr w:type="gram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Волосово, Гатчинское шоссе, д.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Муниципальное казённое учреждение системы дополнительного педагогического образования (повышение квалификации) «</w:t>
              </w:r>
              <w:proofErr w:type="spellStart"/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Тимский</w:t>
              </w:r>
              <w:proofErr w:type="spellEnd"/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районный методический кабинет дополнительного педагогического образования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7060, Курская область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им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, п. Тим, </w:t>
            </w:r>
            <w:r w:rsidRPr="001111DE">
              <w:rPr>
                <w:rFonts w:ascii="Times New Roman" w:hAnsi="Times New Roman" w:cs="Times New Roman"/>
              </w:rPr>
              <w:br/>
              <w:t>ул. Кирова, д.5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ое партнерство «Новосибирское военно-патриотическое объединение «Мужество, Героизм и Воля!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0123, г. Новосибир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Красногорская, д. 5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казенное учреждение системы дополнительного педагогического образования (повышения квалификации) «Льговский районный методический кабинет (центр) дополнительного педагогического образования» Льговского района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307750, Курская область, </w:t>
            </w:r>
            <w:r w:rsidRPr="001111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br/>
              <w:t>г. Льгов, пл. Красная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 Минераловодского городского округа» 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7202, Ставропольский край, г. Минеральные Воды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ушкина, д. 8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лавгород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8820, Алтайский край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Славгород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Луначарского, д. 14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7" w:history="1">
              <w:r w:rsidR="00BB722D" w:rsidRPr="001111DE">
                <w:rPr>
                  <w:rFonts w:ascii="Times New Roman" w:eastAsia="Times New Roman" w:hAnsi="Times New Roman" w:cs="Times New Roman"/>
                  <w:color w:val="000000"/>
                </w:rPr>
                <w:t>Государственное бюджетное профессиональное образовательное учреждение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563C1"/>
                </w:rPr>
                <w:t xml:space="preserve"> </w:t>
              </w:r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Республики Дагестан «Колледж сферы услуг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000, Республика Дагестан, г. Хасавюрт, </w:t>
            </w:r>
            <w:r w:rsidR="000536FE">
              <w:rPr>
                <w:rFonts w:ascii="Times New Roman" w:hAnsi="Times New Roman" w:cs="Times New Roman"/>
              </w:rPr>
              <w:br/>
            </w:r>
            <w:r w:rsidRPr="001111DE">
              <w:rPr>
                <w:rFonts w:ascii="Times New Roman" w:hAnsi="Times New Roman" w:cs="Times New Roman"/>
              </w:rPr>
              <w:t>ул. Махачкалинское шоссе, д.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ириш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центр методического и психолого-педагогического сопровожде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87110, Ленинградская область, г. Кириши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л. 60-летия Октября, д.1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50005, Республика Башкортостан, г. Уф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ингаже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1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методического и материально-технического обеспече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18150, Перм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рдым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с. Барда, ул. Матросова, д. 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казенное общеобразовательное учреждение Республики Дагестан «Республиканский центр дистанционного обучения детей-инвалид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15, Республика Дагестан, г. Махачкал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скерхан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Управление образования г. Боготол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62060, Краснояр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Боготол, ул. Кирова, д. 16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омещ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Государственное</w:t>
              </w:r>
            </w:hyperlink>
            <w:r w:rsidR="00BB722D" w:rsidRPr="001111DE">
              <w:rPr>
                <w:rFonts w:ascii="Times New Roman" w:hAnsi="Times New Roman" w:cs="Times New Roman"/>
                <w:color w:val="000000" w:themeColor="text1"/>
              </w:rPr>
              <w:t xml:space="preserve"> бюджетное профессиональное образовательное учреждение «Дорожно-строительны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001, г. Хасавюрт, </w:t>
            </w:r>
            <w:r w:rsidRPr="001111DE">
              <w:rPr>
                <w:rFonts w:ascii="Times New Roman" w:hAnsi="Times New Roman" w:cs="Times New Roman"/>
              </w:rPr>
              <w:br/>
              <w:t>ул. Экскаваторная, 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образования «Районный методический кабинет» Кольского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84381, Мурманская область, г. Кола, ул. Победы, д. 9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разовательное учреждение дополнительного профессионального образования «Науч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22500, Кемеровская область, г. Ленинск-Кузнецки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ациенк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юджетное учреждение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8000, Республика Калмыкия, г. Элист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Леване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разовательное учреждение дополнительного профессионального образования «Информационно-методический центр Новокузнецкого муниципального района Кемеровской обла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54041, Кемеровская область, г. Новокузнецк, ул. Сеченова, д. 2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Методический центр в системе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3000, Иванов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Иваново, ул. Смирнова, 16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 учреждение Республики Дагестан «Колледж архитектуры и строительст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68300, Республика Дагестан, г. Каспийск, ул. Алферова, д. 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ударственное бюджетное профессиональное образовательное учреждение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Брянский 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1035, г. Брян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очтовая д 4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осударственное бюджетное профессиональное образовательное учреждение Республики Дагестан </w:t>
            </w:r>
            <w:r w:rsidRPr="001111DE">
              <w:rPr>
                <w:rFonts w:ascii="Times New Roman" w:eastAsia="Times New Roman" w:hAnsi="Times New Roman" w:cs="Times New Roman"/>
                <w:color w:val="000000" w:themeColor="text1"/>
              </w:rPr>
              <w:t>«Профессионально-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7014, Республика Дагестан, г. Махачкал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сп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куш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8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Владимирской области «Региональный информационно-аналитический центр оценки качества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0009, г. Владимир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Михайловская, д. 4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0010, Республика Татарстан, г. Казань, территория Деревня Универсиады, д. 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рубче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онально-педагогический колледж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42220, Бря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Трубчевск, ул. Советская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казенное образовательное учреждение «Ростовская санаторна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школа-интерна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№28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4019, г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остов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-на-Дону, ул.14 линия, д. 64/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Профессиональная образовательная автономная некоммерческая организация «Медицинский колледж»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68006, Республика Дагестан, г. Хасавюрт, ул.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Тотурбиева</w:t>
            </w:r>
            <w:proofErr w:type="spellEnd"/>
            <w:r w:rsidRPr="001111DE">
              <w:rPr>
                <w:rFonts w:ascii="Times New Roman" w:hAnsi="Times New Roman" w:cs="Times New Roman"/>
              </w:rPr>
              <w:t>, д. 67 а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тво «Академкнига/Учебник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7342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ул. Бутлерова, д. 17Б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омещ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XIII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9D1683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" w:name="_GoBack"/>
            <w:bookmarkEnd w:id="1"/>
          </w:p>
        </w:tc>
        <w:tc>
          <w:tcPr>
            <w:tcW w:w="2867" w:type="pct"/>
          </w:tcPr>
          <w:p w:rsidR="00BB722D" w:rsidRPr="009D1683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D168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Муниципальное казённое учреждение дополнительного профессионального образования «Эвенкийский </w:t>
            </w:r>
            <w:proofErr w:type="spellStart"/>
            <w:r w:rsidRPr="009D168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этнопедагогический</w:t>
            </w:r>
            <w:proofErr w:type="spellEnd"/>
            <w:r w:rsidRPr="009D168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центр» Эвенкийского муниципального района Красноярского края</w:t>
            </w:r>
          </w:p>
        </w:tc>
        <w:tc>
          <w:tcPr>
            <w:tcW w:w="1867" w:type="pct"/>
          </w:tcPr>
          <w:p w:rsidR="00BB722D" w:rsidRPr="009D1683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168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648000, Красноярский край, Эвенкийский муниципальный район, п. Тура, </w:t>
            </w:r>
            <w:r w:rsidRPr="009D168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br/>
              <w:t>ул. Набережная, д. 2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111DE">
              <w:rPr>
                <w:rFonts w:ascii="Times New Roman" w:hAnsi="Times New Roman" w:cs="Times New Roman"/>
                <w:color w:val="212727"/>
              </w:rPr>
              <w:t>Муниципальное бюджетное учреждение «Центр психолого-педагогической, медицинской и социальной помощи «Стратегия» города Калуг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248000, г. Калуга, </w:t>
            </w:r>
            <w:r w:rsidRPr="001111DE">
              <w:rPr>
                <w:rFonts w:ascii="Times New Roman" w:hAnsi="Times New Roman" w:cs="Times New Roman"/>
              </w:rPr>
              <w:br/>
              <w:t>ул. Луначарского, д. 26/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6605, г. Санкт-Петербург, город Пушки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Петербургское шоссе, д. 1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Образование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тарополта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04211, Волгоград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тарополта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с. Старая Полтавка, ул. Ленина, д. 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Республики Дагестан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излярское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едицинское училищ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830, Республика Дагестан, г. Кизляр, ул. Советская, д.6,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9049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Ленинский, д. 4, стр.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евд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23280, Свердловская область, г. Ревда, ул. Максима Горького, влд.5, д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Вяземского муниципального района Хабаровского кр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82950, Хабаровский край, Вязем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Вяземский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зюк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507, Кемеровская область, г. Ленинск-Кузнецкий, 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росп., Ленин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Лицей № 7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3010, Новосибирская область, г. Берд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Ленина, д. 10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</w:t>
              </w:r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lastRenderedPageBreak/>
                <w:t xml:space="preserve">здравоохранения Российской Федерации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lastRenderedPageBreak/>
              <w:t>400131, Волгоградская область, г. Волгоград, площадь Павших Борцов, д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бластное государственное бюджетное профессиональное образовательное учреждение «Ульяновский педагогический колледж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432046, г. Ульяновск, </w:t>
            </w:r>
            <w:r w:rsidRPr="001111DE">
              <w:rPr>
                <w:rFonts w:ascii="Times New Roman" w:hAnsi="Times New Roman" w:cs="Times New Roman"/>
              </w:rPr>
              <w:br/>
              <w:t>ул. Димитрова, д. 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«Центр бухгалтерского учета и методической работы системы образования» администраци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еливан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Владим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2332, Владим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п. Красная Горбатка, ул. Красноармейская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«Нижнекамский педагогический колледж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23576, Республика Татарстан, г. Нижнекамск, ул. Тукая, д.1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«Научно-методический центр» города Губкина Белгородской области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09187, Белгородская область, г. Губкин, ул. Белгородская, д. 9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Центр поддержки образования» муниципального образования Динской район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200, Краснодарский край, ст. Динская, ул. Красная, д. 8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63069, г. Архангель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сп. Троицкий, д. 5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Государственное образовательное учреждение дополнительного образования Тульской области «Центр дополнительного образования детей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300041, г. Тула, </w:t>
            </w:r>
          </w:p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ул. Путейска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Информацион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42970, Москов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. Серебряные Пруды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Б. Луговая, д. 8Б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системы образования Ейск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691, Краснодарский край, г. Ейск, ул. Советов, д. 10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«Академия цифровых технологий»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97198, г. Санкт-Петербург, Большой проспект П.С.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29/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05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непрерывного повышения профессионального мастерства педагогических работников (методический центр)» </w:t>
            </w:r>
          </w:p>
        </w:tc>
        <w:tc>
          <w:tcPr>
            <w:tcW w:w="1867" w:type="pct"/>
          </w:tcPr>
          <w:p w:rsidR="00BB722D" w:rsidRPr="001111DE" w:rsidRDefault="00BB722D" w:rsidP="000536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1657, Тульская область, г. Новомосковск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осмонавтов, д. 1-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Приморского района Санкт-Петербур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7343, г. Санкт-Петербург, ул. Омская, 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муниципального образования Северский район «Информационно-методический центр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3240, Краснодарский край, Северский район, станица Северская, ул. Орджоникидзе, д.2, корп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</w:rPr>
            </w:pPr>
            <w:hyperlink r:id="rId23" w:history="1"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Муниципальное казенное учреждение «Центр по комплексному обслуживанию учреждений образования» </w:t>
              </w:r>
              <w:proofErr w:type="spellStart"/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>Нефтекумского</w:t>
              </w:r>
              <w:proofErr w:type="spellEnd"/>
              <w:r w:rsidR="00BB722D" w:rsidRPr="001111DE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городского округа Ставропольского края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56880, г. Нефтекумск, Ставропольский край, микрорайон 2, д.</w:t>
            </w:r>
            <w:r w:rsidR="00AC3157">
              <w:rPr>
                <w:rFonts w:ascii="Times New Roman" w:hAnsi="Times New Roman" w:cs="Times New Roman"/>
              </w:rPr>
              <w:t xml:space="preserve"> </w:t>
            </w:r>
            <w:r w:rsidRPr="001111DE">
              <w:rPr>
                <w:rFonts w:ascii="Times New Roman" w:hAnsi="Times New Roman" w:cs="Times New Roman"/>
              </w:rPr>
              <w:t>1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Информационно-методический центр Мариинского муниципального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150, Кемеровская область, г. Мариинск, ул. Ленина, </w:t>
            </w:r>
            <w:r w:rsidR="00AC315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ршеч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6800, Ку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ршече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. Горшечное, ул. Кирова, д.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образования </w:t>
            </w:r>
            <w:r w:rsidRPr="001111DE">
              <w:rPr>
                <w:rFonts w:ascii="Times New Roman" w:hAnsi="Times New Roman" w:cs="Times New Roman"/>
              </w:rPr>
              <w:lastRenderedPageBreak/>
              <w:t>города Москвы «Дворец творчества детей и молодежи имени </w:t>
            </w:r>
            <w:r w:rsidRPr="001111DE">
              <w:rPr>
                <w:rFonts w:ascii="Times New Roman" w:hAnsi="Times New Roman" w:cs="Times New Roman"/>
              </w:rPr>
              <w:br/>
              <w:t>А.П. Гайдар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09263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Шкулё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2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учреждение «Центр по комплексному обслуживанию учреждений образования Советского городского округа Ставропольского края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357910, Ставропольский край, Советский городской округ, г. Зеленокумск, ул. Мира, д. 1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города Москвы «Педагогический колледж №10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09457, г. Москва, ул. Фёдора Полетаева, д. 2-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учреждение дополнительного профессионального образования «Городской науч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72000, Забайкальский край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Чита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утин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 7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системы дополнительного педагогического образования (повышения квалификации)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Хомут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кабинет дополнительного педагогического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Хомут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7540, Ку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Хомут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. Хомутовка, ул. Память Ильича, д. 8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 методический центр образовательных организаций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Яшк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окру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010, Кемеровская область-Кузбасс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Яшк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округ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п.г.т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Яшкино, ул. Куйбышева, д. 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учреждение дополнительного профессионального образования «Информационно-методический центр» муниципального образования городской округ Симферополь Республика Крым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295000, Республика Крым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Симферополь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Горького, д. 30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Рыльский районный методический кабинет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7370, Кур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Рыльск, ул. Урицкого, д. 5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автономное профессиональное образовательное учреждение «Арский педагогический колледж имени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абдуллы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Тука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422000, Республика Татарстан, г. Арск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агизовых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образования «Районный информационно-методический центр» муниципального образования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рган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2430, Краснодар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рган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Курганинск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1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учреждение «Информационно-методический центр» Кемеровского муниципального окру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0036, г. Кемерово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Терешковой, д. 30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Общество с ограниченной ответственностью «Издательская фирма «Сентябрь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15280, г. Моск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проезд 1-ый Автозаводский, д.4, корп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учреждение «Информационно-методически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Тайг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52401, Кемеровская область-Кузбасс, гор. Тайг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Щетинкина, д. 56/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системы дополнительного педагогического образования (повышения квалификации)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Золотух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ный методический кабинет дополнительного педагогического образования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6020, Ку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Золотух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Золотухин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ул. Советская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обеспечению деятельности муниципальных образовательных учреждений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сим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1308, Рязан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Касимов, ул. 50 лет СССР, д. 24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организационно-правового и методического обеспечения системы образования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еленков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2101, г. Меленки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ул. Красноармейская, д. 91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Информационно-методический центр»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уджа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 Ку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07800, Курская область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. Суджа, ул. Ленина, д.20 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нетиповое образовательное учреждение «Санкт-Петербургский городской Дворец творчества юных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91023, г. Санкт-Петербург, просп. Невский, д. 39, литер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учреждение «Управление образованием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га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»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770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га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Баган, ул. М. Горького, д. 17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«Центр по техническому обслуживанию, капитальному ремонту, обеспечению безопасности образовательных учреждений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6240, Ставропольский край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Шпак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г. Михайловск, ул. Гагарина, д. 36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Верещаги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ый комплекс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7120, Пермский край, г. Верещагино, ул. Звезды, д. 6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</w:t>
            </w:r>
          </w:p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14000, г. Пермь, ул. Сибирская, д. 35Д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«Ресурсный центр обеспечения сферы образования и культуры» Петровского района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93070, Тамбовская область, Петр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Петровское, ул. Интернациональная, д. 23Б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учреждение дополнительного профессионального образования «Учебно-методический центр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152978, Ярославская область, Рыбинский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Судоверф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ельский округ, п. Судоверфь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л. Судостроительная, д. 25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енное учреждение «Центр по учебно-методической работе и материально-техническому обеспечению в сфере образования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01800, Владимирская область, г. Юрьев-Польский, ул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Шибанк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, д.7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бюджетное образовательное учреждение дополнительного образования «Центр психолого-педагогической, медицинской и социальной помощи «Доверие»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391300, Рязанская область, г. Касимов ул. Карла Маркса, д. 3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Муниципальное бюджетное общеобразовательное учреждение города Ульяновска "Средняя школа №31 имени Героев Свири" </w:t>
              </w:r>
            </w:hyperlink>
          </w:p>
        </w:tc>
        <w:tc>
          <w:tcPr>
            <w:tcW w:w="1867" w:type="pct"/>
          </w:tcPr>
          <w:p w:rsidR="00BB722D" w:rsidRPr="001111DE" w:rsidRDefault="00BB722D" w:rsidP="00AC31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432044, г. Ульяновск, ул. Героев Свири, д. 1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9B00B0" w:rsidP="0085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BB722D" w:rsidRPr="001111DE">
                <w:rPr>
                  <w:rStyle w:val="af9"/>
                  <w:rFonts w:ascii="Times New Roman" w:hAnsi="Times New Roman" w:cs="Times New Roman"/>
                  <w:color w:val="000000" w:themeColor="text1"/>
                  <w:u w:val="none"/>
                </w:rPr>
                <w:t>Автономная</w:t>
              </w:r>
            </w:hyperlink>
            <w:r w:rsidR="00BB722D" w:rsidRPr="001111DE">
              <w:rPr>
                <w:rFonts w:ascii="Times New Roman" w:hAnsi="Times New Roman" w:cs="Times New Roman"/>
                <w:color w:val="000000" w:themeColor="text1"/>
              </w:rPr>
              <w:t xml:space="preserve"> некоммерческая организация «Цифровая экономика»</w:t>
            </w:r>
            <w:r w:rsidR="008556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23112, г. Москва Пресненская Набережная, д.10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бл</w:t>
            </w:r>
            <w:proofErr w:type="spellEnd"/>
            <w:r w:rsidRPr="001111DE">
              <w:rPr>
                <w:rFonts w:ascii="Times New Roman" w:hAnsi="Times New Roman" w:cs="Times New Roman"/>
              </w:rPr>
              <w:t>. С, офис 25.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85568C" w:rsidP="0085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паль</w:t>
            </w:r>
            <w:r w:rsidRPr="0085568C">
              <w:rPr>
                <w:rFonts w:ascii="Times New Roman" w:hAnsi="Times New Roman" w:cs="Times New Roman"/>
                <w:color w:val="000000" w:themeColor="text1"/>
              </w:rPr>
              <w:t>ное ав</w:t>
            </w:r>
            <w:r>
              <w:rPr>
                <w:rFonts w:ascii="Times New Roman" w:hAnsi="Times New Roman" w:cs="Times New Roman"/>
                <w:color w:val="000000" w:themeColor="text1"/>
              </w:rPr>
              <w:t>то</w:t>
            </w:r>
            <w:r w:rsidRPr="0085568C">
              <w:rPr>
                <w:rFonts w:ascii="Times New Roman" w:hAnsi="Times New Roman" w:cs="Times New Roman"/>
                <w:color w:val="000000" w:themeColor="text1"/>
              </w:rPr>
              <w:t>номное общеобразовательное учреждение города Новосибирс</w:t>
            </w:r>
            <w:r>
              <w:rPr>
                <w:rFonts w:ascii="Times New Roman" w:hAnsi="Times New Roman" w:cs="Times New Roman"/>
                <w:color w:val="000000" w:themeColor="text1"/>
              </w:rPr>
              <w:t>ка «Вто</w:t>
            </w:r>
            <w:r w:rsidRPr="0085568C">
              <w:rPr>
                <w:rFonts w:ascii="Times New Roman" w:hAnsi="Times New Roman" w:cs="Times New Roman"/>
                <w:color w:val="000000" w:themeColor="text1"/>
              </w:rPr>
              <w:t>рая Новосибирская гимназия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136, г. Новосибирск, ул. Киевская, д. 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«Губернаторский лицей № 101 имени народного учителя Российской Федерации Ю.И. Латышева» при ФГБОУ ВО «УЛГПУ им. И.Н. Ульянова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432026, г. Ульяновск, ул. Жиркевича, д. 2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казённое общеобразовательное учреждение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иронов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783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Бага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Мироновка, ул. Центральная, д. 3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города Новосибирска «Гимназия №4»</w:t>
            </w:r>
          </w:p>
        </w:tc>
        <w:tc>
          <w:tcPr>
            <w:tcW w:w="1867" w:type="pct"/>
          </w:tcPr>
          <w:p w:rsidR="00BB722D" w:rsidRPr="001111DE" w:rsidRDefault="00BB722D" w:rsidP="00AC31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0004, г. Новосибирск, ул. Сибирская, д. 35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AC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ниципальное бюджетное общеобразовательное учреждение «Средняя </w:t>
            </w: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бщеобразовательная школа № 102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94068, Воронежская область, г. Воронеж, ул. Шишков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. 146/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Лицей № 2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упинского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5, Новосибирская область, г. Купино, ул. 1 -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Аксенова, д. 1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Чистоозерная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средняя общеобразовательная школа №1 Чистоозерного района Новосибирской области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720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Чистоозерны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Чистоозерное, ул. 50 лет Октября, д. 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лыванск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 2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3162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олыван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Колывань, просп. Революционный, д. 2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общеобразовательное учреждение Венгеровская средняя общеобразовательная школа № 2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2240, Новосибирская область, Венгеро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Венгерово, ул. Ленина, д. 6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«Гимназия г. Переславля-Залесского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152025, Ярославская область, г. Переславль-Залесский, ул. Менделеева, д. 3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учреждение «Методический центр Красногвардейского района» 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56030, Ставропольский край, Красногвардейский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район, с. Красногвардейское, ул. Ленина, д. 6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танционно-Ояшинская средняя общеобразовательная школа»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Мошковского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633150, Новосибирская область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ошковский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р.п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. Станционно-Ояшинский, ул. Коммунистическая д. 103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комбинированного вида № 1 «Колокольчик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46940, Ростовская область Куйбышевский район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с. Куйбышево, ул. Овчаренко, д. 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е профессиональное образовательное бюджетное учреждение Республики Дагестан «Дербентский профессионально-педагогический колледж им. Г.Б. 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Казиахмедова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368600, Республика Дагестан, г. Дербент, ул. Сальмана, </w:t>
            </w:r>
            <w:r w:rsidRPr="001111DE">
              <w:rPr>
                <w:rFonts w:ascii="Times New Roman" w:eastAsia="Times New Roman" w:hAnsi="Times New Roman" w:cs="Times New Roman"/>
                <w:color w:val="000000"/>
              </w:rPr>
              <w:br/>
              <w:t>д. 50 А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11D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лицей № 2 </w:t>
            </w:r>
            <w:proofErr w:type="spellStart"/>
            <w:r w:rsidRPr="001111DE">
              <w:rPr>
                <w:rFonts w:ascii="Times New Roman" w:hAnsi="Times New Roman" w:cs="Times New Roman"/>
                <w:color w:val="000000" w:themeColor="text1"/>
              </w:rPr>
              <w:t>Купинского</w:t>
            </w:r>
            <w:proofErr w:type="spellEnd"/>
            <w:r w:rsidRPr="001111D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eastAsia="Times New Roman" w:hAnsi="Times New Roman" w:cs="Times New Roman"/>
                <w:color w:val="000000"/>
              </w:rPr>
              <w:t>632735, Новосибирская область, г. Купино, ул. 1 -</w:t>
            </w:r>
            <w:proofErr w:type="spellStart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 w:rsidRPr="001111DE">
              <w:rPr>
                <w:rFonts w:ascii="Times New Roman" w:eastAsia="Times New Roman" w:hAnsi="Times New Roman" w:cs="Times New Roman"/>
                <w:color w:val="000000"/>
              </w:rPr>
              <w:t xml:space="preserve"> Аксенова, д. 17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Цифровое образование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08811, г. Москва, КМ Киевское шоссе 22-й (П Московский)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Домовл</w:t>
            </w:r>
            <w:proofErr w:type="spellEnd"/>
            <w:r w:rsidRPr="001111DE">
              <w:rPr>
                <w:rFonts w:ascii="Times New Roman" w:hAnsi="Times New Roman" w:cs="Times New Roman"/>
              </w:rPr>
              <w:t>. 6, стр. 1.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разовательный Фонд «Пермский филиал Государственного университета – Высшая школа экономик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14070, Пермский край, г. Пермь, </w:t>
            </w:r>
            <w:r w:rsidRPr="001111DE">
              <w:rPr>
                <w:rFonts w:ascii="Times New Roman" w:hAnsi="Times New Roman" w:cs="Times New Roman"/>
              </w:rPr>
              <w:br/>
              <w:t>ул. Студенческая, д. 3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образования Республики Крым «Крымский инженерно-педагогический университет имени </w:t>
            </w:r>
            <w:proofErr w:type="spellStart"/>
            <w:r w:rsidRPr="001111DE">
              <w:rPr>
                <w:rFonts w:ascii="Times New Roman" w:hAnsi="Times New Roman" w:cs="Times New Roman"/>
              </w:rPr>
              <w:t>Февзи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Якубова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295015, Республика Крым, г. Симферополь, пер. Учебный, д.8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мская региональная общественная организация "Ассоциация педагогов и руководителей образовательных организаций «Спектр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646620, Омская обл., </w:t>
            </w:r>
            <w:proofErr w:type="spellStart"/>
            <w:r w:rsidRPr="001111DE">
              <w:rPr>
                <w:rFonts w:ascii="Times New Roman" w:hAnsi="Times New Roman" w:cs="Times New Roman"/>
              </w:rPr>
              <w:t>Нижнеомский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р-н, </w:t>
            </w:r>
            <w:r w:rsidRPr="001111DE">
              <w:rPr>
                <w:rFonts w:ascii="Times New Roman" w:hAnsi="Times New Roman" w:cs="Times New Roman"/>
              </w:rPr>
              <w:br/>
              <w:t xml:space="preserve">с. Нижняя Омка, </w:t>
            </w:r>
            <w:r w:rsidRPr="001111DE">
              <w:rPr>
                <w:rFonts w:ascii="Times New Roman" w:hAnsi="Times New Roman" w:cs="Times New Roman"/>
              </w:rPr>
              <w:br/>
              <w:t>ул. Ленина, 59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Автономная некоммерческая организация «Центр оценки профессионального мастерства и квалификации педагогов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660049, Красно</w:t>
            </w:r>
            <w:r w:rsidR="002833F0">
              <w:rPr>
                <w:rFonts w:ascii="Times New Roman" w:hAnsi="Times New Roman" w:cs="Times New Roman"/>
              </w:rPr>
              <w:t>ярский край, г. Красноярск, пр-</w:t>
            </w:r>
            <w:r w:rsidRPr="001111DE">
              <w:rPr>
                <w:rFonts w:ascii="Times New Roman" w:hAnsi="Times New Roman" w:cs="Times New Roman"/>
              </w:rPr>
              <w:t>т Мира, д. 19, стр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1069, г. Москва, Столовый пер., д. 4, стр. 4, кв. 1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1111DE">
              <w:rPr>
                <w:rFonts w:ascii="Times New Roman" w:hAnsi="Times New Roman" w:cs="Times New Roman"/>
              </w:rPr>
              <w:t>ГлобалЛаб</w:t>
            </w:r>
            <w:proofErr w:type="spellEnd"/>
            <w:r w:rsidRPr="001111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 xml:space="preserve">115432, г. Москва, проспект Андропова, дом 18, корпус 5, </w:t>
            </w:r>
            <w:proofErr w:type="spellStart"/>
            <w:r w:rsidRPr="001111DE">
              <w:rPr>
                <w:rFonts w:ascii="Times New Roman" w:hAnsi="Times New Roman" w:cs="Times New Roman"/>
              </w:rPr>
              <w:lastRenderedPageBreak/>
              <w:t>эт</w:t>
            </w:r>
            <w:proofErr w:type="spellEnd"/>
            <w:r w:rsidRPr="001111DE">
              <w:rPr>
                <w:rFonts w:ascii="Times New Roman" w:hAnsi="Times New Roman" w:cs="Times New Roman"/>
              </w:rPr>
              <w:t>/</w:t>
            </w:r>
            <w:proofErr w:type="spellStart"/>
            <w:r w:rsidRPr="001111DE">
              <w:rPr>
                <w:rFonts w:ascii="Times New Roman" w:hAnsi="Times New Roman" w:cs="Times New Roman"/>
              </w:rPr>
              <w:t>пом</w:t>
            </w:r>
            <w:proofErr w:type="spellEnd"/>
            <w:r w:rsidRPr="001111DE">
              <w:rPr>
                <w:rFonts w:ascii="Times New Roman" w:hAnsi="Times New Roman" w:cs="Times New Roman"/>
              </w:rPr>
              <w:t xml:space="preserve"> 15/16</w:t>
            </w:r>
          </w:p>
        </w:tc>
      </w:tr>
      <w:tr w:rsidR="00BB722D" w:rsidRPr="001111DE" w:rsidTr="002D2637">
        <w:tc>
          <w:tcPr>
            <w:tcW w:w="266" w:type="pct"/>
          </w:tcPr>
          <w:p w:rsidR="00BB722D" w:rsidRPr="001111DE" w:rsidRDefault="00BB722D" w:rsidP="001111DE">
            <w:pPr>
              <w:pStyle w:val="af8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Общество с ограниченной ответственностью «Движение без опасности»</w:t>
            </w:r>
          </w:p>
        </w:tc>
        <w:tc>
          <w:tcPr>
            <w:tcW w:w="1867" w:type="pct"/>
          </w:tcPr>
          <w:p w:rsidR="00BB722D" w:rsidRPr="001111DE" w:rsidRDefault="00BB722D" w:rsidP="001111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DE">
              <w:rPr>
                <w:rFonts w:ascii="Times New Roman" w:hAnsi="Times New Roman" w:cs="Times New Roman"/>
              </w:rPr>
              <w:t>123100, г. Москва, Шмитовский проезд, д.2, стр.2, этаж 2, офис 2</w:t>
            </w:r>
          </w:p>
        </w:tc>
      </w:tr>
    </w:tbl>
    <w:p w:rsidR="00EF10CA" w:rsidRDefault="00EF10CA" w:rsidP="00284CB6">
      <w:pPr>
        <w:widowControl w:val="0"/>
        <w:spacing w:after="0" w:line="324" w:lineRule="auto"/>
        <w:jc w:val="both"/>
      </w:pPr>
    </w:p>
    <w:sectPr w:rsidR="00EF10CA" w:rsidSect="00284CB6">
      <w:headerReference w:type="default" r:id="rId27"/>
      <w:footerReference w:type="default" r:id="rId28"/>
      <w:footerReference w:type="first" r:id="rId29"/>
      <w:pgSz w:w="16838" w:h="11906" w:orient="landscape"/>
      <w:pgMar w:top="1134" w:right="567" w:bottom="1134" w:left="1134" w:header="567" w:footer="567" w:gutter="0"/>
      <w:pgNumType w:start="1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B0" w:rsidRDefault="009B00B0">
      <w:pPr>
        <w:spacing w:after="0" w:line="240" w:lineRule="auto"/>
      </w:pPr>
      <w:r>
        <w:separator/>
      </w:r>
    </w:p>
  </w:endnote>
  <w:endnote w:type="continuationSeparator" w:id="0">
    <w:p w:rsidR="009B00B0" w:rsidRDefault="009B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DCE" w:rsidRDefault="002A7DCE">
    <w:pPr>
      <w:tabs>
        <w:tab w:val="center" w:pos="4153"/>
        <w:tab w:val="right" w:pos="8306"/>
      </w:tabs>
      <w:spacing w:after="0" w:line="319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Перечень организаций –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DCE" w:rsidRDefault="002A7DCE">
    <w:pPr>
      <w:tabs>
        <w:tab w:val="center" w:pos="4153"/>
        <w:tab w:val="right" w:pos="8306"/>
      </w:tabs>
      <w:spacing w:after="0" w:line="319" w:lineRule="auto"/>
      <w:jc w:val="both"/>
    </w:pPr>
    <w:r>
      <w:rPr>
        <w:rFonts w:ascii="Times New Roman" w:eastAsia="Times New Roman" w:hAnsi="Times New Roman" w:cs="Times New Roman"/>
        <w:color w:val="000000"/>
        <w:sz w:val="16"/>
        <w:szCs w:val="16"/>
      </w:rPr>
      <w:t>Перечень организаций –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B0" w:rsidRDefault="009B00B0">
      <w:pPr>
        <w:spacing w:after="0" w:line="240" w:lineRule="auto"/>
      </w:pPr>
      <w:r>
        <w:separator/>
      </w:r>
    </w:p>
  </w:footnote>
  <w:footnote w:type="continuationSeparator" w:id="0">
    <w:p w:rsidR="009B00B0" w:rsidRDefault="009B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DCE" w:rsidRDefault="002A7DCE">
    <w:pPr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22BF6">
      <w:rPr>
        <w:rFonts w:ascii="Times New Roman" w:eastAsia="Times New Roman" w:hAnsi="Times New Roman" w:cs="Times New Roman"/>
        <w:noProof/>
        <w:sz w:val="24"/>
        <w:szCs w:val="24"/>
      </w:rPr>
      <w:t>6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D6A"/>
    <w:multiLevelType w:val="hybridMultilevel"/>
    <w:tmpl w:val="B97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8E7"/>
    <w:multiLevelType w:val="hybridMultilevel"/>
    <w:tmpl w:val="401C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02B9"/>
    <w:multiLevelType w:val="hybridMultilevel"/>
    <w:tmpl w:val="42D0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021"/>
    <w:multiLevelType w:val="hybridMultilevel"/>
    <w:tmpl w:val="ED06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732F5"/>
    <w:multiLevelType w:val="hybridMultilevel"/>
    <w:tmpl w:val="1890D0FE"/>
    <w:lvl w:ilvl="0" w:tplc="C1CC5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D1A8F"/>
    <w:multiLevelType w:val="hybridMultilevel"/>
    <w:tmpl w:val="5694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CA"/>
    <w:rsid w:val="00030B5D"/>
    <w:rsid w:val="00042CEF"/>
    <w:rsid w:val="000536FE"/>
    <w:rsid w:val="00056FB2"/>
    <w:rsid w:val="00087BCB"/>
    <w:rsid w:val="00097BD1"/>
    <w:rsid w:val="000A3BDB"/>
    <w:rsid w:val="000C5ECD"/>
    <w:rsid w:val="000D6C53"/>
    <w:rsid w:val="000F0EBF"/>
    <w:rsid w:val="001111DE"/>
    <w:rsid w:val="00115482"/>
    <w:rsid w:val="001175E0"/>
    <w:rsid w:val="001309F3"/>
    <w:rsid w:val="001414AC"/>
    <w:rsid w:val="0014674D"/>
    <w:rsid w:val="00196EEE"/>
    <w:rsid w:val="001A7414"/>
    <w:rsid w:val="001E353C"/>
    <w:rsid w:val="001F3A21"/>
    <w:rsid w:val="002008D2"/>
    <w:rsid w:val="00201789"/>
    <w:rsid w:val="00247B70"/>
    <w:rsid w:val="00261D36"/>
    <w:rsid w:val="002833F0"/>
    <w:rsid w:val="00284CB6"/>
    <w:rsid w:val="00291626"/>
    <w:rsid w:val="002956F1"/>
    <w:rsid w:val="002A7DCE"/>
    <w:rsid w:val="002D2637"/>
    <w:rsid w:val="00313C1B"/>
    <w:rsid w:val="003266A0"/>
    <w:rsid w:val="00335097"/>
    <w:rsid w:val="003501EB"/>
    <w:rsid w:val="00350E21"/>
    <w:rsid w:val="0037420F"/>
    <w:rsid w:val="00377C8F"/>
    <w:rsid w:val="00394949"/>
    <w:rsid w:val="003A73D7"/>
    <w:rsid w:val="003D5C0D"/>
    <w:rsid w:val="003E7F7E"/>
    <w:rsid w:val="00411548"/>
    <w:rsid w:val="004423C8"/>
    <w:rsid w:val="00461177"/>
    <w:rsid w:val="00477E28"/>
    <w:rsid w:val="00487B34"/>
    <w:rsid w:val="004A01BC"/>
    <w:rsid w:val="004C482F"/>
    <w:rsid w:val="004F263F"/>
    <w:rsid w:val="004F339E"/>
    <w:rsid w:val="004F4F25"/>
    <w:rsid w:val="00505AFC"/>
    <w:rsid w:val="0053422F"/>
    <w:rsid w:val="0058637F"/>
    <w:rsid w:val="00597457"/>
    <w:rsid w:val="005D58BB"/>
    <w:rsid w:val="005E0DD5"/>
    <w:rsid w:val="005F1F14"/>
    <w:rsid w:val="006209D8"/>
    <w:rsid w:val="006223A5"/>
    <w:rsid w:val="00632AD4"/>
    <w:rsid w:val="00647C2E"/>
    <w:rsid w:val="00650BCA"/>
    <w:rsid w:val="00652D3E"/>
    <w:rsid w:val="006C7064"/>
    <w:rsid w:val="007042DB"/>
    <w:rsid w:val="00716D23"/>
    <w:rsid w:val="007453C1"/>
    <w:rsid w:val="00746A34"/>
    <w:rsid w:val="00757634"/>
    <w:rsid w:val="00792BF8"/>
    <w:rsid w:val="007942AD"/>
    <w:rsid w:val="007A1949"/>
    <w:rsid w:val="007A2D62"/>
    <w:rsid w:val="007D6BB4"/>
    <w:rsid w:val="007E4147"/>
    <w:rsid w:val="00812D2F"/>
    <w:rsid w:val="0085568C"/>
    <w:rsid w:val="0085709A"/>
    <w:rsid w:val="00886FF3"/>
    <w:rsid w:val="008876C8"/>
    <w:rsid w:val="008B04F6"/>
    <w:rsid w:val="008C2581"/>
    <w:rsid w:val="008C2BD6"/>
    <w:rsid w:val="008E2EA4"/>
    <w:rsid w:val="008F637F"/>
    <w:rsid w:val="00902D9F"/>
    <w:rsid w:val="00923030"/>
    <w:rsid w:val="00924221"/>
    <w:rsid w:val="00966226"/>
    <w:rsid w:val="009721F1"/>
    <w:rsid w:val="009948C4"/>
    <w:rsid w:val="009B00B0"/>
    <w:rsid w:val="009B6CBC"/>
    <w:rsid w:val="009D1683"/>
    <w:rsid w:val="00A22B91"/>
    <w:rsid w:val="00A5505C"/>
    <w:rsid w:val="00A64FCD"/>
    <w:rsid w:val="00A8150D"/>
    <w:rsid w:val="00AC3157"/>
    <w:rsid w:val="00B05E60"/>
    <w:rsid w:val="00B162D6"/>
    <w:rsid w:val="00B967AB"/>
    <w:rsid w:val="00BA32F2"/>
    <w:rsid w:val="00BA4076"/>
    <w:rsid w:val="00BA74CA"/>
    <w:rsid w:val="00BB722D"/>
    <w:rsid w:val="00BD7A3B"/>
    <w:rsid w:val="00C35D2B"/>
    <w:rsid w:val="00C6605D"/>
    <w:rsid w:val="00C945CD"/>
    <w:rsid w:val="00CB6ABE"/>
    <w:rsid w:val="00CC4B02"/>
    <w:rsid w:val="00D106EC"/>
    <w:rsid w:val="00D1355E"/>
    <w:rsid w:val="00D164F6"/>
    <w:rsid w:val="00D40268"/>
    <w:rsid w:val="00D50AB2"/>
    <w:rsid w:val="00D94641"/>
    <w:rsid w:val="00D9719A"/>
    <w:rsid w:val="00DB26B7"/>
    <w:rsid w:val="00DD1356"/>
    <w:rsid w:val="00DD6758"/>
    <w:rsid w:val="00DE345A"/>
    <w:rsid w:val="00DE600F"/>
    <w:rsid w:val="00E136EE"/>
    <w:rsid w:val="00E5200B"/>
    <w:rsid w:val="00E718AA"/>
    <w:rsid w:val="00E968A2"/>
    <w:rsid w:val="00EB35D3"/>
    <w:rsid w:val="00ED5C66"/>
    <w:rsid w:val="00EF10CA"/>
    <w:rsid w:val="00F22BF6"/>
    <w:rsid w:val="00F22E11"/>
    <w:rsid w:val="00F60255"/>
    <w:rsid w:val="00F774A6"/>
    <w:rsid w:val="00F95E7E"/>
    <w:rsid w:val="00FC1A33"/>
    <w:rsid w:val="00FC66E4"/>
    <w:rsid w:val="00FE2C55"/>
    <w:rsid w:val="00FE2DFB"/>
    <w:rsid w:val="00FE4254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07B53-B269-42E5-908C-2F90BFAF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AD635E"/>
    <w:rPr>
      <w:rFonts w:ascii="Tahoma" w:hAnsi="Tahoma" w:cs="Tahoma"/>
      <w:sz w:val="16"/>
      <w:szCs w:val="16"/>
    </w:rPr>
  </w:style>
  <w:style w:type="character" w:customStyle="1" w:styleId="a6">
    <w:name w:val="Привязка сноски"/>
    <w:rsid w:val="00521ACA"/>
    <w:rPr>
      <w:vertAlign w:val="superscript"/>
    </w:rPr>
  </w:style>
  <w:style w:type="character" w:customStyle="1" w:styleId="a7">
    <w:name w:val="Символ сноски"/>
    <w:qFormat/>
    <w:rsid w:val="00521ACA"/>
  </w:style>
  <w:style w:type="character" w:customStyle="1" w:styleId="a8">
    <w:name w:val="Тема примечания Знак"/>
    <w:basedOn w:val="a3"/>
    <w:uiPriority w:val="99"/>
    <w:semiHidden/>
    <w:qFormat/>
    <w:rsid w:val="00B01E19"/>
    <w:rPr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FootnoteCharacters">
    <w:name w:val="Footnote Characters"/>
    <w:basedOn w:val="a0"/>
    <w:uiPriority w:val="99"/>
    <w:semiHidden/>
    <w:unhideWhenUsed/>
    <w:qFormat/>
    <w:rsid w:val="00642C73"/>
    <w:rPr>
      <w:vertAlign w:val="superscript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rPr>
      <w:rFonts w:ascii="Cambria" w:eastAsia="Cambria" w:hAnsi="Cambria" w:cs="Cambria"/>
      <w:i/>
      <w:color w:val="4F81BD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AD6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782E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af3">
    <w:name w:val="annotation subject"/>
    <w:basedOn w:val="af1"/>
    <w:next w:val="af1"/>
    <w:uiPriority w:val="99"/>
    <w:semiHidden/>
    <w:unhideWhenUsed/>
    <w:qFormat/>
    <w:rsid w:val="00B01E19"/>
    <w:rPr>
      <w:b/>
      <w:bCs/>
    </w:rPr>
  </w:style>
  <w:style w:type="paragraph" w:styleId="af4">
    <w:name w:val="footer"/>
    <w:basedOn w:val="a"/>
  </w:style>
  <w:style w:type="paragraph" w:styleId="af5">
    <w:name w:val="footnote text"/>
    <w:basedOn w:val="a"/>
  </w:style>
  <w:style w:type="paragraph" w:styleId="af6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28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6605D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9B6CBC"/>
    <w:rPr>
      <w:color w:val="0000FF" w:themeColor="hyperlink"/>
      <w:u w:val="single"/>
    </w:rPr>
  </w:style>
  <w:style w:type="character" w:styleId="afa">
    <w:name w:val="Strong"/>
    <w:basedOn w:val="a0"/>
    <w:uiPriority w:val="22"/>
    <w:qFormat/>
    <w:rsid w:val="00BB722D"/>
    <w:rPr>
      <w:b/>
      <w:bCs/>
    </w:rPr>
  </w:style>
  <w:style w:type="character" w:customStyle="1" w:styleId="ms-rtefontsize-3">
    <w:name w:val="ms-rtefontsize-3"/>
    <w:basedOn w:val="a0"/>
    <w:rsid w:val="00BB722D"/>
  </w:style>
  <w:style w:type="paragraph" w:styleId="afb">
    <w:name w:val="Normal (Web)"/>
    <w:basedOn w:val="a"/>
    <w:uiPriority w:val="99"/>
    <w:semiHidden/>
    <w:unhideWhenUsed/>
    <w:rsid w:val="00BB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3E0E9"/>
                <w:right w:val="none" w:sz="0" w:space="0" w:color="auto"/>
              </w:divBdr>
              <w:divsChild>
                <w:div w:id="1570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D3E0E9"/>
                            <w:right w:val="single" w:sz="6" w:space="1" w:color="CCCCCC"/>
                          </w:divBdr>
                          <w:divsChild>
                            <w:div w:id="16298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66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9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mailto:043@crimeaedu.ru" TargetMode="External"/><Relationship Id="rId18" Type="http://schemas.openxmlformats.org/officeDocument/2006/relationships/hyperlink" Target="mailto:zabitovaanama@yandex.ru" TargetMode="External"/><Relationship Id="rId26" Type="http://schemas.openxmlformats.org/officeDocument/2006/relationships/hyperlink" Target="mailto:office@data-economy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pk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no-or@mail.ru" TargetMode="External"/><Relationship Id="rId17" Type="http://schemas.openxmlformats.org/officeDocument/2006/relationships/hyperlink" Target="mailto:hasrksu@mail.ru" TargetMode="External"/><Relationship Id="rId25" Type="http://schemas.openxmlformats.org/officeDocument/2006/relationships/hyperlink" Target="mailto:komp_3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govrmk@yandex.ru" TargetMode="External"/><Relationship Id="rId20" Type="http://schemas.openxmlformats.org/officeDocument/2006/relationships/hyperlink" Target="http://www.volgmed.ru/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k2018kizlar@mail.ru" TargetMode="External"/><Relationship Id="rId24" Type="http://schemas.openxmlformats.org/officeDocument/2006/relationships/hyperlink" Target="mailto:KasimovDoveri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o_tim@mail.ru" TargetMode="External"/><Relationship Id="rId23" Type="http://schemas.openxmlformats.org/officeDocument/2006/relationships/hyperlink" Target="mailto:priyemnaya.ango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imk-arz@yandex.ru" TargetMode="External"/><Relationship Id="rId19" Type="http://schemas.openxmlformats.org/officeDocument/2006/relationships/hyperlink" Target="mailto:nanopo-mk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ooppp82@mail.ru" TargetMode="External"/><Relationship Id="rId14" Type="http://schemas.openxmlformats.org/officeDocument/2006/relationships/hyperlink" Target="mailto:p_mito@mail.ru" TargetMode="External"/><Relationship Id="rId22" Type="http://schemas.openxmlformats.org/officeDocument/2006/relationships/hyperlink" Target="mailto:gou.dod.otcrtdu.tula@tularegion.ru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9934-1201-4BEE-8D4D-E0D61DC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45</Words>
  <Characters>183803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-lv</dc:creator>
  <cp:lastModifiedBy>Варламова О.С.</cp:lastModifiedBy>
  <cp:revision>3</cp:revision>
  <cp:lastPrinted>2021-11-16T14:25:00Z</cp:lastPrinted>
  <dcterms:created xsi:type="dcterms:W3CDTF">2022-03-02T02:40:00Z</dcterms:created>
  <dcterms:modified xsi:type="dcterms:W3CDTF">2022-03-02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